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624A" w14:textId="4118491B" w:rsidR="0043244B" w:rsidRDefault="00C162F9" w:rsidP="0043244B">
      <w:pPr>
        <w:ind w:left="175"/>
        <w:rPr>
          <w:rFonts w:cs="Times New Roman" w:hint="default"/>
          <w:spacing w:val="2"/>
        </w:rPr>
      </w:pPr>
      <w:r>
        <w:rPr>
          <w:rFonts w:eastAsia="ＭＳ Ｐゴシック" w:cs="ＭＳ Ｐゴシック"/>
        </w:rPr>
        <w:t>別記様式第１号</w:t>
      </w:r>
    </w:p>
    <w:p w14:paraId="7452A59E" w14:textId="77777777" w:rsidR="0043244B" w:rsidRDefault="0043244B" w:rsidP="0043244B">
      <w:pPr>
        <w:ind w:left="175"/>
        <w:rPr>
          <w:rFonts w:cs="Times New Roman" w:hint="default"/>
          <w:spacing w:val="2"/>
        </w:rPr>
      </w:pPr>
    </w:p>
    <w:p w14:paraId="21A89E74" w14:textId="77777777" w:rsidR="0043244B" w:rsidRDefault="0043244B" w:rsidP="0043244B">
      <w:pPr>
        <w:wordWrap w:val="0"/>
        <w:ind w:left="175"/>
        <w:jc w:val="right"/>
        <w:rPr>
          <w:rFonts w:cs="Times New Roman" w:hint="default"/>
          <w:spacing w:val="2"/>
        </w:rPr>
      </w:pPr>
      <w:r w:rsidRPr="004541F1">
        <w:rPr>
          <w:color w:val="auto"/>
        </w:rPr>
        <w:t>令和</w:t>
      </w:r>
      <w:r>
        <w:t xml:space="preserve">　　年　　月　　日　　</w:t>
      </w:r>
    </w:p>
    <w:p w14:paraId="5CD38BF3" w14:textId="77777777" w:rsidR="0043244B" w:rsidRPr="00215B39" w:rsidRDefault="0043244B" w:rsidP="0043244B">
      <w:pPr>
        <w:ind w:left="175"/>
        <w:rPr>
          <w:rFonts w:cs="Times New Roman" w:hint="default"/>
          <w:spacing w:val="2"/>
        </w:rPr>
      </w:pPr>
    </w:p>
    <w:p w14:paraId="3AACD1E1" w14:textId="77777777" w:rsidR="0043244B" w:rsidRDefault="0043244B" w:rsidP="0043244B">
      <w:pPr>
        <w:ind w:left="175"/>
        <w:rPr>
          <w:rFonts w:cs="Times New Roman" w:hint="default"/>
          <w:spacing w:val="2"/>
        </w:rPr>
      </w:pPr>
    </w:p>
    <w:p w14:paraId="12FC6E19" w14:textId="77777777" w:rsidR="0043244B" w:rsidRDefault="0043244B" w:rsidP="0043244B">
      <w:pPr>
        <w:ind w:left="175"/>
        <w:rPr>
          <w:rFonts w:cs="Times New Roman" w:hint="default"/>
          <w:spacing w:val="2"/>
        </w:rPr>
      </w:pPr>
    </w:p>
    <w:p w14:paraId="791861E3" w14:textId="77777777" w:rsidR="0043244B" w:rsidRDefault="0043244B" w:rsidP="0043244B">
      <w:pPr>
        <w:rPr>
          <w:rFonts w:cs="Times New Roman" w:hint="default"/>
          <w:spacing w:val="2"/>
        </w:rPr>
      </w:pPr>
      <w:r>
        <w:t xml:space="preserve">　農林水産省大臣官房総括審議官（新事業・食品産業）　殿</w:t>
      </w:r>
    </w:p>
    <w:p w14:paraId="37703322" w14:textId="77777777" w:rsidR="0043244B" w:rsidRDefault="0043244B" w:rsidP="0043244B">
      <w:pPr>
        <w:rPr>
          <w:rFonts w:cs="Times New Roman" w:hint="default"/>
          <w:spacing w:val="2"/>
        </w:rPr>
      </w:pPr>
    </w:p>
    <w:p w14:paraId="666667F4" w14:textId="77777777" w:rsidR="0043244B" w:rsidRDefault="0043244B" w:rsidP="0043244B">
      <w:pPr>
        <w:rPr>
          <w:rFonts w:cs="Times New Roman" w:hint="default"/>
          <w:spacing w:val="2"/>
        </w:rPr>
      </w:pPr>
    </w:p>
    <w:p w14:paraId="01AEFC39" w14:textId="77777777" w:rsidR="0043244B" w:rsidRDefault="0043244B" w:rsidP="0043244B">
      <w:pPr>
        <w:rPr>
          <w:rFonts w:cs="Times New Roman" w:hint="default"/>
          <w:spacing w:val="2"/>
        </w:rPr>
      </w:pPr>
    </w:p>
    <w:p w14:paraId="310EBE7F" w14:textId="77777777" w:rsidR="0043244B" w:rsidRDefault="0043244B" w:rsidP="0043244B">
      <w:pPr>
        <w:ind w:left="4134"/>
        <w:rPr>
          <w:rFonts w:cs="Times New Roman" w:hint="default"/>
          <w:spacing w:val="2"/>
        </w:rPr>
      </w:pPr>
      <w:r>
        <w:t>（応募者）</w:t>
      </w:r>
    </w:p>
    <w:p w14:paraId="1DAED2ED" w14:textId="77777777" w:rsidR="0043244B" w:rsidRDefault="0043244B" w:rsidP="0043244B">
      <w:pPr>
        <w:ind w:left="4240"/>
        <w:rPr>
          <w:rFonts w:cs="Times New Roman" w:hint="default"/>
          <w:sz w:val="18"/>
          <w:szCs w:val="18"/>
        </w:rPr>
      </w:pPr>
      <w:r w:rsidRPr="0043244B">
        <w:rPr>
          <w:spacing w:val="285"/>
          <w:fitText w:val="1050" w:id="-762129408"/>
        </w:rPr>
        <w:t>名</w:t>
      </w:r>
      <w:r w:rsidRPr="0043244B">
        <w:rPr>
          <w:fitText w:val="1050" w:id="-762129408"/>
        </w:rPr>
        <w:t>称</w:t>
      </w:r>
    </w:p>
    <w:p w14:paraId="56DE8ED6" w14:textId="77777777" w:rsidR="0043244B" w:rsidRDefault="0043244B" w:rsidP="0043244B">
      <w:pPr>
        <w:ind w:left="4240"/>
        <w:rPr>
          <w:rFonts w:cs="Times New Roman" w:hint="default"/>
          <w:spacing w:val="2"/>
        </w:rPr>
      </w:pPr>
      <w:r w:rsidRPr="00543BC7">
        <w:rPr>
          <w:rFonts w:cs="Times New Roman"/>
          <w:w w:val="87"/>
          <w:fitText w:val="1050" w:id="-762129407"/>
        </w:rPr>
        <w:t>代表者職</w:t>
      </w:r>
      <w:r w:rsidRPr="00543BC7">
        <w:rPr>
          <w:rFonts w:cs="Times New Roman"/>
          <w:spacing w:val="4"/>
          <w:w w:val="87"/>
          <w:fitText w:val="1050" w:id="-762129407"/>
        </w:rPr>
        <w:t>名</w:t>
      </w:r>
    </w:p>
    <w:p w14:paraId="331A7F2F" w14:textId="77777777" w:rsidR="0043244B" w:rsidRDefault="0043244B" w:rsidP="0043244B">
      <w:pPr>
        <w:spacing w:line="396" w:lineRule="exact"/>
        <w:ind w:left="4240"/>
        <w:rPr>
          <w:rFonts w:cs="Times New Roman" w:hint="default"/>
          <w:spacing w:val="2"/>
        </w:rPr>
      </w:pPr>
      <w:r w:rsidRPr="00543BC7">
        <w:rPr>
          <w:w w:val="87"/>
          <w:fitText w:val="1050" w:id="-762129406"/>
        </w:rPr>
        <w:t>代表者氏</w:t>
      </w:r>
      <w:r w:rsidRPr="00543BC7">
        <w:rPr>
          <w:spacing w:val="4"/>
          <w:w w:val="87"/>
          <w:fitText w:val="1050" w:id="-762129406"/>
        </w:rPr>
        <w:t>名</w:t>
      </w:r>
    </w:p>
    <w:p w14:paraId="1A8E06F1" w14:textId="77777777" w:rsidR="0043244B" w:rsidRDefault="0043244B" w:rsidP="0043244B">
      <w:pPr>
        <w:ind w:left="4452"/>
        <w:rPr>
          <w:rFonts w:cs="Times New Roman" w:hint="default"/>
          <w:spacing w:val="2"/>
        </w:rPr>
      </w:pPr>
    </w:p>
    <w:p w14:paraId="55AD0F5C" w14:textId="77777777" w:rsidR="0043244B" w:rsidRDefault="0043244B" w:rsidP="0043244B">
      <w:pPr>
        <w:ind w:left="4452"/>
        <w:rPr>
          <w:rFonts w:cs="Times New Roman" w:hint="default"/>
          <w:spacing w:val="2"/>
        </w:rPr>
      </w:pPr>
    </w:p>
    <w:p w14:paraId="6B332505" w14:textId="77777777" w:rsidR="0043244B" w:rsidRDefault="0043244B" w:rsidP="0043244B">
      <w:pPr>
        <w:ind w:left="4452"/>
        <w:rPr>
          <w:rFonts w:cs="Times New Roman" w:hint="default"/>
          <w:spacing w:val="2"/>
        </w:rPr>
      </w:pPr>
    </w:p>
    <w:p w14:paraId="24202089" w14:textId="6ABBF8C0" w:rsidR="0043244B" w:rsidRPr="00CE38A7" w:rsidRDefault="0043244B" w:rsidP="0043244B">
      <w:pPr>
        <w:spacing w:line="366" w:lineRule="exact"/>
        <w:ind w:leftChars="118" w:left="290" w:firstLineChars="95" w:firstLine="234"/>
        <w:rPr>
          <w:rFonts w:hint="default"/>
          <w:color w:val="auto"/>
          <w:szCs w:val="24"/>
        </w:rPr>
      </w:pPr>
      <w:r w:rsidRPr="00CE38A7">
        <w:rPr>
          <w:color w:val="auto"/>
          <w:szCs w:val="24"/>
        </w:rPr>
        <w:t>令和</w:t>
      </w:r>
      <w:r w:rsidR="0072547E">
        <w:rPr>
          <w:color w:val="000000" w:themeColor="text1"/>
          <w:szCs w:val="24"/>
        </w:rPr>
        <w:t>８</w:t>
      </w:r>
      <w:r w:rsidRPr="00CE38A7">
        <w:rPr>
          <w:color w:val="auto"/>
          <w:szCs w:val="24"/>
        </w:rPr>
        <w:t>年度</w:t>
      </w:r>
      <w:r w:rsidR="00C47C4A" w:rsidRPr="00E10E9A">
        <w:rPr>
          <w:color w:val="auto"/>
          <w:szCs w:val="24"/>
        </w:rPr>
        <w:t>業種横断型</w:t>
      </w:r>
      <w:r w:rsidR="00A57EE7">
        <w:rPr>
          <w:color w:val="auto"/>
          <w:szCs w:val="24"/>
        </w:rPr>
        <w:t>技術開発実証</w:t>
      </w:r>
      <w:r w:rsidR="002C37DE" w:rsidRPr="00CE38A7">
        <w:rPr>
          <w:color w:val="auto"/>
          <w:szCs w:val="24"/>
        </w:rPr>
        <w:t>事業</w:t>
      </w:r>
      <w:r w:rsidRPr="0005232A">
        <w:rPr>
          <w:color w:val="auto"/>
          <w:szCs w:val="24"/>
        </w:rPr>
        <w:t>に係る課題提案書</w:t>
      </w:r>
    </w:p>
    <w:p w14:paraId="7F8CFB03" w14:textId="77777777" w:rsidR="0043244B" w:rsidRPr="0005232A" w:rsidRDefault="0043244B" w:rsidP="0043244B">
      <w:pPr>
        <w:rPr>
          <w:rFonts w:cs="Times New Roman" w:hint="default"/>
          <w:color w:val="auto"/>
          <w:spacing w:val="2"/>
        </w:rPr>
      </w:pPr>
    </w:p>
    <w:p w14:paraId="5E869AB9" w14:textId="77777777" w:rsidR="0043244B" w:rsidRPr="0005232A" w:rsidRDefault="0043244B" w:rsidP="0043244B">
      <w:pPr>
        <w:rPr>
          <w:rFonts w:cs="Times New Roman" w:hint="default"/>
          <w:color w:val="auto"/>
          <w:spacing w:val="2"/>
        </w:rPr>
      </w:pPr>
    </w:p>
    <w:p w14:paraId="6CEA9621" w14:textId="5923C243" w:rsidR="0043244B" w:rsidRPr="00B32842" w:rsidRDefault="0043244B" w:rsidP="0043244B">
      <w:pPr>
        <w:spacing w:line="366" w:lineRule="exact"/>
        <w:ind w:leftChars="100" w:left="246" w:firstLineChars="100" w:firstLine="246"/>
        <w:rPr>
          <w:rFonts w:cs="Times New Roman" w:hint="default"/>
          <w:color w:val="auto"/>
          <w:spacing w:val="2"/>
        </w:rPr>
      </w:pPr>
      <w:r w:rsidRPr="00CE38A7">
        <w:rPr>
          <w:color w:val="auto"/>
          <w:szCs w:val="24"/>
        </w:rPr>
        <w:t>令和</w:t>
      </w:r>
      <w:r w:rsidR="0072547E">
        <w:rPr>
          <w:color w:val="000000" w:themeColor="text1"/>
          <w:szCs w:val="24"/>
        </w:rPr>
        <w:t>８</w:t>
      </w:r>
      <w:r w:rsidRPr="00CE38A7">
        <w:rPr>
          <w:color w:val="auto"/>
          <w:szCs w:val="24"/>
        </w:rPr>
        <w:t>年度</w:t>
      </w:r>
      <w:r w:rsidR="005D573B" w:rsidRPr="00E10E9A">
        <w:rPr>
          <w:color w:val="auto"/>
          <w:szCs w:val="24"/>
        </w:rPr>
        <w:t>業種横断型</w:t>
      </w:r>
      <w:r w:rsidR="00A57EE7">
        <w:rPr>
          <w:color w:val="auto"/>
          <w:szCs w:val="24"/>
        </w:rPr>
        <w:t>技術開発実証</w:t>
      </w:r>
      <w:r w:rsidRPr="00CE38A7">
        <w:rPr>
          <w:color w:val="auto"/>
          <w:szCs w:val="24"/>
        </w:rPr>
        <w:t>事業</w:t>
      </w:r>
      <w:r w:rsidRPr="00B32842">
        <w:rPr>
          <w:color w:val="auto"/>
          <w:szCs w:val="24"/>
        </w:rPr>
        <w:t>に係る課題提案書を、別添のとおり関係書類を添えて提出します。</w:t>
      </w:r>
    </w:p>
    <w:p w14:paraId="7E8E518B" w14:textId="77777777" w:rsidR="0043244B" w:rsidRDefault="0043244B" w:rsidP="0043244B">
      <w:pPr>
        <w:rPr>
          <w:rFonts w:cs="Times New Roman" w:hint="default"/>
          <w:spacing w:val="2"/>
        </w:rPr>
      </w:pPr>
    </w:p>
    <w:p w14:paraId="34DB2E85" w14:textId="77777777" w:rsidR="0043244B" w:rsidRDefault="0043244B" w:rsidP="0043244B">
      <w:pPr>
        <w:rPr>
          <w:rFonts w:cs="Times New Roman" w:hint="default"/>
          <w:spacing w:val="2"/>
        </w:rPr>
      </w:pPr>
    </w:p>
    <w:p w14:paraId="579462E1" w14:textId="77777777" w:rsidR="0043244B" w:rsidRDefault="0043244B" w:rsidP="0043244B">
      <w:pPr>
        <w:rPr>
          <w:rFonts w:cs="Times New Roman" w:hint="default"/>
          <w:spacing w:val="2"/>
        </w:rPr>
      </w:pPr>
    </w:p>
    <w:p w14:paraId="72A24546" w14:textId="77777777" w:rsidR="0043244B" w:rsidRDefault="0043244B" w:rsidP="0043244B">
      <w:pPr>
        <w:rPr>
          <w:rFonts w:cs="Times New Roman" w:hint="default"/>
          <w:spacing w:val="2"/>
        </w:rPr>
      </w:pPr>
    </w:p>
    <w:p w14:paraId="56489214" w14:textId="77777777" w:rsidR="0043244B" w:rsidRDefault="0043244B" w:rsidP="0043244B">
      <w:pPr>
        <w:rPr>
          <w:rFonts w:cs="Times New Roman" w:hint="default"/>
          <w:spacing w:val="2"/>
        </w:rPr>
      </w:pPr>
    </w:p>
    <w:p w14:paraId="3918E8A6" w14:textId="77777777" w:rsidR="0043244B" w:rsidRDefault="0043244B" w:rsidP="0043244B">
      <w:pPr>
        <w:rPr>
          <w:rFonts w:cs="Times New Roman" w:hint="default"/>
          <w:spacing w:val="2"/>
        </w:rPr>
      </w:pPr>
    </w:p>
    <w:p w14:paraId="0BA20AEA" w14:textId="77777777" w:rsidR="0043244B" w:rsidRDefault="0043244B" w:rsidP="0043244B">
      <w:pPr>
        <w:rPr>
          <w:rFonts w:cs="Times New Roman" w:hint="default"/>
          <w:spacing w:val="2"/>
        </w:rPr>
      </w:pPr>
    </w:p>
    <w:p w14:paraId="628967FB" w14:textId="77777777" w:rsidR="0043244B" w:rsidRDefault="0043244B" w:rsidP="0043244B">
      <w:pPr>
        <w:rPr>
          <w:rFonts w:cs="Times New Roman" w:hint="default"/>
          <w:spacing w:val="2"/>
        </w:rPr>
      </w:pPr>
    </w:p>
    <w:p w14:paraId="4C66F222" w14:textId="77777777" w:rsidR="0043244B" w:rsidRDefault="0043244B" w:rsidP="0043244B">
      <w:pPr>
        <w:rPr>
          <w:rFonts w:cs="Times New Roman" w:hint="default"/>
          <w:spacing w:val="2"/>
        </w:rPr>
      </w:pPr>
    </w:p>
    <w:p w14:paraId="2463D60C" w14:textId="77777777" w:rsidR="0043244B" w:rsidRDefault="0043244B" w:rsidP="0043244B">
      <w:pPr>
        <w:rPr>
          <w:rFonts w:cs="Times New Roman" w:hint="default"/>
          <w:spacing w:val="2"/>
        </w:rPr>
      </w:pPr>
    </w:p>
    <w:p w14:paraId="25176014" w14:textId="77777777" w:rsidR="0043244B" w:rsidRDefault="0043244B" w:rsidP="0043244B">
      <w:pPr>
        <w:rPr>
          <w:rFonts w:cs="Times New Roman" w:hint="default"/>
          <w:spacing w:val="2"/>
        </w:rPr>
      </w:pPr>
    </w:p>
    <w:p w14:paraId="0CCDB151" w14:textId="77777777" w:rsidR="0043244B" w:rsidRDefault="0043244B" w:rsidP="0043244B">
      <w:pPr>
        <w:rPr>
          <w:rFonts w:cs="Times New Roman" w:hint="default"/>
          <w:spacing w:val="2"/>
        </w:rPr>
      </w:pPr>
    </w:p>
    <w:p w14:paraId="4A181FEE" w14:textId="77777777" w:rsidR="0043244B" w:rsidRDefault="0043244B" w:rsidP="0043244B">
      <w:pPr>
        <w:rPr>
          <w:rFonts w:cs="Times New Roman" w:hint="default"/>
          <w:spacing w:val="2"/>
        </w:rPr>
      </w:pPr>
    </w:p>
    <w:p w14:paraId="1A8DCD72" w14:textId="77777777" w:rsidR="0043244B" w:rsidRDefault="0043244B" w:rsidP="0043244B">
      <w:pPr>
        <w:rPr>
          <w:rFonts w:cs="Times New Roman" w:hint="default"/>
          <w:spacing w:val="2"/>
        </w:rPr>
      </w:pPr>
    </w:p>
    <w:p w14:paraId="4D0F5C0A" w14:textId="77777777" w:rsidR="0043244B" w:rsidRDefault="0043244B" w:rsidP="0043244B">
      <w:pPr>
        <w:rPr>
          <w:rFonts w:cs="Times New Roman" w:hint="default"/>
          <w:spacing w:val="2"/>
        </w:rPr>
      </w:pPr>
    </w:p>
    <w:p w14:paraId="614ACC5D" w14:textId="77777777" w:rsidR="0043244B" w:rsidRDefault="0043244B" w:rsidP="0043244B">
      <w:pPr>
        <w:rPr>
          <w:rFonts w:cs="Times New Roman" w:hint="default"/>
          <w:spacing w:val="2"/>
        </w:rPr>
      </w:pPr>
    </w:p>
    <w:p w14:paraId="0D8EF8BC" w14:textId="77777777" w:rsidR="0043244B" w:rsidRDefault="0043244B" w:rsidP="0043244B">
      <w:pPr>
        <w:rPr>
          <w:rFonts w:cs="Times New Roman" w:hint="default"/>
          <w:spacing w:val="2"/>
        </w:rPr>
      </w:pPr>
    </w:p>
    <w:p w14:paraId="40E8FBD2" w14:textId="77777777" w:rsidR="0043244B" w:rsidRDefault="0043244B" w:rsidP="0043244B">
      <w:pPr>
        <w:rPr>
          <w:rFonts w:cs="Times New Roman" w:hint="default"/>
          <w:spacing w:val="2"/>
        </w:rPr>
      </w:pPr>
    </w:p>
    <w:p w14:paraId="4511719E" w14:textId="77777777" w:rsidR="0043244B" w:rsidRDefault="0043244B" w:rsidP="0043244B">
      <w:pPr>
        <w:rPr>
          <w:rFonts w:cs="Times New Roman" w:hint="default"/>
          <w:spacing w:val="2"/>
        </w:rPr>
      </w:pPr>
    </w:p>
    <w:p w14:paraId="49409B6E" w14:textId="77777777" w:rsidR="0043244B" w:rsidRDefault="0043244B" w:rsidP="0043244B">
      <w:pPr>
        <w:rPr>
          <w:rFonts w:cs="Times New Roman" w:hint="default"/>
          <w:spacing w:val="2"/>
        </w:rPr>
      </w:pPr>
    </w:p>
    <w:p w14:paraId="1B17221A" w14:textId="77777777" w:rsidR="002C37DE" w:rsidRDefault="002C37DE" w:rsidP="0043244B">
      <w:pPr>
        <w:rPr>
          <w:rFonts w:eastAsia="ＭＳ Ｐゴシック" w:cs="ＭＳ Ｐゴシック" w:hint="default"/>
        </w:rPr>
        <w:sectPr w:rsidR="002C37DE" w:rsidSect="0043244B">
          <w:headerReference w:type="default" r:id="rId8"/>
          <w:footnotePr>
            <w:numRestart w:val="eachPage"/>
          </w:footnotePr>
          <w:endnotePr>
            <w:numFmt w:val="decimal"/>
          </w:endnotePr>
          <w:pgSz w:w="11906" w:h="16838"/>
          <w:pgMar w:top="1191" w:right="1134" w:bottom="1134" w:left="1417" w:header="567" w:footer="348" w:gutter="0"/>
          <w:cols w:space="720"/>
          <w:titlePg/>
          <w:docGrid w:type="linesAndChars" w:linePitch="329" w:charSpace="1261"/>
        </w:sectPr>
      </w:pPr>
    </w:p>
    <w:p w14:paraId="0D9EB011" w14:textId="77777777" w:rsidR="002C37DE" w:rsidRDefault="002C37DE" w:rsidP="0043244B">
      <w:pPr>
        <w:rPr>
          <w:rFonts w:eastAsia="ＭＳ Ｐゴシック" w:cs="ＭＳ Ｐゴシック" w:hint="default"/>
        </w:rPr>
        <w:sectPr w:rsidR="002C37DE" w:rsidSect="002C37DE">
          <w:footnotePr>
            <w:numRestart w:val="eachPage"/>
          </w:footnotePr>
          <w:endnotePr>
            <w:numFmt w:val="decimal"/>
          </w:endnotePr>
          <w:type w:val="continuous"/>
          <w:pgSz w:w="11906" w:h="16838"/>
          <w:pgMar w:top="1191" w:right="1134" w:bottom="1134" w:left="1417" w:header="567" w:footer="348" w:gutter="0"/>
          <w:cols w:space="720"/>
          <w:titlePg/>
          <w:docGrid w:type="linesAndChars" w:linePitch="329" w:charSpace="1261"/>
        </w:sectPr>
      </w:pPr>
    </w:p>
    <w:p w14:paraId="4E97AD6B" w14:textId="27E83CAC" w:rsidR="0043244B" w:rsidRDefault="00C162F9" w:rsidP="0043244B">
      <w:pPr>
        <w:rPr>
          <w:rFonts w:cs="Times New Roman" w:hint="default"/>
          <w:spacing w:val="2"/>
        </w:rPr>
      </w:pPr>
      <w:r>
        <w:rPr>
          <w:rFonts w:eastAsia="ＭＳ Ｐゴシック" w:cs="ＭＳ Ｐゴシック"/>
        </w:rPr>
        <w:lastRenderedPageBreak/>
        <w:t>別添</w:t>
      </w:r>
      <w:r w:rsidR="00DB05B1">
        <w:rPr>
          <w:rFonts w:eastAsia="ＭＳ Ｐゴシック" w:cs="ＭＳ Ｐゴシック"/>
        </w:rPr>
        <w:t>１</w:t>
      </w:r>
    </w:p>
    <w:p w14:paraId="41A44740" w14:textId="77777777" w:rsidR="0043244B" w:rsidRDefault="0043244B" w:rsidP="0043244B">
      <w:pPr>
        <w:jc w:val="center"/>
        <w:rPr>
          <w:rFonts w:cs="Times New Roman" w:hint="default"/>
          <w:spacing w:val="2"/>
        </w:rPr>
      </w:pPr>
    </w:p>
    <w:p w14:paraId="564E42C2" w14:textId="77777777" w:rsidR="0043244B" w:rsidRDefault="0043244B" w:rsidP="0043244B">
      <w:pPr>
        <w:spacing w:line="406" w:lineRule="exact"/>
        <w:jc w:val="center"/>
        <w:rPr>
          <w:rFonts w:cs="Times New Roman" w:hint="default"/>
          <w:spacing w:val="2"/>
        </w:rPr>
      </w:pPr>
      <w:r>
        <w:rPr>
          <w:rFonts w:eastAsia="ＭＳ ゴシック" w:cs="ＭＳ ゴシック"/>
          <w:sz w:val="28"/>
          <w:szCs w:val="28"/>
        </w:rPr>
        <w:t>課題提案書（応募者に関する事項）</w:t>
      </w:r>
    </w:p>
    <w:p w14:paraId="1363E485" w14:textId="77777777" w:rsidR="0043244B" w:rsidRDefault="0043244B" w:rsidP="0043244B">
      <w:pPr>
        <w:jc w:val="center"/>
        <w:rPr>
          <w:rFonts w:cs="Times New Roman" w:hint="default"/>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7"/>
        <w:gridCol w:w="7908"/>
      </w:tblGrid>
      <w:tr w:rsidR="0043244B" w14:paraId="14AB7E65" w14:textId="77777777" w:rsidTr="00B8268A">
        <w:tc>
          <w:tcPr>
            <w:tcW w:w="769" w:type="pct"/>
            <w:tcBorders>
              <w:top w:val="single" w:sz="4" w:space="0" w:color="000000"/>
              <w:left w:val="single" w:sz="4" w:space="0" w:color="000000"/>
              <w:bottom w:val="single" w:sz="4" w:space="0" w:color="000000"/>
              <w:right w:val="single" w:sz="4" w:space="0" w:color="000000"/>
            </w:tcBorders>
          </w:tcPr>
          <w:p w14:paraId="7A428633" w14:textId="77777777" w:rsidR="0043244B" w:rsidRDefault="0043244B" w:rsidP="00B8268A">
            <w:pPr>
              <w:suppressAutoHyphens/>
              <w:kinsoku w:val="0"/>
              <w:wordWrap w:val="0"/>
              <w:autoSpaceDE w:val="0"/>
              <w:autoSpaceDN w:val="0"/>
              <w:spacing w:line="336" w:lineRule="atLeast"/>
              <w:jc w:val="center"/>
              <w:rPr>
                <w:rFonts w:cs="Times New Roman" w:hint="default"/>
                <w:spacing w:val="2"/>
              </w:rPr>
            </w:pPr>
            <w:r>
              <w:t>事業名</w:t>
            </w:r>
          </w:p>
        </w:tc>
        <w:tc>
          <w:tcPr>
            <w:tcW w:w="4231" w:type="pct"/>
            <w:tcBorders>
              <w:top w:val="single" w:sz="4" w:space="0" w:color="000000"/>
              <w:left w:val="single" w:sz="4" w:space="0" w:color="000000"/>
              <w:bottom w:val="single" w:sz="4" w:space="0" w:color="000000"/>
              <w:right w:val="single" w:sz="4" w:space="0" w:color="000000"/>
            </w:tcBorders>
          </w:tcPr>
          <w:p w14:paraId="65234218" w14:textId="7B13AAA9" w:rsidR="0043244B" w:rsidRDefault="0043244B" w:rsidP="00B8268A">
            <w:pPr>
              <w:suppressAutoHyphens/>
              <w:kinsoku w:val="0"/>
              <w:wordWrap w:val="0"/>
              <w:autoSpaceDE w:val="0"/>
              <w:autoSpaceDN w:val="0"/>
              <w:spacing w:line="336" w:lineRule="atLeast"/>
              <w:jc w:val="left"/>
              <w:rPr>
                <w:rFonts w:cs="Times New Roman" w:hint="default"/>
                <w:spacing w:val="2"/>
              </w:rPr>
            </w:pPr>
            <w:r w:rsidRPr="0005232A">
              <w:rPr>
                <w:rFonts w:cs="Times New Roman"/>
                <w:color w:val="auto"/>
                <w:spacing w:val="2"/>
              </w:rPr>
              <w:t>令和</w:t>
            </w:r>
            <w:r w:rsidR="00A57EE7">
              <w:rPr>
                <w:rFonts w:cs="Times New Roman"/>
                <w:color w:val="auto"/>
                <w:spacing w:val="2"/>
              </w:rPr>
              <w:t>８</w:t>
            </w:r>
            <w:r w:rsidRPr="0005232A">
              <w:rPr>
                <w:rFonts w:cs="Times New Roman"/>
                <w:color w:val="auto"/>
                <w:spacing w:val="2"/>
              </w:rPr>
              <w:t>年度</w:t>
            </w:r>
            <w:r w:rsidR="005D573B" w:rsidRPr="00E10E9A">
              <w:rPr>
                <w:rFonts w:cs="Times New Roman"/>
                <w:color w:val="auto"/>
                <w:spacing w:val="2"/>
              </w:rPr>
              <w:t>業種横断型</w:t>
            </w:r>
            <w:r w:rsidR="00A57EE7">
              <w:rPr>
                <w:rFonts w:cs="Times New Roman"/>
                <w:color w:val="auto"/>
                <w:spacing w:val="2"/>
              </w:rPr>
              <w:t>技術開発実証</w:t>
            </w:r>
            <w:r w:rsidRPr="0005232A">
              <w:rPr>
                <w:rFonts w:cs="Times New Roman"/>
                <w:color w:val="auto"/>
                <w:spacing w:val="2"/>
              </w:rPr>
              <w:t>事業</w:t>
            </w:r>
          </w:p>
        </w:tc>
      </w:tr>
    </w:tbl>
    <w:p w14:paraId="121C9CD8" w14:textId="77777777" w:rsidR="0043244B" w:rsidRDefault="0043244B" w:rsidP="0043244B">
      <w:pPr>
        <w:rPr>
          <w:rFonts w:cs="Times New Roman" w:hint="default"/>
          <w:spacing w:val="2"/>
        </w:rPr>
      </w:pPr>
    </w:p>
    <w:p w14:paraId="14CC7AE3" w14:textId="2DBDB247" w:rsidR="00EB4D92" w:rsidRPr="0005232A" w:rsidRDefault="007B4F8A" w:rsidP="0043244B">
      <w:pPr>
        <w:ind w:left="175"/>
        <w:rPr>
          <w:rFonts w:cs="Times New Roman" w:hint="default"/>
          <w:b/>
          <w:bCs/>
          <w:spacing w:val="2"/>
        </w:rPr>
      </w:pPr>
      <w:r>
        <w:rPr>
          <w:rFonts w:cs="Times New Roman"/>
          <w:b/>
          <w:bCs/>
          <w:spacing w:val="2"/>
        </w:rPr>
        <w:t>補助事業者</w:t>
      </w:r>
      <w:r w:rsidR="00EB4D92" w:rsidRPr="0005232A">
        <w:rPr>
          <w:rFonts w:cs="Times New Roman"/>
          <w:b/>
          <w:bCs/>
          <w:spacing w:val="2"/>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78"/>
        <w:gridCol w:w="1198"/>
        <w:gridCol w:w="3116"/>
        <w:gridCol w:w="1198"/>
        <w:gridCol w:w="3355"/>
      </w:tblGrid>
      <w:tr w:rsidR="0043244B" w14:paraId="23281E39" w14:textId="77777777" w:rsidTr="00B8268A">
        <w:trPr>
          <w:trHeight w:val="792"/>
        </w:trPr>
        <w:tc>
          <w:tcPr>
            <w:tcW w:w="256" w:type="pct"/>
            <w:vMerge w:val="restart"/>
            <w:tcBorders>
              <w:top w:val="single" w:sz="4" w:space="0" w:color="000000"/>
              <w:left w:val="single" w:sz="4" w:space="0" w:color="000000"/>
              <w:right w:val="single" w:sz="4" w:space="0" w:color="000000"/>
            </w:tcBorders>
          </w:tcPr>
          <w:p w14:paraId="6EB9CE20" w14:textId="77777777" w:rsidR="0043244B" w:rsidRDefault="0043244B" w:rsidP="00B8268A">
            <w:pPr>
              <w:suppressAutoHyphens/>
              <w:kinsoku w:val="0"/>
              <w:wordWrap w:val="0"/>
              <w:autoSpaceDE w:val="0"/>
              <w:autoSpaceDN w:val="0"/>
              <w:spacing w:line="336" w:lineRule="atLeast"/>
              <w:ind w:left="175"/>
              <w:jc w:val="left"/>
              <w:rPr>
                <w:rFonts w:cs="Times New Roman" w:hint="default"/>
                <w:spacing w:val="2"/>
              </w:rPr>
            </w:pPr>
          </w:p>
          <w:p w14:paraId="6925A2A6"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63DDB26A" w14:textId="77777777" w:rsidR="0043244B" w:rsidRPr="0005232A" w:rsidRDefault="0043244B" w:rsidP="00B8268A">
            <w:pPr>
              <w:suppressAutoHyphens/>
              <w:kinsoku w:val="0"/>
              <w:wordWrap w:val="0"/>
              <w:autoSpaceDE w:val="0"/>
              <w:autoSpaceDN w:val="0"/>
              <w:spacing w:line="252" w:lineRule="exact"/>
              <w:jc w:val="left"/>
              <w:rPr>
                <w:rFonts w:cs="Times New Roman" w:hint="default"/>
                <w:color w:val="FF0000"/>
                <w:spacing w:val="2"/>
              </w:rPr>
            </w:pPr>
          </w:p>
          <w:p w14:paraId="4B126CDE" w14:textId="6E8A5601" w:rsidR="0043244B" w:rsidRDefault="00E60D24" w:rsidP="00B8268A">
            <w:pPr>
              <w:suppressAutoHyphens/>
              <w:kinsoku w:val="0"/>
              <w:wordWrap w:val="0"/>
              <w:autoSpaceDE w:val="0"/>
              <w:autoSpaceDN w:val="0"/>
              <w:spacing w:line="252" w:lineRule="exact"/>
              <w:jc w:val="left"/>
              <w:rPr>
                <w:rFonts w:cs="Times New Roman" w:hint="default"/>
                <w:spacing w:val="2"/>
              </w:rPr>
            </w:pPr>
            <w:r w:rsidRPr="0005232A">
              <w:rPr>
                <w:color w:val="auto"/>
              </w:rPr>
              <w:t>応募責任者</w:t>
            </w:r>
            <w:r w:rsidR="0043244B">
              <w:t>名及び連絡先</w:t>
            </w:r>
          </w:p>
          <w:p w14:paraId="1CE74AC1"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702B9A3D"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53C904FA"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61D0DD89"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24CFAE22"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4E580E44"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r>
              <w:t>団体名</w:t>
            </w:r>
          </w:p>
        </w:tc>
      </w:tr>
      <w:tr w:rsidR="0043244B" w14:paraId="4FB5C007" w14:textId="77777777" w:rsidTr="00B8268A">
        <w:trPr>
          <w:trHeight w:val="540"/>
        </w:trPr>
        <w:tc>
          <w:tcPr>
            <w:tcW w:w="256" w:type="pct"/>
            <w:vMerge/>
            <w:tcBorders>
              <w:left w:val="single" w:sz="4" w:space="0" w:color="000000"/>
              <w:right w:val="single" w:sz="4" w:space="0" w:color="000000"/>
            </w:tcBorders>
          </w:tcPr>
          <w:p w14:paraId="551C2A2D"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348AE667"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氏名（ふりがな）</w:t>
            </w:r>
          </w:p>
        </w:tc>
      </w:tr>
      <w:tr w:rsidR="0043244B" w14:paraId="79E2E107" w14:textId="77777777" w:rsidTr="00B8268A">
        <w:trPr>
          <w:trHeight w:val="512"/>
        </w:trPr>
        <w:tc>
          <w:tcPr>
            <w:tcW w:w="256" w:type="pct"/>
            <w:vMerge/>
            <w:tcBorders>
              <w:left w:val="single" w:sz="4" w:space="0" w:color="000000"/>
              <w:right w:val="single" w:sz="4" w:space="0" w:color="000000"/>
            </w:tcBorders>
          </w:tcPr>
          <w:p w14:paraId="0A94B8BE"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06800F98"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所属（部署名等）</w:t>
            </w:r>
          </w:p>
        </w:tc>
      </w:tr>
      <w:tr w:rsidR="0043244B" w14:paraId="15A6DDAF" w14:textId="77777777" w:rsidTr="00B8268A">
        <w:trPr>
          <w:trHeight w:val="526"/>
        </w:trPr>
        <w:tc>
          <w:tcPr>
            <w:tcW w:w="256" w:type="pct"/>
            <w:vMerge/>
            <w:tcBorders>
              <w:left w:val="single" w:sz="4" w:space="0" w:color="000000"/>
              <w:right w:val="single" w:sz="4" w:space="0" w:color="000000"/>
            </w:tcBorders>
          </w:tcPr>
          <w:p w14:paraId="0FDFCD32"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17CFB030" w14:textId="77777777" w:rsidR="0043244B" w:rsidRDefault="0043244B" w:rsidP="00B8268A">
            <w:pPr>
              <w:suppressAutoHyphens/>
              <w:kinsoku w:val="0"/>
              <w:wordWrap w:val="0"/>
              <w:autoSpaceDE w:val="0"/>
              <w:autoSpaceDN w:val="0"/>
              <w:jc w:val="left"/>
              <w:rPr>
                <w:rFonts w:cs="Times New Roman" w:hint="default"/>
                <w:spacing w:val="2"/>
              </w:rPr>
            </w:pPr>
            <w:r>
              <w:t>役職</w:t>
            </w:r>
          </w:p>
        </w:tc>
      </w:tr>
      <w:tr w:rsidR="0043244B" w14:paraId="24F37DB1" w14:textId="77777777" w:rsidTr="00B8268A">
        <w:tc>
          <w:tcPr>
            <w:tcW w:w="256" w:type="pct"/>
            <w:vMerge/>
            <w:tcBorders>
              <w:left w:val="single" w:sz="4" w:space="0" w:color="000000"/>
              <w:right w:val="single" w:sz="4" w:space="0" w:color="000000"/>
            </w:tcBorders>
          </w:tcPr>
          <w:p w14:paraId="3D93378D"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tcPr>
          <w:p w14:paraId="53C6DFCF"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0F84DBE6"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所在地</w:t>
            </w:r>
          </w:p>
          <w:p w14:paraId="76F4B5E8"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r>
      <w:tr w:rsidR="0043244B" w14:paraId="232D36F3" w14:textId="77777777" w:rsidTr="00B8268A">
        <w:tc>
          <w:tcPr>
            <w:tcW w:w="256" w:type="pct"/>
            <w:vMerge/>
            <w:tcBorders>
              <w:left w:val="single" w:sz="4" w:space="0" w:color="000000"/>
              <w:right w:val="single" w:sz="4" w:space="0" w:color="000000"/>
            </w:tcBorders>
          </w:tcPr>
          <w:p w14:paraId="2C29C53F" w14:textId="77777777" w:rsidR="0043244B" w:rsidRDefault="0043244B" w:rsidP="00B8268A">
            <w:pPr>
              <w:overflowPunct/>
              <w:autoSpaceDE w:val="0"/>
              <w:autoSpaceDN w:val="0"/>
              <w:jc w:val="left"/>
              <w:textAlignment w:val="auto"/>
              <w:rPr>
                <w:rFonts w:cs="Times New Roman" w:hint="default"/>
                <w:spacing w:val="2"/>
              </w:rPr>
            </w:pPr>
          </w:p>
        </w:tc>
        <w:tc>
          <w:tcPr>
            <w:tcW w:w="641" w:type="pct"/>
            <w:tcBorders>
              <w:top w:val="single" w:sz="4" w:space="0" w:color="000000"/>
              <w:left w:val="single" w:sz="4" w:space="0" w:color="000000"/>
              <w:bottom w:val="nil"/>
              <w:right w:val="single" w:sz="4" w:space="0" w:color="000000"/>
            </w:tcBorders>
            <w:vAlign w:val="center"/>
          </w:tcPr>
          <w:p w14:paraId="5980C279"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r>
              <w:t>電話番号</w:t>
            </w:r>
          </w:p>
        </w:tc>
        <w:tc>
          <w:tcPr>
            <w:tcW w:w="1667" w:type="pct"/>
            <w:tcBorders>
              <w:top w:val="single" w:sz="4" w:space="0" w:color="000000"/>
              <w:left w:val="single" w:sz="4" w:space="0" w:color="000000"/>
              <w:bottom w:val="nil"/>
              <w:right w:val="single" w:sz="4" w:space="0" w:color="000000"/>
            </w:tcBorders>
          </w:tcPr>
          <w:p w14:paraId="3BB18BD3"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254DFEC3"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3C3341E7"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15740433"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c>
          <w:tcPr>
            <w:tcW w:w="641" w:type="pct"/>
            <w:tcBorders>
              <w:top w:val="single" w:sz="4" w:space="0" w:color="000000"/>
              <w:left w:val="single" w:sz="4" w:space="0" w:color="000000"/>
              <w:bottom w:val="nil"/>
              <w:right w:val="single" w:sz="4" w:space="0" w:color="000000"/>
            </w:tcBorders>
            <w:vAlign w:val="center"/>
          </w:tcPr>
          <w:p w14:paraId="1ED1E4BB" w14:textId="77777777" w:rsidR="0043244B" w:rsidRDefault="0043244B" w:rsidP="00B8268A">
            <w:pPr>
              <w:suppressAutoHyphens/>
              <w:kinsoku w:val="0"/>
              <w:wordWrap w:val="0"/>
              <w:autoSpaceDE w:val="0"/>
              <w:autoSpaceDN w:val="0"/>
              <w:spacing w:line="336" w:lineRule="exact"/>
              <w:jc w:val="center"/>
              <w:rPr>
                <w:rFonts w:cs="Times New Roman" w:hint="default"/>
                <w:spacing w:val="2"/>
              </w:rPr>
            </w:pPr>
            <w:r>
              <w:t>ＦＡＸ</w:t>
            </w:r>
          </w:p>
        </w:tc>
        <w:tc>
          <w:tcPr>
            <w:tcW w:w="1795" w:type="pct"/>
            <w:tcBorders>
              <w:top w:val="single" w:sz="4" w:space="0" w:color="000000"/>
              <w:left w:val="single" w:sz="4" w:space="0" w:color="000000"/>
              <w:bottom w:val="nil"/>
              <w:right w:val="single" w:sz="4" w:space="0" w:color="000000"/>
            </w:tcBorders>
          </w:tcPr>
          <w:p w14:paraId="7540A95B"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4CADF694"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48D9629B"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p>
          <w:p w14:paraId="56A8C227"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r>
      <w:tr w:rsidR="0043244B" w14:paraId="7DE4DE33" w14:textId="77777777" w:rsidTr="00B8268A">
        <w:tc>
          <w:tcPr>
            <w:tcW w:w="256" w:type="pct"/>
            <w:vMerge/>
            <w:tcBorders>
              <w:left w:val="single" w:sz="4" w:space="0" w:color="000000"/>
              <w:bottom w:val="nil"/>
              <w:right w:val="single" w:sz="4" w:space="0" w:color="000000"/>
            </w:tcBorders>
          </w:tcPr>
          <w:p w14:paraId="18A1C785"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tcPr>
          <w:p w14:paraId="116FF87C"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0F9C653F"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r>
              <w:rPr>
                <w:rFonts w:cs="Times New Roman"/>
              </w:rPr>
              <w:t>E-mail</w:t>
            </w:r>
          </w:p>
        </w:tc>
      </w:tr>
      <w:tr w:rsidR="0043244B" w14:paraId="1A423051" w14:textId="77777777" w:rsidTr="00B8268A">
        <w:trPr>
          <w:trHeight w:val="540"/>
        </w:trPr>
        <w:tc>
          <w:tcPr>
            <w:tcW w:w="256" w:type="pct"/>
            <w:vMerge w:val="restart"/>
            <w:tcBorders>
              <w:top w:val="single" w:sz="4" w:space="0" w:color="000000"/>
              <w:left w:val="single" w:sz="4" w:space="0" w:color="000000"/>
              <w:right w:val="single" w:sz="4" w:space="0" w:color="000000"/>
            </w:tcBorders>
          </w:tcPr>
          <w:p w14:paraId="502D5332"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75DD8AFD" w14:textId="1CAD091A" w:rsidR="0043244B" w:rsidRDefault="00C41C92" w:rsidP="00B8268A">
            <w:pPr>
              <w:suppressAutoHyphens/>
              <w:kinsoku w:val="0"/>
              <w:wordWrap w:val="0"/>
              <w:autoSpaceDE w:val="0"/>
              <w:autoSpaceDN w:val="0"/>
              <w:spacing w:line="252" w:lineRule="exact"/>
              <w:jc w:val="left"/>
              <w:rPr>
                <w:rFonts w:cs="Times New Roman" w:hint="default"/>
                <w:spacing w:val="2"/>
              </w:rPr>
            </w:pPr>
            <w:r w:rsidRPr="0005232A">
              <w:rPr>
                <w:color w:val="auto"/>
              </w:rPr>
              <w:t>会計</w:t>
            </w:r>
            <w:r w:rsidR="0043244B">
              <w:t>担当者名及び連絡先</w:t>
            </w:r>
          </w:p>
        </w:tc>
        <w:tc>
          <w:tcPr>
            <w:tcW w:w="4744" w:type="pct"/>
            <w:gridSpan w:val="4"/>
            <w:tcBorders>
              <w:top w:val="single" w:sz="4" w:space="0" w:color="000000"/>
              <w:left w:val="single" w:sz="4" w:space="0" w:color="000000"/>
              <w:bottom w:val="nil"/>
              <w:right w:val="single" w:sz="4" w:space="0" w:color="000000"/>
            </w:tcBorders>
            <w:vAlign w:val="center"/>
          </w:tcPr>
          <w:p w14:paraId="4F2A0658"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氏名（ふりがな）</w:t>
            </w:r>
          </w:p>
        </w:tc>
      </w:tr>
      <w:tr w:rsidR="0043244B" w14:paraId="7EDFB670" w14:textId="77777777" w:rsidTr="00B8268A">
        <w:trPr>
          <w:trHeight w:val="526"/>
        </w:trPr>
        <w:tc>
          <w:tcPr>
            <w:tcW w:w="256" w:type="pct"/>
            <w:vMerge/>
            <w:tcBorders>
              <w:left w:val="single" w:sz="4" w:space="0" w:color="000000"/>
              <w:right w:val="single" w:sz="4" w:space="0" w:color="000000"/>
            </w:tcBorders>
          </w:tcPr>
          <w:p w14:paraId="78445ECD"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71F5D455" w14:textId="77777777" w:rsidR="0043244B" w:rsidRPr="006D255B" w:rsidRDefault="0043244B" w:rsidP="00B8268A">
            <w:pPr>
              <w:suppressAutoHyphens/>
              <w:kinsoku w:val="0"/>
              <w:wordWrap w:val="0"/>
              <w:autoSpaceDE w:val="0"/>
              <w:autoSpaceDN w:val="0"/>
              <w:spacing w:line="252" w:lineRule="exact"/>
              <w:jc w:val="left"/>
              <w:rPr>
                <w:rFonts w:hint="default"/>
              </w:rPr>
            </w:pPr>
            <w:r>
              <w:t>所属（部署名等）</w:t>
            </w:r>
          </w:p>
        </w:tc>
      </w:tr>
      <w:tr w:rsidR="0043244B" w14:paraId="59A835FA" w14:textId="77777777" w:rsidTr="00B8268A">
        <w:trPr>
          <w:trHeight w:val="568"/>
        </w:trPr>
        <w:tc>
          <w:tcPr>
            <w:tcW w:w="256" w:type="pct"/>
            <w:vMerge/>
            <w:tcBorders>
              <w:left w:val="single" w:sz="4" w:space="0" w:color="000000"/>
              <w:right w:val="single" w:sz="4" w:space="0" w:color="000000"/>
            </w:tcBorders>
          </w:tcPr>
          <w:p w14:paraId="6766E6BD"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nil"/>
              <w:right w:val="single" w:sz="4" w:space="0" w:color="000000"/>
            </w:tcBorders>
            <w:vAlign w:val="center"/>
          </w:tcPr>
          <w:p w14:paraId="71AECAD5" w14:textId="77777777" w:rsidR="0043244B" w:rsidRPr="006D255B" w:rsidRDefault="0043244B" w:rsidP="00B8268A">
            <w:pPr>
              <w:suppressAutoHyphens/>
              <w:kinsoku w:val="0"/>
              <w:wordWrap w:val="0"/>
              <w:autoSpaceDE w:val="0"/>
              <w:autoSpaceDN w:val="0"/>
              <w:spacing w:line="252" w:lineRule="exact"/>
              <w:jc w:val="left"/>
              <w:rPr>
                <w:rFonts w:hint="default"/>
              </w:rPr>
            </w:pPr>
            <w:r>
              <w:t>役職</w:t>
            </w:r>
          </w:p>
        </w:tc>
      </w:tr>
      <w:tr w:rsidR="0043244B" w14:paraId="031CC2A4" w14:textId="77777777" w:rsidTr="00B8268A">
        <w:tc>
          <w:tcPr>
            <w:tcW w:w="256" w:type="pct"/>
            <w:vMerge/>
            <w:tcBorders>
              <w:left w:val="single" w:sz="4" w:space="0" w:color="000000"/>
              <w:right w:val="single" w:sz="4" w:space="0" w:color="000000"/>
            </w:tcBorders>
          </w:tcPr>
          <w:p w14:paraId="252BA78A" w14:textId="77777777" w:rsidR="0043244B" w:rsidRDefault="0043244B" w:rsidP="00B8268A">
            <w:pPr>
              <w:overflowPunct/>
              <w:autoSpaceDE w:val="0"/>
              <w:autoSpaceDN w:val="0"/>
              <w:jc w:val="left"/>
              <w:textAlignment w:val="auto"/>
              <w:rPr>
                <w:rFonts w:cs="Times New Roman" w:hint="default"/>
                <w:spacing w:val="2"/>
              </w:rPr>
            </w:pPr>
          </w:p>
        </w:tc>
        <w:tc>
          <w:tcPr>
            <w:tcW w:w="641" w:type="pct"/>
            <w:tcBorders>
              <w:top w:val="single" w:sz="4" w:space="0" w:color="000000"/>
              <w:left w:val="single" w:sz="4" w:space="0" w:color="000000"/>
              <w:bottom w:val="nil"/>
              <w:right w:val="single" w:sz="4" w:space="0" w:color="000000"/>
            </w:tcBorders>
            <w:vAlign w:val="center"/>
          </w:tcPr>
          <w:p w14:paraId="16C72C4E"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電話番号</w:t>
            </w:r>
          </w:p>
        </w:tc>
        <w:tc>
          <w:tcPr>
            <w:tcW w:w="1667" w:type="pct"/>
            <w:tcBorders>
              <w:top w:val="single" w:sz="4" w:space="0" w:color="000000"/>
              <w:left w:val="single" w:sz="4" w:space="0" w:color="000000"/>
              <w:bottom w:val="nil"/>
              <w:right w:val="single" w:sz="4" w:space="0" w:color="000000"/>
            </w:tcBorders>
          </w:tcPr>
          <w:p w14:paraId="71FB77A3"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5729971C"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7196E06A"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442C3B24"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c>
          <w:tcPr>
            <w:tcW w:w="641" w:type="pct"/>
            <w:tcBorders>
              <w:top w:val="single" w:sz="4" w:space="0" w:color="000000"/>
              <w:left w:val="single" w:sz="4" w:space="0" w:color="000000"/>
              <w:bottom w:val="nil"/>
              <w:right w:val="single" w:sz="4" w:space="0" w:color="000000"/>
            </w:tcBorders>
            <w:vAlign w:val="center"/>
          </w:tcPr>
          <w:p w14:paraId="6FE5BF00"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r>
              <w:t>ＦＡＸ</w:t>
            </w:r>
          </w:p>
        </w:tc>
        <w:tc>
          <w:tcPr>
            <w:tcW w:w="1795" w:type="pct"/>
            <w:tcBorders>
              <w:top w:val="single" w:sz="4" w:space="0" w:color="000000"/>
              <w:left w:val="single" w:sz="4" w:space="0" w:color="000000"/>
              <w:bottom w:val="nil"/>
              <w:right w:val="single" w:sz="4" w:space="0" w:color="000000"/>
            </w:tcBorders>
          </w:tcPr>
          <w:p w14:paraId="5BDD448E"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529BE89B"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4237672A"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627D7C77"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r>
      <w:tr w:rsidR="0043244B" w14:paraId="56C1E1B7" w14:textId="77777777" w:rsidTr="00B8268A">
        <w:tc>
          <w:tcPr>
            <w:tcW w:w="256" w:type="pct"/>
            <w:vMerge/>
            <w:tcBorders>
              <w:left w:val="single" w:sz="4" w:space="0" w:color="000000"/>
              <w:bottom w:val="single" w:sz="4" w:space="0" w:color="000000"/>
              <w:right w:val="single" w:sz="4" w:space="0" w:color="000000"/>
            </w:tcBorders>
          </w:tcPr>
          <w:p w14:paraId="0163C627" w14:textId="77777777" w:rsidR="0043244B" w:rsidRDefault="0043244B" w:rsidP="00B8268A">
            <w:pPr>
              <w:overflowPunct/>
              <w:autoSpaceDE w:val="0"/>
              <w:autoSpaceDN w:val="0"/>
              <w:jc w:val="left"/>
              <w:textAlignment w:val="auto"/>
              <w:rPr>
                <w:rFonts w:cs="Times New Roman" w:hint="default"/>
                <w:spacing w:val="2"/>
              </w:rPr>
            </w:pPr>
          </w:p>
        </w:tc>
        <w:tc>
          <w:tcPr>
            <w:tcW w:w="4744" w:type="pct"/>
            <w:gridSpan w:val="4"/>
            <w:tcBorders>
              <w:top w:val="single" w:sz="4" w:space="0" w:color="000000"/>
              <w:left w:val="single" w:sz="4" w:space="0" w:color="000000"/>
              <w:bottom w:val="single" w:sz="4" w:space="0" w:color="000000"/>
              <w:right w:val="single" w:sz="4" w:space="0" w:color="000000"/>
            </w:tcBorders>
          </w:tcPr>
          <w:p w14:paraId="6BB57EF7"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p w14:paraId="2CD4AE6E" w14:textId="77777777" w:rsidR="0043244B" w:rsidRDefault="0043244B" w:rsidP="00B8268A">
            <w:pPr>
              <w:suppressAutoHyphens/>
              <w:kinsoku w:val="0"/>
              <w:wordWrap w:val="0"/>
              <w:autoSpaceDE w:val="0"/>
              <w:autoSpaceDN w:val="0"/>
              <w:spacing w:line="336" w:lineRule="exact"/>
              <w:jc w:val="left"/>
              <w:rPr>
                <w:rFonts w:cs="Times New Roman" w:hint="default"/>
                <w:spacing w:val="2"/>
              </w:rPr>
            </w:pPr>
            <w:r>
              <w:rPr>
                <w:rFonts w:cs="Times New Roman"/>
              </w:rPr>
              <w:t xml:space="preserve">E-mail </w:t>
            </w:r>
          </w:p>
          <w:p w14:paraId="76347D90" w14:textId="77777777" w:rsidR="0043244B" w:rsidRDefault="0043244B" w:rsidP="00B8268A">
            <w:pPr>
              <w:suppressAutoHyphens/>
              <w:kinsoku w:val="0"/>
              <w:wordWrap w:val="0"/>
              <w:autoSpaceDE w:val="0"/>
              <w:autoSpaceDN w:val="0"/>
              <w:spacing w:line="252" w:lineRule="exact"/>
              <w:jc w:val="left"/>
              <w:rPr>
                <w:rFonts w:cs="Times New Roman" w:hint="default"/>
                <w:spacing w:val="2"/>
              </w:rPr>
            </w:pPr>
          </w:p>
        </w:tc>
      </w:tr>
    </w:tbl>
    <w:p w14:paraId="66FD129A" w14:textId="77777777" w:rsidR="0043244B" w:rsidRDefault="0043244B" w:rsidP="0043244B">
      <w:pPr>
        <w:rPr>
          <w:rFonts w:cs="Times New Roman" w:hint="default"/>
          <w:spacing w:val="2"/>
        </w:rPr>
      </w:pPr>
    </w:p>
    <w:p w14:paraId="01125FB2" w14:textId="637E4F6C" w:rsidR="00DB0321" w:rsidRPr="0005232A" w:rsidRDefault="00DB0321" w:rsidP="0043244B">
      <w:pPr>
        <w:rPr>
          <w:rFonts w:cs="Times New Roman" w:hint="default"/>
          <w:b/>
          <w:bCs/>
          <w:spacing w:val="2"/>
        </w:rPr>
      </w:pPr>
      <w:r>
        <w:rPr>
          <w:rFonts w:cs="Times New Roman"/>
          <w:spacing w:val="2"/>
        </w:rPr>
        <w:t xml:space="preserve">　</w:t>
      </w:r>
      <w:r w:rsidRPr="0005232A">
        <w:rPr>
          <w:rFonts w:cs="Times New Roman"/>
          <w:b/>
          <w:bCs/>
          <w:spacing w:val="2"/>
        </w:rPr>
        <w:t>共同申請者の概要</w:t>
      </w:r>
      <w:r>
        <w:rPr>
          <w:rFonts w:cs="Times New Roman"/>
          <w:b/>
          <w:bCs/>
          <w:spacing w:val="2"/>
        </w:rPr>
        <w:t>（共同申請の場合のみ記載してください。）</w:t>
      </w:r>
    </w:p>
    <w:p w14:paraId="578EB907" w14:textId="0CCAFAB9" w:rsidR="00DB0321" w:rsidRDefault="00DB0321" w:rsidP="0043244B">
      <w:pPr>
        <w:rPr>
          <w:rFonts w:cs="Times New Roman" w:hint="default"/>
          <w:spacing w:val="2"/>
        </w:rPr>
      </w:pPr>
      <w:r>
        <w:rPr>
          <w:rFonts w:cs="Times New Roman"/>
          <w:spacing w:val="2"/>
        </w:rPr>
        <w:t>※</w:t>
      </w:r>
      <w:r w:rsidR="00984A51">
        <w:rPr>
          <w:rFonts w:cs="Times New Roman"/>
          <w:spacing w:val="2"/>
        </w:rPr>
        <w:t>こちらに</w:t>
      </w:r>
      <w:r>
        <w:rPr>
          <w:rFonts w:cs="Times New Roman"/>
          <w:spacing w:val="2"/>
        </w:rPr>
        <w:t>上記の表をコピーして作成ください。</w:t>
      </w:r>
    </w:p>
    <w:p w14:paraId="7707AE1C" w14:textId="77777777" w:rsidR="00DB0321" w:rsidRDefault="00DB0321" w:rsidP="0043244B">
      <w:pPr>
        <w:rPr>
          <w:rFonts w:cs="Times New Roman" w:hint="default"/>
          <w:spacing w:val="2"/>
        </w:rPr>
      </w:pPr>
    </w:p>
    <w:p w14:paraId="6E6799CC" w14:textId="5D602BE8" w:rsidR="001039BD" w:rsidRPr="0005232A" w:rsidRDefault="006E430A" w:rsidP="0005232A">
      <w:pPr>
        <w:rPr>
          <w:rFonts w:cs="Times New Roman" w:hint="default"/>
          <w:spacing w:val="2"/>
          <w:sz w:val="21"/>
          <w:szCs w:val="16"/>
        </w:rPr>
      </w:pPr>
      <w:r w:rsidRPr="0005232A">
        <w:rPr>
          <w:rFonts w:cs="Times New Roman"/>
          <w:spacing w:val="2"/>
          <w:sz w:val="21"/>
          <w:szCs w:val="16"/>
        </w:rPr>
        <w:t>（注意事項）</w:t>
      </w:r>
    </w:p>
    <w:p w14:paraId="5779A283" w14:textId="4D0A983A" w:rsidR="00E31B2D" w:rsidRDefault="0079277F" w:rsidP="004A04FB">
      <w:pPr>
        <w:pStyle w:val="af2"/>
        <w:numPr>
          <w:ilvl w:val="0"/>
          <w:numId w:val="5"/>
        </w:numPr>
        <w:ind w:leftChars="0"/>
        <w:rPr>
          <w:rFonts w:cs="Times New Roman" w:hint="default"/>
          <w:spacing w:val="2"/>
          <w:sz w:val="21"/>
          <w:szCs w:val="16"/>
        </w:rPr>
      </w:pPr>
      <w:r>
        <w:rPr>
          <w:rFonts w:cs="Times New Roman"/>
          <w:spacing w:val="2"/>
          <w:sz w:val="21"/>
          <w:szCs w:val="16"/>
        </w:rPr>
        <w:t>応募責任者については</w:t>
      </w:r>
      <w:r w:rsidR="00E31B2D">
        <w:rPr>
          <w:rFonts w:cs="Times New Roman"/>
          <w:spacing w:val="2"/>
          <w:sz w:val="21"/>
          <w:szCs w:val="16"/>
        </w:rPr>
        <w:t>、</w:t>
      </w:r>
      <w:r>
        <w:rPr>
          <w:rFonts w:cs="Times New Roman"/>
          <w:spacing w:val="2"/>
          <w:sz w:val="21"/>
          <w:szCs w:val="16"/>
        </w:rPr>
        <w:t>本事業の責任者を記載し</w:t>
      </w:r>
      <w:r w:rsidR="00E31B2D">
        <w:rPr>
          <w:rFonts w:cs="Times New Roman"/>
          <w:spacing w:val="2"/>
          <w:sz w:val="21"/>
          <w:szCs w:val="16"/>
        </w:rPr>
        <w:t>てください。</w:t>
      </w:r>
    </w:p>
    <w:p w14:paraId="04117172" w14:textId="5C302F6F" w:rsidR="004A04FB" w:rsidRDefault="004A04FB" w:rsidP="004A04FB">
      <w:pPr>
        <w:pStyle w:val="af2"/>
        <w:numPr>
          <w:ilvl w:val="0"/>
          <w:numId w:val="5"/>
        </w:numPr>
        <w:ind w:leftChars="0"/>
        <w:rPr>
          <w:rFonts w:cs="Times New Roman" w:hint="default"/>
          <w:spacing w:val="2"/>
          <w:sz w:val="21"/>
          <w:szCs w:val="16"/>
        </w:rPr>
      </w:pPr>
      <w:r>
        <w:rPr>
          <w:rFonts w:cs="Times New Roman"/>
          <w:spacing w:val="2"/>
          <w:sz w:val="21"/>
          <w:szCs w:val="16"/>
        </w:rPr>
        <w:t>会計担当者については</w:t>
      </w:r>
      <w:r w:rsidR="00E31B2D">
        <w:rPr>
          <w:rFonts w:cs="Times New Roman"/>
          <w:spacing w:val="2"/>
          <w:sz w:val="21"/>
          <w:szCs w:val="16"/>
        </w:rPr>
        <w:t>、</w:t>
      </w:r>
      <w:r>
        <w:rPr>
          <w:rFonts w:cs="Times New Roman"/>
          <w:spacing w:val="2"/>
          <w:sz w:val="21"/>
          <w:szCs w:val="16"/>
        </w:rPr>
        <w:t>本事業に関して連絡</w:t>
      </w:r>
      <w:r w:rsidR="004B3C47">
        <w:rPr>
          <w:rFonts w:cs="Times New Roman"/>
          <w:spacing w:val="2"/>
          <w:sz w:val="21"/>
          <w:szCs w:val="16"/>
        </w:rPr>
        <w:t>可能な方を記載してください。</w:t>
      </w:r>
    </w:p>
    <w:p w14:paraId="19A1CA8E" w14:textId="386B365D" w:rsidR="00132544" w:rsidRPr="0005232A" w:rsidRDefault="0009640E" w:rsidP="0005232A">
      <w:pPr>
        <w:pStyle w:val="af2"/>
        <w:numPr>
          <w:ilvl w:val="0"/>
          <w:numId w:val="5"/>
        </w:numPr>
        <w:ind w:leftChars="0"/>
        <w:rPr>
          <w:rFonts w:cs="Times New Roman" w:hint="default"/>
          <w:spacing w:val="2"/>
          <w:sz w:val="21"/>
          <w:szCs w:val="16"/>
        </w:rPr>
      </w:pPr>
      <w:r w:rsidRPr="0005232A">
        <w:rPr>
          <w:rFonts w:cs="Times New Roman"/>
          <w:spacing w:val="2"/>
          <w:sz w:val="21"/>
          <w:szCs w:val="16"/>
        </w:rPr>
        <w:t>コンソーシアムとして応募</w:t>
      </w:r>
      <w:r w:rsidR="00E76A9D" w:rsidRPr="0005232A">
        <w:rPr>
          <w:rFonts w:cs="Times New Roman"/>
          <w:spacing w:val="2"/>
          <w:sz w:val="21"/>
          <w:szCs w:val="16"/>
        </w:rPr>
        <w:t>す</w:t>
      </w:r>
      <w:r w:rsidR="003D2D8C" w:rsidRPr="0005232A">
        <w:rPr>
          <w:rFonts w:cs="Times New Roman"/>
          <w:spacing w:val="2"/>
          <w:sz w:val="21"/>
          <w:szCs w:val="16"/>
        </w:rPr>
        <w:t>る場合、</w:t>
      </w:r>
      <w:r w:rsidR="00D31973" w:rsidRPr="0005232A">
        <w:rPr>
          <w:rFonts w:cs="Times New Roman"/>
          <w:spacing w:val="2"/>
          <w:sz w:val="21"/>
          <w:szCs w:val="16"/>
        </w:rPr>
        <w:t>代表団体の応募責任者、会計担当者</w:t>
      </w:r>
      <w:r w:rsidR="001039BD" w:rsidRPr="0005232A">
        <w:rPr>
          <w:rFonts w:cs="Times New Roman"/>
          <w:spacing w:val="2"/>
          <w:sz w:val="21"/>
          <w:szCs w:val="16"/>
        </w:rPr>
        <w:t>を記載してください。</w:t>
      </w:r>
    </w:p>
    <w:p w14:paraId="723A13F3" w14:textId="77777777" w:rsidR="0043244B" w:rsidRDefault="0043244B" w:rsidP="0043244B">
      <w:pPr>
        <w:rPr>
          <w:rFonts w:cs="Times New Roman" w:hint="default"/>
          <w:spacing w:val="2"/>
        </w:rPr>
      </w:pPr>
    </w:p>
    <w:p w14:paraId="5EC335B8" w14:textId="77777777" w:rsidR="008A67D5" w:rsidRDefault="008A67D5" w:rsidP="0043244B">
      <w:pPr>
        <w:rPr>
          <w:rFonts w:eastAsia="ＭＳ Ｐゴシック" w:cs="ＭＳ Ｐゴシック" w:hint="default"/>
        </w:rPr>
        <w:sectPr w:rsidR="008A67D5" w:rsidSect="002C37DE">
          <w:footnotePr>
            <w:numRestart w:val="eachPage"/>
          </w:footnotePr>
          <w:endnotePr>
            <w:numFmt w:val="decimal"/>
          </w:endnotePr>
          <w:pgSz w:w="11906" w:h="16838"/>
          <w:pgMar w:top="1191" w:right="1134" w:bottom="1134" w:left="1417" w:header="567" w:footer="348" w:gutter="0"/>
          <w:cols w:space="720"/>
          <w:titlePg/>
          <w:docGrid w:type="linesAndChars" w:linePitch="329" w:charSpace="1261"/>
        </w:sectPr>
      </w:pPr>
    </w:p>
    <w:p w14:paraId="6C2A0E90" w14:textId="432613AA" w:rsidR="0043244B" w:rsidRPr="00EB72F1" w:rsidRDefault="00C162F9" w:rsidP="0043244B">
      <w:pPr>
        <w:rPr>
          <w:rFonts w:cs="Times New Roman" w:hint="default"/>
          <w:spacing w:val="2"/>
        </w:rPr>
      </w:pPr>
      <w:r>
        <w:rPr>
          <w:rFonts w:eastAsia="ＭＳ Ｐゴシック" w:cs="ＭＳ Ｐゴシック"/>
        </w:rPr>
        <w:lastRenderedPageBreak/>
        <w:t>別添２</w:t>
      </w:r>
    </w:p>
    <w:p w14:paraId="247DAD10" w14:textId="77777777" w:rsidR="0043244B" w:rsidRPr="00EB72F1" w:rsidRDefault="0043244B" w:rsidP="0043244B">
      <w:pPr>
        <w:spacing w:line="406" w:lineRule="exact"/>
        <w:jc w:val="center"/>
        <w:rPr>
          <w:rFonts w:cs="Times New Roman" w:hint="default"/>
          <w:spacing w:val="2"/>
        </w:rPr>
      </w:pPr>
      <w:r w:rsidRPr="00EB72F1">
        <w:rPr>
          <w:rFonts w:eastAsia="ＭＳ ゴシック" w:cs="ＭＳ ゴシック"/>
          <w:sz w:val="28"/>
          <w:szCs w:val="28"/>
        </w:rPr>
        <w:t>課題提案書（取組内容に関する事項）</w:t>
      </w:r>
    </w:p>
    <w:p w14:paraId="0465174F" w14:textId="77777777" w:rsidR="0043244B" w:rsidRPr="00EB72F1" w:rsidRDefault="0043244B" w:rsidP="0043244B">
      <w:pPr>
        <w:jc w:val="center"/>
        <w:rPr>
          <w:rFonts w:cs="Times New Roman" w:hint="default"/>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45"/>
      </w:tblGrid>
      <w:tr w:rsidR="0043244B" w:rsidRPr="00EB72F1" w14:paraId="51B08B36" w14:textId="77777777" w:rsidTr="00B8268A">
        <w:trPr>
          <w:trHeight w:val="790"/>
        </w:trPr>
        <w:tc>
          <w:tcPr>
            <w:tcW w:w="5000" w:type="pct"/>
            <w:tcBorders>
              <w:top w:val="single" w:sz="4" w:space="0" w:color="000000"/>
              <w:left w:val="single" w:sz="4" w:space="0" w:color="000000"/>
              <w:right w:val="single" w:sz="4" w:space="0" w:color="000000"/>
            </w:tcBorders>
          </w:tcPr>
          <w:p w14:paraId="530DC0F6" w14:textId="0DF21BF6" w:rsidR="0043244B" w:rsidRPr="0005232A" w:rsidRDefault="0043244B" w:rsidP="0005232A">
            <w:pPr>
              <w:suppressAutoHyphens/>
              <w:kinsoku w:val="0"/>
              <w:wordWrap w:val="0"/>
              <w:autoSpaceDE w:val="0"/>
              <w:autoSpaceDN w:val="0"/>
              <w:spacing w:line="336" w:lineRule="atLeast"/>
              <w:jc w:val="left"/>
              <w:rPr>
                <w:rFonts w:hint="default"/>
              </w:rPr>
            </w:pPr>
            <w:r w:rsidRPr="00EB72F1">
              <w:t>１　事業概要</w:t>
            </w:r>
          </w:p>
        </w:tc>
      </w:tr>
      <w:tr w:rsidR="0043244B" w:rsidRPr="00EB72F1" w14:paraId="1F96F33B" w14:textId="77777777" w:rsidTr="009F106E">
        <w:trPr>
          <w:trHeight w:val="2325"/>
        </w:trPr>
        <w:tc>
          <w:tcPr>
            <w:tcW w:w="5000" w:type="pct"/>
            <w:tcBorders>
              <w:left w:val="single" w:sz="4" w:space="0" w:color="000000"/>
              <w:bottom w:val="nil"/>
              <w:right w:val="single" w:sz="4" w:space="0" w:color="000000"/>
            </w:tcBorders>
          </w:tcPr>
          <w:p w14:paraId="5A5C66E0" w14:textId="4D07F3F0" w:rsidR="005C6D1F" w:rsidRDefault="00D12E71" w:rsidP="009F106E">
            <w:pPr>
              <w:suppressAutoHyphens/>
              <w:kinsoku w:val="0"/>
              <w:wordWrap w:val="0"/>
              <w:autoSpaceDE w:val="0"/>
              <w:autoSpaceDN w:val="0"/>
              <w:spacing w:line="336" w:lineRule="atLeast"/>
              <w:ind w:left="246" w:hangingChars="100" w:hanging="246"/>
              <w:jc w:val="left"/>
              <w:rPr>
                <w:rFonts w:hint="default"/>
              </w:rPr>
            </w:pPr>
            <w:r>
              <w:t>※</w:t>
            </w:r>
            <w:r w:rsidRPr="009F106E">
              <w:rPr>
                <w:color w:val="auto"/>
              </w:rPr>
              <w:t>本事業で実施するプロジェクトの目標を設定した上で、その目標をどのような手段で達成するのか記載してください。なお、本事業の実施が、業界全体の生産性向上にどのような形で寄与するのかといった観点も含めて説明してください。</w:t>
            </w:r>
          </w:p>
          <w:p w14:paraId="5E9EA5E6" w14:textId="77777777" w:rsidR="005E778B" w:rsidRDefault="005E778B" w:rsidP="00602B1F">
            <w:pPr>
              <w:suppressAutoHyphens/>
              <w:kinsoku w:val="0"/>
              <w:wordWrap w:val="0"/>
              <w:autoSpaceDE w:val="0"/>
              <w:autoSpaceDN w:val="0"/>
              <w:spacing w:line="336" w:lineRule="atLeast"/>
              <w:jc w:val="left"/>
              <w:rPr>
                <w:rFonts w:hint="default"/>
              </w:rPr>
            </w:pPr>
          </w:p>
          <w:p w14:paraId="30D67635" w14:textId="77777777" w:rsidR="005E778B" w:rsidRDefault="005E778B" w:rsidP="00602B1F">
            <w:pPr>
              <w:suppressAutoHyphens/>
              <w:kinsoku w:val="0"/>
              <w:wordWrap w:val="0"/>
              <w:autoSpaceDE w:val="0"/>
              <w:autoSpaceDN w:val="0"/>
              <w:spacing w:line="336" w:lineRule="atLeast"/>
              <w:jc w:val="left"/>
              <w:rPr>
                <w:rFonts w:hint="default"/>
              </w:rPr>
            </w:pPr>
          </w:p>
          <w:p w14:paraId="0E70FC4F" w14:textId="77777777" w:rsidR="005E778B" w:rsidRDefault="005E778B" w:rsidP="00602B1F">
            <w:pPr>
              <w:suppressAutoHyphens/>
              <w:kinsoku w:val="0"/>
              <w:wordWrap w:val="0"/>
              <w:autoSpaceDE w:val="0"/>
              <w:autoSpaceDN w:val="0"/>
              <w:spacing w:line="336" w:lineRule="atLeast"/>
              <w:jc w:val="left"/>
              <w:rPr>
                <w:rFonts w:hint="default"/>
              </w:rPr>
            </w:pPr>
          </w:p>
          <w:p w14:paraId="7E83C12E" w14:textId="06E37E59" w:rsidR="005E778B" w:rsidRPr="00EB72F1" w:rsidRDefault="005E778B" w:rsidP="00602B1F">
            <w:pPr>
              <w:suppressAutoHyphens/>
              <w:kinsoku w:val="0"/>
              <w:wordWrap w:val="0"/>
              <w:autoSpaceDE w:val="0"/>
              <w:autoSpaceDN w:val="0"/>
              <w:spacing w:line="336" w:lineRule="atLeast"/>
              <w:jc w:val="left"/>
              <w:rPr>
                <w:rFonts w:hint="default"/>
              </w:rPr>
            </w:pPr>
          </w:p>
        </w:tc>
      </w:tr>
      <w:tr w:rsidR="005C6D1F" w:rsidRPr="00EB72F1" w14:paraId="118E7435" w14:textId="77777777" w:rsidTr="0005232A">
        <w:trPr>
          <w:trHeight w:val="786"/>
        </w:trPr>
        <w:tc>
          <w:tcPr>
            <w:tcW w:w="5000" w:type="pct"/>
            <w:tcBorders>
              <w:left w:val="single" w:sz="4" w:space="0" w:color="000000"/>
              <w:bottom w:val="nil"/>
              <w:right w:val="single" w:sz="4" w:space="0" w:color="000000"/>
            </w:tcBorders>
          </w:tcPr>
          <w:p w14:paraId="351569F4" w14:textId="6E816E46" w:rsidR="005C6D1F" w:rsidRPr="00EB72F1" w:rsidRDefault="005C6D1F" w:rsidP="0005232A">
            <w:pPr>
              <w:suppressAutoHyphens/>
              <w:kinsoku w:val="0"/>
              <w:wordWrap w:val="0"/>
              <w:autoSpaceDE w:val="0"/>
              <w:autoSpaceDN w:val="0"/>
              <w:spacing w:line="336" w:lineRule="atLeast"/>
              <w:jc w:val="left"/>
              <w:rPr>
                <w:rFonts w:cs="Times New Roman" w:hint="default"/>
                <w:spacing w:val="2"/>
              </w:rPr>
            </w:pPr>
            <w:r>
              <w:rPr>
                <w:rFonts w:cs="Times New Roman"/>
                <w:spacing w:val="2"/>
              </w:rPr>
              <w:t>２　事業の実施体制</w:t>
            </w:r>
          </w:p>
        </w:tc>
      </w:tr>
      <w:tr w:rsidR="005B472A" w:rsidRPr="00EB72F1" w14:paraId="3515F6A7" w14:textId="77777777" w:rsidTr="005B472A">
        <w:trPr>
          <w:trHeight w:val="786"/>
        </w:trPr>
        <w:tc>
          <w:tcPr>
            <w:tcW w:w="5000" w:type="pct"/>
            <w:tcBorders>
              <w:left w:val="single" w:sz="4" w:space="0" w:color="000000"/>
              <w:bottom w:val="nil"/>
              <w:right w:val="single" w:sz="4" w:space="0" w:color="000000"/>
            </w:tcBorders>
          </w:tcPr>
          <w:p w14:paraId="288531D9" w14:textId="33EC76AC" w:rsidR="005B472A" w:rsidRPr="009F106E" w:rsidRDefault="005B472A" w:rsidP="009F106E">
            <w:pPr>
              <w:suppressAutoHyphens/>
              <w:kinsoku w:val="0"/>
              <w:wordWrap w:val="0"/>
              <w:spacing w:line="336" w:lineRule="atLeast"/>
              <w:ind w:left="260" w:hangingChars="104" w:hanging="260"/>
              <w:rPr>
                <w:rFonts w:cs="Times New Roman" w:hint="default"/>
                <w:color w:val="auto"/>
                <w:spacing w:val="2"/>
                <w:szCs w:val="24"/>
              </w:rPr>
            </w:pPr>
            <w:r w:rsidRPr="009F106E">
              <w:rPr>
                <w:rFonts w:cs="Times New Roman"/>
                <w:color w:val="auto"/>
                <w:spacing w:val="2"/>
              </w:rPr>
              <w:t>※</w:t>
            </w:r>
            <w:r w:rsidR="002B7265" w:rsidRPr="009F106E">
              <w:rPr>
                <w:rFonts w:cs="Times New Roman"/>
                <w:color w:val="auto"/>
                <w:spacing w:val="2"/>
              </w:rPr>
              <w:t>プロジェクト</w:t>
            </w:r>
            <w:r w:rsidR="002B7265" w:rsidRPr="009F106E">
              <w:rPr>
                <w:rFonts w:cs="Times New Roman"/>
                <w:color w:val="auto"/>
                <w:spacing w:val="2"/>
                <w:szCs w:val="24"/>
              </w:rPr>
              <w:t>の実施にあたっての企業・団体間の連携体制について、それぞれの名称や概要、役割がわかるように図などを用いて説明してください。その上で、各企業・団体内部での実施体制（担当部門等）についても併せて説明してください。</w:t>
            </w:r>
          </w:p>
          <w:p w14:paraId="6CEA0EE0" w14:textId="6B5F5895" w:rsidR="005E778B" w:rsidRDefault="005D1606" w:rsidP="005C6D1F">
            <w:pPr>
              <w:suppressAutoHyphens/>
              <w:kinsoku w:val="0"/>
              <w:wordWrap w:val="0"/>
              <w:autoSpaceDE w:val="0"/>
              <w:autoSpaceDN w:val="0"/>
              <w:spacing w:line="336" w:lineRule="atLeast"/>
              <w:jc w:val="left"/>
              <w:rPr>
                <w:rFonts w:cs="Times New Roman" w:hint="default"/>
                <w:spacing w:val="2"/>
              </w:rPr>
            </w:pPr>
            <w:r>
              <w:rPr>
                <w:rFonts w:cs="Times New Roman"/>
                <w:spacing w:val="2"/>
              </w:rPr>
              <w:t>※現時点で</w:t>
            </w:r>
            <w:r w:rsidR="0060231D">
              <w:rPr>
                <w:rFonts w:cs="Times New Roman"/>
                <w:spacing w:val="2"/>
              </w:rPr>
              <w:t>未確定の</w:t>
            </w:r>
            <w:r>
              <w:rPr>
                <w:rFonts w:cs="Times New Roman"/>
                <w:spacing w:val="2"/>
              </w:rPr>
              <w:t>関係者</w:t>
            </w:r>
            <w:r w:rsidR="0060231D">
              <w:rPr>
                <w:rFonts w:cs="Times New Roman"/>
                <w:spacing w:val="2"/>
              </w:rPr>
              <w:t>については調整中等の注を併記してください。</w:t>
            </w:r>
          </w:p>
          <w:p w14:paraId="4C0D8953" w14:textId="77777777" w:rsidR="005E778B" w:rsidRDefault="005E778B" w:rsidP="005C6D1F">
            <w:pPr>
              <w:suppressAutoHyphens/>
              <w:kinsoku w:val="0"/>
              <w:wordWrap w:val="0"/>
              <w:autoSpaceDE w:val="0"/>
              <w:autoSpaceDN w:val="0"/>
              <w:spacing w:line="336" w:lineRule="atLeast"/>
              <w:jc w:val="left"/>
              <w:rPr>
                <w:rFonts w:cs="Times New Roman" w:hint="default"/>
                <w:spacing w:val="2"/>
              </w:rPr>
            </w:pPr>
          </w:p>
          <w:p w14:paraId="2931D8BE" w14:textId="77777777" w:rsidR="005E778B" w:rsidRDefault="005E778B" w:rsidP="005C6D1F">
            <w:pPr>
              <w:suppressAutoHyphens/>
              <w:kinsoku w:val="0"/>
              <w:wordWrap w:val="0"/>
              <w:autoSpaceDE w:val="0"/>
              <w:autoSpaceDN w:val="0"/>
              <w:spacing w:line="336" w:lineRule="atLeast"/>
              <w:jc w:val="left"/>
              <w:rPr>
                <w:rFonts w:cs="Times New Roman" w:hint="default"/>
                <w:spacing w:val="2"/>
              </w:rPr>
            </w:pPr>
          </w:p>
          <w:p w14:paraId="3D168452" w14:textId="77777777" w:rsidR="005E778B" w:rsidRPr="00784B14" w:rsidRDefault="005E778B" w:rsidP="005C6D1F">
            <w:pPr>
              <w:suppressAutoHyphens/>
              <w:kinsoku w:val="0"/>
              <w:wordWrap w:val="0"/>
              <w:autoSpaceDE w:val="0"/>
              <w:autoSpaceDN w:val="0"/>
              <w:spacing w:line="336" w:lineRule="atLeast"/>
              <w:jc w:val="left"/>
              <w:rPr>
                <w:rFonts w:cs="Times New Roman" w:hint="default"/>
                <w:spacing w:val="2"/>
              </w:rPr>
            </w:pPr>
          </w:p>
          <w:p w14:paraId="3883D883" w14:textId="6E0DAADA" w:rsidR="005E778B" w:rsidRDefault="005E778B" w:rsidP="005C6D1F">
            <w:pPr>
              <w:suppressAutoHyphens/>
              <w:kinsoku w:val="0"/>
              <w:wordWrap w:val="0"/>
              <w:autoSpaceDE w:val="0"/>
              <w:autoSpaceDN w:val="0"/>
              <w:spacing w:line="336" w:lineRule="atLeast"/>
              <w:jc w:val="left"/>
              <w:rPr>
                <w:rFonts w:cs="Times New Roman" w:hint="default"/>
                <w:spacing w:val="2"/>
              </w:rPr>
            </w:pPr>
          </w:p>
        </w:tc>
      </w:tr>
      <w:tr w:rsidR="0043244B" w:rsidRPr="00EB72F1" w14:paraId="317E9CE7" w14:textId="77777777" w:rsidTr="00B8268A">
        <w:trPr>
          <w:trHeight w:val="718"/>
        </w:trPr>
        <w:tc>
          <w:tcPr>
            <w:tcW w:w="5000" w:type="pct"/>
            <w:tcBorders>
              <w:top w:val="single" w:sz="4" w:space="0" w:color="000000"/>
              <w:left w:val="single" w:sz="4" w:space="0" w:color="000000"/>
              <w:right w:val="single" w:sz="4" w:space="0" w:color="000000"/>
            </w:tcBorders>
          </w:tcPr>
          <w:p w14:paraId="7CFDD919" w14:textId="64916174" w:rsidR="0043244B" w:rsidRPr="00EB72F1" w:rsidRDefault="005B472A" w:rsidP="00B8268A">
            <w:pPr>
              <w:suppressAutoHyphens/>
              <w:kinsoku w:val="0"/>
              <w:wordWrap w:val="0"/>
              <w:autoSpaceDE w:val="0"/>
              <w:autoSpaceDN w:val="0"/>
              <w:spacing w:line="336" w:lineRule="atLeast"/>
              <w:jc w:val="left"/>
              <w:rPr>
                <w:rFonts w:cs="Times New Roman" w:hint="default"/>
                <w:spacing w:val="2"/>
              </w:rPr>
            </w:pPr>
            <w:r>
              <w:t>３</w:t>
            </w:r>
            <w:r w:rsidR="0043244B" w:rsidRPr="00EB72F1">
              <w:t xml:space="preserve">　</w:t>
            </w:r>
            <w:r w:rsidR="006C07BC">
              <w:t>事業の</w:t>
            </w:r>
            <w:r w:rsidR="0043244B" w:rsidRPr="00EB72F1">
              <w:t>実施方法</w:t>
            </w:r>
          </w:p>
        </w:tc>
      </w:tr>
      <w:tr w:rsidR="0043244B" w:rsidRPr="00EB72F1" w14:paraId="13DBE16A" w14:textId="77777777" w:rsidTr="0005232A">
        <w:trPr>
          <w:trHeight w:val="1888"/>
        </w:trPr>
        <w:tc>
          <w:tcPr>
            <w:tcW w:w="5000" w:type="pct"/>
            <w:tcBorders>
              <w:left w:val="single" w:sz="4" w:space="0" w:color="000000"/>
              <w:bottom w:val="single" w:sz="4" w:space="0" w:color="000000"/>
              <w:right w:val="single" w:sz="4" w:space="0" w:color="000000"/>
            </w:tcBorders>
          </w:tcPr>
          <w:p w14:paraId="64640B70" w14:textId="11917A0E" w:rsidR="002B7265" w:rsidRPr="0005232A" w:rsidRDefault="0043244B">
            <w:pPr>
              <w:suppressAutoHyphens/>
              <w:kinsoku w:val="0"/>
              <w:wordWrap w:val="0"/>
              <w:autoSpaceDE w:val="0"/>
              <w:autoSpaceDN w:val="0"/>
              <w:spacing w:line="336" w:lineRule="atLeast"/>
              <w:ind w:left="260" w:hangingChars="104" w:hanging="260"/>
              <w:jc w:val="left"/>
              <w:rPr>
                <w:rFonts w:cs="Times New Roman" w:hint="default"/>
                <w:color w:val="auto"/>
                <w:spacing w:val="2"/>
              </w:rPr>
            </w:pPr>
            <w:r w:rsidRPr="0005232A">
              <w:rPr>
                <w:rFonts w:cs="Times New Roman"/>
                <w:color w:val="auto"/>
                <w:spacing w:val="2"/>
              </w:rPr>
              <w:t>※</w:t>
            </w:r>
            <w:r w:rsidR="001A73FD">
              <w:rPr>
                <w:rFonts w:cs="Times New Roman"/>
                <w:color w:val="auto"/>
                <w:spacing w:val="2"/>
              </w:rPr>
              <w:t>本事業</w:t>
            </w:r>
            <w:r w:rsidR="001055B5">
              <w:rPr>
                <w:rFonts w:cs="Times New Roman"/>
                <w:color w:val="auto"/>
                <w:spacing w:val="2"/>
              </w:rPr>
              <w:t>の実施方法につい</w:t>
            </w:r>
            <w:r w:rsidR="004E6F9B" w:rsidRPr="0005232A">
              <w:rPr>
                <w:rFonts w:cs="Times New Roman"/>
                <w:color w:val="auto"/>
                <w:spacing w:val="2"/>
              </w:rPr>
              <w:t>て</w:t>
            </w:r>
            <w:r w:rsidR="007945C9" w:rsidRPr="0005232A">
              <w:rPr>
                <w:rFonts w:cs="Times New Roman"/>
                <w:color w:val="auto"/>
                <w:spacing w:val="2"/>
              </w:rPr>
              <w:t>、</w:t>
            </w:r>
            <w:r w:rsidR="006477EA" w:rsidRPr="0005232A">
              <w:rPr>
                <w:rFonts w:cs="Times New Roman"/>
                <w:color w:val="auto"/>
                <w:spacing w:val="2"/>
              </w:rPr>
              <w:t>誰が、何を、どのような取組を行うのかがわかるように</w:t>
            </w:r>
            <w:r w:rsidR="001A73FD">
              <w:rPr>
                <w:rFonts w:cs="Times New Roman"/>
                <w:color w:val="auto"/>
                <w:spacing w:val="2"/>
              </w:rPr>
              <w:t>詳細に</w:t>
            </w:r>
            <w:r w:rsidR="00EF2CC8" w:rsidRPr="0005232A">
              <w:rPr>
                <w:rFonts w:cs="Times New Roman"/>
                <w:color w:val="auto"/>
                <w:spacing w:val="2"/>
              </w:rPr>
              <w:t>記載してください。</w:t>
            </w:r>
          </w:p>
          <w:p w14:paraId="07224E15" w14:textId="77777777" w:rsidR="002B7265" w:rsidRDefault="002B7265" w:rsidP="002B7265">
            <w:pPr>
              <w:suppressAutoHyphens/>
              <w:kinsoku w:val="0"/>
              <w:wordWrap w:val="0"/>
              <w:autoSpaceDE w:val="0"/>
              <w:autoSpaceDN w:val="0"/>
              <w:spacing w:line="336" w:lineRule="atLeast"/>
              <w:ind w:left="260" w:hangingChars="104" w:hanging="260"/>
              <w:jc w:val="left"/>
              <w:rPr>
                <w:rFonts w:cs="Times New Roman" w:hint="default"/>
                <w:spacing w:val="2"/>
              </w:rPr>
            </w:pPr>
          </w:p>
          <w:p w14:paraId="5C243BB7" w14:textId="77777777" w:rsidR="002B7265" w:rsidRDefault="002B7265" w:rsidP="002B7265">
            <w:pPr>
              <w:suppressAutoHyphens/>
              <w:kinsoku w:val="0"/>
              <w:wordWrap w:val="0"/>
              <w:autoSpaceDE w:val="0"/>
              <w:autoSpaceDN w:val="0"/>
              <w:spacing w:line="336" w:lineRule="atLeast"/>
              <w:ind w:left="260" w:hangingChars="104" w:hanging="260"/>
              <w:jc w:val="left"/>
              <w:rPr>
                <w:rFonts w:cs="Times New Roman" w:hint="default"/>
                <w:spacing w:val="2"/>
              </w:rPr>
            </w:pPr>
          </w:p>
          <w:p w14:paraId="553143BD" w14:textId="77777777" w:rsidR="002B7265" w:rsidRPr="0005232A" w:rsidRDefault="002B7265" w:rsidP="002B7265">
            <w:pPr>
              <w:suppressAutoHyphens/>
              <w:kinsoku w:val="0"/>
              <w:wordWrap w:val="0"/>
              <w:autoSpaceDE w:val="0"/>
              <w:autoSpaceDN w:val="0"/>
              <w:spacing w:line="336" w:lineRule="atLeast"/>
              <w:ind w:left="260" w:hangingChars="104" w:hanging="260"/>
              <w:jc w:val="left"/>
              <w:rPr>
                <w:rFonts w:cs="Times New Roman" w:hint="default"/>
                <w:color w:val="auto"/>
                <w:spacing w:val="2"/>
              </w:rPr>
            </w:pPr>
          </w:p>
          <w:p w14:paraId="7AF493ED" w14:textId="77777777" w:rsidR="009A0BF1" w:rsidRPr="00295ABC" w:rsidRDefault="009A0BF1" w:rsidP="009F106E">
            <w:pPr>
              <w:suppressAutoHyphens/>
              <w:kinsoku w:val="0"/>
              <w:wordWrap w:val="0"/>
              <w:autoSpaceDE w:val="0"/>
              <w:autoSpaceDN w:val="0"/>
              <w:spacing w:line="336" w:lineRule="atLeast"/>
              <w:ind w:left="260" w:hangingChars="104" w:hanging="260"/>
              <w:jc w:val="left"/>
              <w:rPr>
                <w:rFonts w:cs="Times New Roman" w:hint="default"/>
                <w:spacing w:val="2"/>
              </w:rPr>
            </w:pPr>
          </w:p>
        </w:tc>
      </w:tr>
      <w:tr w:rsidR="0006664E" w:rsidRPr="00EB72F1" w14:paraId="13ADB713" w14:textId="77777777" w:rsidTr="0005232A">
        <w:trPr>
          <w:trHeight w:val="738"/>
        </w:trPr>
        <w:tc>
          <w:tcPr>
            <w:tcW w:w="5000" w:type="pct"/>
            <w:tcBorders>
              <w:left w:val="single" w:sz="4" w:space="0" w:color="000000"/>
              <w:bottom w:val="single" w:sz="4" w:space="0" w:color="auto"/>
              <w:right w:val="single" w:sz="4" w:space="0" w:color="000000"/>
            </w:tcBorders>
          </w:tcPr>
          <w:p w14:paraId="4A900F74" w14:textId="5A429FD0" w:rsidR="0006664E" w:rsidRPr="0005232A" w:rsidRDefault="005A3359" w:rsidP="00B8268A">
            <w:pPr>
              <w:suppressAutoHyphens/>
              <w:kinsoku w:val="0"/>
              <w:wordWrap w:val="0"/>
              <w:autoSpaceDE w:val="0"/>
              <w:autoSpaceDN w:val="0"/>
              <w:spacing w:line="336" w:lineRule="atLeast"/>
              <w:jc w:val="left"/>
              <w:rPr>
                <w:rFonts w:cs="Times New Roman" w:hint="default"/>
                <w:color w:val="FF0000"/>
                <w:spacing w:val="2"/>
              </w:rPr>
            </w:pPr>
            <w:r w:rsidRPr="0005232A">
              <w:rPr>
                <w:rFonts w:cs="Times New Roman"/>
                <w:color w:val="auto"/>
                <w:spacing w:val="2"/>
              </w:rPr>
              <w:t>４　事業の実施スケジュール</w:t>
            </w:r>
          </w:p>
        </w:tc>
      </w:tr>
      <w:tr w:rsidR="005A3359" w:rsidRPr="00EB72F1" w14:paraId="6577BAEE" w14:textId="77777777" w:rsidTr="009F106E">
        <w:trPr>
          <w:trHeight w:val="271"/>
        </w:trPr>
        <w:tc>
          <w:tcPr>
            <w:tcW w:w="5000" w:type="pct"/>
            <w:tcBorders>
              <w:left w:val="single" w:sz="4" w:space="0" w:color="000000"/>
              <w:bottom w:val="single" w:sz="4" w:space="0" w:color="auto"/>
              <w:right w:val="single" w:sz="4" w:space="0" w:color="000000"/>
            </w:tcBorders>
          </w:tcPr>
          <w:p w14:paraId="044FBE43" w14:textId="77777777" w:rsidR="005A3359" w:rsidRDefault="005A3359">
            <w:pPr>
              <w:suppressAutoHyphens/>
              <w:kinsoku w:val="0"/>
              <w:wordWrap w:val="0"/>
              <w:autoSpaceDE w:val="0"/>
              <w:autoSpaceDN w:val="0"/>
              <w:spacing w:line="336" w:lineRule="atLeast"/>
              <w:ind w:left="233" w:hangingChars="93" w:hanging="233"/>
              <w:jc w:val="left"/>
              <w:rPr>
                <w:rFonts w:cs="Times New Roman" w:hint="default"/>
                <w:spacing w:val="2"/>
              </w:rPr>
            </w:pPr>
            <w:r>
              <w:rPr>
                <w:rFonts w:cs="Times New Roman"/>
                <w:spacing w:val="2"/>
              </w:rPr>
              <w:t>※第８に定める補助事業実施期間内で完了するスケジュールを具体的に記載してください。</w:t>
            </w:r>
          </w:p>
          <w:p w14:paraId="757C920F" w14:textId="6063C5E1" w:rsidR="00993030" w:rsidRDefault="00993030" w:rsidP="0005232A">
            <w:pPr>
              <w:suppressAutoHyphens/>
              <w:kinsoku w:val="0"/>
              <w:wordWrap w:val="0"/>
              <w:autoSpaceDE w:val="0"/>
              <w:autoSpaceDN w:val="0"/>
              <w:spacing w:line="336" w:lineRule="atLeast"/>
              <w:ind w:left="233" w:hangingChars="93" w:hanging="233"/>
              <w:jc w:val="left"/>
              <w:rPr>
                <w:rFonts w:cs="Times New Roman" w:hint="default"/>
                <w:spacing w:val="2"/>
              </w:rPr>
            </w:pPr>
            <w:r>
              <w:rPr>
                <w:rFonts w:cs="Times New Roman"/>
                <w:spacing w:val="2"/>
              </w:rPr>
              <w:t>※時系列に従って具体的（いつどこで誰が何をする、いつどこに何を設置、納品等）に記載してください。</w:t>
            </w:r>
          </w:p>
          <w:p w14:paraId="184872AE" w14:textId="77777777" w:rsidR="005A3359" w:rsidRDefault="005A3359" w:rsidP="00B8268A">
            <w:pPr>
              <w:suppressAutoHyphens/>
              <w:kinsoku w:val="0"/>
              <w:wordWrap w:val="0"/>
              <w:autoSpaceDE w:val="0"/>
              <w:autoSpaceDN w:val="0"/>
              <w:spacing w:line="336" w:lineRule="atLeast"/>
              <w:jc w:val="left"/>
              <w:rPr>
                <w:rFonts w:cs="Times New Roman" w:hint="default"/>
                <w:color w:val="FF0000"/>
                <w:spacing w:val="2"/>
              </w:rPr>
            </w:pPr>
          </w:p>
          <w:p w14:paraId="13BE0B2D" w14:textId="77777777" w:rsidR="005A3359" w:rsidRDefault="005A3359" w:rsidP="00B8268A">
            <w:pPr>
              <w:suppressAutoHyphens/>
              <w:kinsoku w:val="0"/>
              <w:wordWrap w:val="0"/>
              <w:autoSpaceDE w:val="0"/>
              <w:autoSpaceDN w:val="0"/>
              <w:spacing w:line="336" w:lineRule="atLeast"/>
              <w:jc w:val="left"/>
              <w:rPr>
                <w:rFonts w:cs="Times New Roman" w:hint="default"/>
                <w:color w:val="FF0000"/>
                <w:spacing w:val="2"/>
              </w:rPr>
            </w:pPr>
          </w:p>
          <w:p w14:paraId="553A6050" w14:textId="77777777" w:rsidR="00C646EA" w:rsidRDefault="00C646EA" w:rsidP="00B8268A">
            <w:pPr>
              <w:suppressAutoHyphens/>
              <w:kinsoku w:val="0"/>
              <w:wordWrap w:val="0"/>
              <w:autoSpaceDE w:val="0"/>
              <w:autoSpaceDN w:val="0"/>
              <w:spacing w:line="336" w:lineRule="atLeast"/>
              <w:jc w:val="left"/>
              <w:rPr>
                <w:rFonts w:cs="Times New Roman" w:hint="default"/>
                <w:color w:val="FF0000"/>
                <w:spacing w:val="2"/>
              </w:rPr>
            </w:pPr>
          </w:p>
          <w:p w14:paraId="2FF1AC9C" w14:textId="77777777" w:rsidR="005A3359" w:rsidRPr="005A3359" w:rsidRDefault="005A3359" w:rsidP="00B8268A">
            <w:pPr>
              <w:suppressAutoHyphens/>
              <w:kinsoku w:val="0"/>
              <w:wordWrap w:val="0"/>
              <w:autoSpaceDE w:val="0"/>
              <w:autoSpaceDN w:val="0"/>
              <w:spacing w:line="336" w:lineRule="atLeast"/>
              <w:jc w:val="left"/>
              <w:rPr>
                <w:rFonts w:cs="Times New Roman" w:hint="default"/>
                <w:color w:val="FF0000"/>
                <w:spacing w:val="2"/>
              </w:rPr>
            </w:pPr>
          </w:p>
        </w:tc>
      </w:tr>
      <w:tr w:rsidR="0043244B" w:rsidRPr="004B5FFF" w14:paraId="62D01DA8" w14:textId="77777777" w:rsidTr="0005232A">
        <w:trPr>
          <w:trHeight w:val="722"/>
        </w:trPr>
        <w:tc>
          <w:tcPr>
            <w:tcW w:w="5000" w:type="pct"/>
            <w:tcBorders>
              <w:top w:val="single" w:sz="4" w:space="0" w:color="000000"/>
              <w:left w:val="single" w:sz="4" w:space="0" w:color="000000"/>
              <w:bottom w:val="single" w:sz="4" w:space="0" w:color="auto"/>
              <w:right w:val="single" w:sz="4" w:space="0" w:color="000000"/>
            </w:tcBorders>
            <w:vAlign w:val="center"/>
          </w:tcPr>
          <w:p w14:paraId="4F6F2A89" w14:textId="6418C2DA" w:rsidR="00017C15" w:rsidRPr="0005232A" w:rsidRDefault="002B7265" w:rsidP="00B8268A">
            <w:pPr>
              <w:suppressAutoHyphens/>
              <w:kinsoku w:val="0"/>
              <w:wordWrap w:val="0"/>
              <w:autoSpaceDE w:val="0"/>
              <w:autoSpaceDN w:val="0"/>
              <w:spacing w:line="336" w:lineRule="atLeast"/>
              <w:jc w:val="left"/>
              <w:rPr>
                <w:rFonts w:hint="default"/>
                <w:color w:val="auto"/>
              </w:rPr>
            </w:pPr>
            <w:r>
              <w:rPr>
                <w:color w:val="auto"/>
              </w:rPr>
              <w:lastRenderedPageBreak/>
              <w:t>５</w:t>
            </w:r>
            <w:r w:rsidR="0043244B" w:rsidRPr="0005232A">
              <w:rPr>
                <w:color w:val="auto"/>
              </w:rPr>
              <w:t xml:space="preserve">　事業の</w:t>
            </w:r>
            <w:r w:rsidR="00BF7B36">
              <w:rPr>
                <w:color w:val="auto"/>
              </w:rPr>
              <w:t>短期</w:t>
            </w:r>
            <w:r w:rsidR="0043244B" w:rsidRPr="0005232A">
              <w:rPr>
                <w:color w:val="auto"/>
              </w:rPr>
              <w:t>目標</w:t>
            </w:r>
          </w:p>
          <w:p w14:paraId="23CBF704" w14:textId="77777777" w:rsidR="0043244B" w:rsidRPr="0005232A" w:rsidRDefault="0043244B" w:rsidP="00B8268A">
            <w:pPr>
              <w:suppressAutoHyphens/>
              <w:kinsoku w:val="0"/>
              <w:wordWrap w:val="0"/>
              <w:autoSpaceDE w:val="0"/>
              <w:autoSpaceDN w:val="0"/>
              <w:spacing w:line="336" w:lineRule="atLeast"/>
              <w:jc w:val="left"/>
              <w:rPr>
                <w:rFonts w:hint="default"/>
                <w:color w:val="auto"/>
              </w:rPr>
            </w:pPr>
          </w:p>
        </w:tc>
      </w:tr>
      <w:tr w:rsidR="0043244B" w:rsidRPr="00EB72F1" w14:paraId="2B3D4A06" w14:textId="77777777" w:rsidTr="0005232A">
        <w:tc>
          <w:tcPr>
            <w:tcW w:w="5000" w:type="pct"/>
            <w:tcBorders>
              <w:top w:val="single" w:sz="4" w:space="0" w:color="auto"/>
              <w:left w:val="single" w:sz="4" w:space="0" w:color="auto"/>
              <w:bottom w:val="single" w:sz="4" w:space="0" w:color="auto"/>
              <w:right w:val="single" w:sz="4" w:space="0" w:color="auto"/>
            </w:tcBorders>
          </w:tcPr>
          <w:p w14:paraId="3FA61F26" w14:textId="5B2564A4" w:rsidR="00EF4B65" w:rsidRPr="008E7EBE" w:rsidRDefault="00EF4B65" w:rsidP="009F106E">
            <w:pPr>
              <w:suppressAutoHyphens/>
              <w:kinsoku w:val="0"/>
              <w:autoSpaceDE w:val="0"/>
              <w:autoSpaceDN w:val="0"/>
              <w:spacing w:line="336" w:lineRule="atLeast"/>
              <w:ind w:left="350" w:hangingChars="140" w:hanging="350"/>
              <w:rPr>
                <w:rFonts w:cs="Times New Roman" w:hint="default"/>
                <w:color w:val="auto"/>
                <w:spacing w:val="2"/>
              </w:rPr>
            </w:pPr>
            <w:r w:rsidRPr="0005232A">
              <w:rPr>
                <w:rFonts w:cs="Times New Roman"/>
                <w:color w:val="auto"/>
                <w:spacing w:val="2"/>
              </w:rPr>
              <w:t>※</w:t>
            </w:r>
            <w:r w:rsidR="002B7265" w:rsidRPr="008E7EBE">
              <w:rPr>
                <w:rFonts w:cs="Times New Roman"/>
                <w:color w:val="auto"/>
                <w:spacing w:val="2"/>
              </w:rPr>
              <w:t>第８に定める補助事業実施期間内で達成しようとする目標を記載してください。</w:t>
            </w:r>
          </w:p>
          <w:p w14:paraId="37ACD204" w14:textId="77777777" w:rsidR="00B86940" w:rsidRPr="0005232A" w:rsidRDefault="00B86940" w:rsidP="00B8268A">
            <w:pPr>
              <w:suppressAutoHyphens/>
              <w:kinsoku w:val="0"/>
              <w:wordWrap w:val="0"/>
              <w:autoSpaceDE w:val="0"/>
              <w:autoSpaceDN w:val="0"/>
              <w:spacing w:line="336" w:lineRule="atLeast"/>
              <w:jc w:val="left"/>
              <w:rPr>
                <w:rFonts w:cs="Times New Roman" w:hint="default"/>
                <w:color w:val="auto"/>
                <w:spacing w:val="2"/>
              </w:rPr>
            </w:pPr>
          </w:p>
          <w:p w14:paraId="3729F07F" w14:textId="77777777" w:rsidR="0043244B" w:rsidRDefault="0043244B" w:rsidP="00017C15">
            <w:pPr>
              <w:suppressAutoHyphens/>
              <w:kinsoku w:val="0"/>
              <w:wordWrap w:val="0"/>
              <w:autoSpaceDE w:val="0"/>
              <w:autoSpaceDN w:val="0"/>
              <w:spacing w:line="336" w:lineRule="atLeast"/>
              <w:jc w:val="left"/>
              <w:rPr>
                <w:rFonts w:cs="Times New Roman" w:hint="default"/>
                <w:color w:val="auto"/>
                <w:spacing w:val="2"/>
              </w:rPr>
            </w:pPr>
          </w:p>
          <w:p w14:paraId="69B292B2" w14:textId="77777777" w:rsidR="005C409D" w:rsidRDefault="005C409D" w:rsidP="00017C15">
            <w:pPr>
              <w:suppressAutoHyphens/>
              <w:kinsoku w:val="0"/>
              <w:wordWrap w:val="0"/>
              <w:autoSpaceDE w:val="0"/>
              <w:autoSpaceDN w:val="0"/>
              <w:spacing w:line="336" w:lineRule="atLeast"/>
              <w:jc w:val="left"/>
              <w:rPr>
                <w:rFonts w:cs="Times New Roman" w:hint="default"/>
                <w:color w:val="auto"/>
                <w:spacing w:val="2"/>
              </w:rPr>
            </w:pPr>
          </w:p>
          <w:p w14:paraId="3EE9D280" w14:textId="77777777" w:rsidR="005C409D" w:rsidRPr="0005232A" w:rsidRDefault="005C409D" w:rsidP="0005232A">
            <w:pPr>
              <w:suppressAutoHyphens/>
              <w:kinsoku w:val="0"/>
              <w:wordWrap w:val="0"/>
              <w:autoSpaceDE w:val="0"/>
              <w:autoSpaceDN w:val="0"/>
              <w:spacing w:line="336" w:lineRule="atLeast"/>
              <w:jc w:val="left"/>
              <w:rPr>
                <w:rFonts w:cs="Times New Roman" w:hint="default"/>
                <w:color w:val="auto"/>
                <w:spacing w:val="2"/>
              </w:rPr>
            </w:pPr>
          </w:p>
        </w:tc>
      </w:tr>
      <w:tr w:rsidR="0043244B" w:rsidRPr="00EB72F1" w14:paraId="1A5208CB" w14:textId="77777777" w:rsidTr="0005232A">
        <w:trPr>
          <w:trHeight w:val="721"/>
        </w:trPr>
        <w:tc>
          <w:tcPr>
            <w:tcW w:w="5000" w:type="pct"/>
            <w:tcBorders>
              <w:top w:val="single" w:sz="4" w:space="0" w:color="auto"/>
              <w:left w:val="single" w:sz="4" w:space="0" w:color="000000"/>
              <w:bottom w:val="nil"/>
              <w:right w:val="single" w:sz="4" w:space="0" w:color="000000"/>
            </w:tcBorders>
            <w:vAlign w:val="center"/>
          </w:tcPr>
          <w:p w14:paraId="694D93A1" w14:textId="4492BEA5" w:rsidR="0043244B" w:rsidRPr="0005232A" w:rsidRDefault="002B7265" w:rsidP="00B8268A">
            <w:pPr>
              <w:suppressAutoHyphens/>
              <w:kinsoku w:val="0"/>
              <w:wordWrap w:val="0"/>
              <w:autoSpaceDE w:val="0"/>
              <w:autoSpaceDN w:val="0"/>
              <w:spacing w:line="336" w:lineRule="atLeast"/>
              <w:jc w:val="left"/>
              <w:rPr>
                <w:rFonts w:hint="default"/>
                <w:color w:val="auto"/>
              </w:rPr>
            </w:pPr>
            <w:r>
              <w:rPr>
                <w:color w:val="auto"/>
              </w:rPr>
              <w:t>６</w:t>
            </w:r>
            <w:r w:rsidR="0043244B" w:rsidRPr="0005232A">
              <w:rPr>
                <w:color w:val="auto"/>
              </w:rPr>
              <w:t xml:space="preserve">　</w:t>
            </w:r>
            <w:r w:rsidR="00BF7B36">
              <w:rPr>
                <w:color w:val="auto"/>
              </w:rPr>
              <w:t>事業の長期目標</w:t>
            </w:r>
          </w:p>
          <w:p w14:paraId="60258451" w14:textId="77777777" w:rsidR="0043244B" w:rsidRPr="0005232A" w:rsidRDefault="0043244B" w:rsidP="00B8268A">
            <w:pPr>
              <w:suppressAutoHyphens/>
              <w:kinsoku w:val="0"/>
              <w:wordWrap w:val="0"/>
              <w:autoSpaceDE w:val="0"/>
              <w:autoSpaceDN w:val="0"/>
              <w:spacing w:line="336" w:lineRule="atLeast"/>
              <w:jc w:val="left"/>
              <w:rPr>
                <w:rFonts w:cs="Times New Roman" w:hint="default"/>
                <w:color w:val="auto"/>
                <w:spacing w:val="2"/>
              </w:rPr>
            </w:pPr>
          </w:p>
        </w:tc>
      </w:tr>
      <w:tr w:rsidR="0043244B" w:rsidRPr="00EB72F1" w14:paraId="6A2A68D2" w14:textId="77777777" w:rsidTr="0005232A">
        <w:trPr>
          <w:trHeight w:val="2073"/>
        </w:trPr>
        <w:tc>
          <w:tcPr>
            <w:tcW w:w="5000" w:type="pct"/>
            <w:tcBorders>
              <w:top w:val="single" w:sz="4" w:space="0" w:color="000000"/>
              <w:left w:val="single" w:sz="4" w:space="0" w:color="000000"/>
              <w:bottom w:val="single" w:sz="4" w:space="0" w:color="000000"/>
              <w:right w:val="single" w:sz="4" w:space="0" w:color="000000"/>
            </w:tcBorders>
          </w:tcPr>
          <w:p w14:paraId="54DE9144" w14:textId="19E15009" w:rsidR="002B7265" w:rsidRPr="008E7EBE" w:rsidRDefault="002E26D6" w:rsidP="002B7265">
            <w:pPr>
              <w:suppressAutoHyphens/>
              <w:kinsoku w:val="0"/>
              <w:wordWrap w:val="0"/>
              <w:spacing w:line="336" w:lineRule="exact"/>
              <w:ind w:left="260" w:hangingChars="104" w:hanging="260"/>
              <w:rPr>
                <w:rFonts w:cs="Times New Roman" w:hint="default"/>
                <w:color w:val="auto"/>
                <w:spacing w:val="2"/>
                <w:szCs w:val="24"/>
              </w:rPr>
            </w:pPr>
            <w:r w:rsidRPr="008E7EBE">
              <w:rPr>
                <w:rFonts w:cs="Times New Roman"/>
                <w:color w:val="auto"/>
                <w:spacing w:val="2"/>
                <w:szCs w:val="24"/>
              </w:rPr>
              <w:t>※</w:t>
            </w:r>
            <w:r w:rsidR="002B7265" w:rsidRPr="008E7EBE">
              <w:rPr>
                <w:rFonts w:cs="Times New Roman"/>
                <w:color w:val="auto"/>
                <w:spacing w:val="2"/>
                <w:szCs w:val="24"/>
              </w:rPr>
              <w:t>「５　事業の短期目標」</w:t>
            </w:r>
            <w:r w:rsidR="002B7265" w:rsidRPr="009F106E">
              <w:rPr>
                <w:rFonts w:cs="Times New Roman"/>
                <w:color w:val="auto"/>
                <w:spacing w:val="2"/>
                <w:szCs w:val="24"/>
              </w:rPr>
              <w:t>を踏まえ、そこで得られた成果を業界内で普及させるために取り組む内容について記載してください。</w:t>
            </w:r>
          </w:p>
          <w:p w14:paraId="3E69CB25" w14:textId="77777777" w:rsidR="00C45424" w:rsidRPr="008E7EBE" w:rsidRDefault="00C45424">
            <w:pPr>
              <w:suppressAutoHyphens/>
              <w:kinsoku w:val="0"/>
              <w:wordWrap w:val="0"/>
              <w:spacing w:line="336" w:lineRule="exact"/>
              <w:ind w:left="260" w:hangingChars="104" w:hanging="260"/>
              <w:rPr>
                <w:rFonts w:cs="Times New Roman" w:hint="default"/>
                <w:color w:val="auto"/>
                <w:spacing w:val="2"/>
                <w:szCs w:val="24"/>
              </w:rPr>
            </w:pPr>
          </w:p>
          <w:p w14:paraId="21A983CA" w14:textId="77777777" w:rsidR="0043244B" w:rsidRPr="008E7EBE" w:rsidRDefault="0043244B">
            <w:pPr>
              <w:suppressAutoHyphens/>
              <w:kinsoku w:val="0"/>
              <w:wordWrap w:val="0"/>
              <w:spacing w:line="336" w:lineRule="exact"/>
              <w:ind w:left="260" w:hangingChars="104" w:hanging="260"/>
              <w:rPr>
                <w:rFonts w:cs="Times New Roman" w:hint="default"/>
                <w:color w:val="auto"/>
                <w:spacing w:val="2"/>
                <w:szCs w:val="24"/>
              </w:rPr>
            </w:pPr>
          </w:p>
          <w:p w14:paraId="724C1987" w14:textId="77777777" w:rsidR="00CA37E9" w:rsidRPr="008E7EBE" w:rsidRDefault="00CA37E9">
            <w:pPr>
              <w:suppressAutoHyphens/>
              <w:kinsoku w:val="0"/>
              <w:wordWrap w:val="0"/>
              <w:spacing w:line="336" w:lineRule="exact"/>
              <w:ind w:left="260" w:hangingChars="104" w:hanging="260"/>
              <w:rPr>
                <w:rFonts w:cs="Times New Roman" w:hint="default"/>
                <w:color w:val="auto"/>
                <w:spacing w:val="2"/>
                <w:szCs w:val="24"/>
              </w:rPr>
            </w:pPr>
          </w:p>
          <w:p w14:paraId="4F46CCC4" w14:textId="0AC80A87" w:rsidR="00DB6956" w:rsidRPr="008E7EBE" w:rsidRDefault="00DB6956" w:rsidP="0005232A">
            <w:pPr>
              <w:suppressAutoHyphens/>
              <w:kinsoku w:val="0"/>
              <w:wordWrap w:val="0"/>
              <w:spacing w:line="336" w:lineRule="exact"/>
              <w:rPr>
                <w:rFonts w:cs="Times New Roman" w:hint="default"/>
                <w:color w:val="auto"/>
                <w:spacing w:val="2"/>
                <w:szCs w:val="24"/>
              </w:rPr>
            </w:pPr>
          </w:p>
        </w:tc>
      </w:tr>
      <w:tr w:rsidR="000B5610" w:rsidRPr="00EB72F1" w14:paraId="4EFAC99A" w14:textId="77777777" w:rsidTr="0005232A">
        <w:trPr>
          <w:trHeight w:val="710"/>
        </w:trPr>
        <w:tc>
          <w:tcPr>
            <w:tcW w:w="5000" w:type="pct"/>
            <w:tcBorders>
              <w:top w:val="single" w:sz="4" w:space="0" w:color="000000"/>
              <w:left w:val="single" w:sz="4" w:space="0" w:color="000000"/>
              <w:bottom w:val="single" w:sz="4" w:space="0" w:color="000000"/>
              <w:right w:val="single" w:sz="4" w:space="0" w:color="000000"/>
            </w:tcBorders>
          </w:tcPr>
          <w:p w14:paraId="74ADEA19" w14:textId="73C836AB" w:rsidR="000B5610" w:rsidRPr="009F106E" w:rsidRDefault="002B7265" w:rsidP="009F106E">
            <w:pPr>
              <w:suppressAutoHyphens/>
              <w:kinsoku w:val="0"/>
              <w:wordWrap w:val="0"/>
              <w:spacing w:line="336" w:lineRule="exact"/>
              <w:rPr>
                <w:rFonts w:cs="Times New Roman" w:hint="default"/>
                <w:color w:val="FF0000"/>
                <w:spacing w:val="2"/>
                <w:szCs w:val="24"/>
              </w:rPr>
            </w:pPr>
            <w:r w:rsidRPr="00D84E4D">
              <w:rPr>
                <w:rFonts w:cs="Times New Roman"/>
                <w:color w:val="auto"/>
                <w:spacing w:val="2"/>
                <w:szCs w:val="24"/>
              </w:rPr>
              <w:t>７</w:t>
            </w:r>
            <w:r w:rsidR="00B232CD" w:rsidRPr="00D84E4D">
              <w:rPr>
                <w:rFonts w:cs="Times New Roman"/>
                <w:color w:val="auto"/>
                <w:spacing w:val="2"/>
                <w:szCs w:val="24"/>
              </w:rPr>
              <w:t xml:space="preserve">　</w:t>
            </w:r>
            <w:r w:rsidR="007B55E3" w:rsidRPr="00D84E4D">
              <w:rPr>
                <w:rFonts w:cs="Times New Roman"/>
                <w:color w:val="auto"/>
                <w:spacing w:val="2"/>
                <w:szCs w:val="24"/>
              </w:rPr>
              <w:t>その他確認項目</w:t>
            </w:r>
          </w:p>
        </w:tc>
      </w:tr>
      <w:tr w:rsidR="000634F5" w:rsidRPr="00EB72F1" w14:paraId="70DEC54D" w14:textId="77777777" w:rsidTr="0005232A">
        <w:trPr>
          <w:trHeight w:val="398"/>
        </w:trPr>
        <w:tc>
          <w:tcPr>
            <w:tcW w:w="5000" w:type="pct"/>
            <w:tcBorders>
              <w:top w:val="single" w:sz="4" w:space="0" w:color="000000"/>
              <w:left w:val="single" w:sz="4" w:space="0" w:color="000000"/>
              <w:bottom w:val="single" w:sz="4" w:space="0" w:color="000000"/>
              <w:right w:val="single" w:sz="4" w:space="0" w:color="000000"/>
            </w:tcBorders>
          </w:tcPr>
          <w:p w14:paraId="0853974D" w14:textId="62E6304F" w:rsidR="000634F5" w:rsidRPr="009F106E" w:rsidRDefault="000634F5" w:rsidP="005E778B">
            <w:pPr>
              <w:suppressAutoHyphens/>
              <w:kinsoku w:val="0"/>
              <w:wordWrap w:val="0"/>
              <w:autoSpaceDE w:val="0"/>
              <w:autoSpaceDN w:val="0"/>
              <w:spacing w:line="336" w:lineRule="atLeast"/>
              <w:ind w:left="275" w:hangingChars="110" w:hanging="275"/>
              <w:jc w:val="left"/>
              <w:rPr>
                <w:rFonts w:cs="Times New Roman" w:hint="default"/>
                <w:color w:val="auto"/>
                <w:spacing w:val="2"/>
              </w:rPr>
            </w:pPr>
            <w:r w:rsidRPr="009F106E">
              <w:rPr>
                <w:rFonts w:cs="Times New Roman"/>
                <w:color w:val="auto"/>
                <w:spacing w:val="2"/>
              </w:rPr>
              <w:t>【</w:t>
            </w:r>
            <w:r w:rsidR="002E065F" w:rsidRPr="009F106E">
              <w:rPr>
                <w:rFonts w:cs="Times New Roman"/>
                <w:color w:val="auto"/>
                <w:spacing w:val="2"/>
              </w:rPr>
              <w:t>行政施策（</w:t>
            </w:r>
            <w:r w:rsidR="0007573E" w:rsidRPr="009F106E">
              <w:rPr>
                <w:rFonts w:cs="Times New Roman"/>
                <w:color w:val="auto"/>
                <w:spacing w:val="2"/>
              </w:rPr>
              <w:t>食料システム法計画認定制度</w:t>
            </w:r>
            <w:r w:rsidR="002E065F" w:rsidRPr="009F106E">
              <w:rPr>
                <w:rFonts w:cs="Times New Roman"/>
                <w:color w:val="auto"/>
                <w:spacing w:val="2"/>
              </w:rPr>
              <w:t>）</w:t>
            </w:r>
            <w:r w:rsidRPr="009F106E">
              <w:rPr>
                <w:rFonts w:cs="Times New Roman"/>
                <w:color w:val="auto"/>
                <w:spacing w:val="2"/>
              </w:rPr>
              <w:t>との関連性】</w:t>
            </w:r>
          </w:p>
          <w:p w14:paraId="3E112E69" w14:textId="0A1C697E" w:rsidR="000634F5" w:rsidRPr="009F106E" w:rsidRDefault="008E7EBE" w:rsidP="009F106E">
            <w:pPr>
              <w:suppressAutoHyphens/>
              <w:kinsoku w:val="0"/>
              <w:wordWrap w:val="0"/>
              <w:autoSpaceDE w:val="0"/>
              <w:autoSpaceDN w:val="0"/>
              <w:spacing w:line="336" w:lineRule="atLeast"/>
              <w:ind w:left="2" w:firstLineChars="104" w:firstLine="260"/>
              <w:jc w:val="left"/>
              <w:rPr>
                <w:rFonts w:cs="Times New Roman" w:hint="default"/>
                <w:color w:val="auto"/>
                <w:spacing w:val="2"/>
              </w:rPr>
            </w:pPr>
            <w:r w:rsidRPr="009F106E">
              <w:rPr>
                <w:rFonts w:cs="Times New Roman"/>
                <w:color w:val="auto"/>
                <w:spacing w:val="2"/>
              </w:rPr>
              <w:t>食料システム法（食品等の持続的な供給を実現するための食品等事業者による事業活動の促進及び食品等の取引の適正化に関する法律）における安定取引関係確立事業活動計画、流通合理化事業活動計画、環境負荷低減事業活動計画、消費者選択支援事業活動計画の認定を受けている場合には、以下の書類を提出してください。</w:t>
            </w:r>
          </w:p>
          <w:p w14:paraId="04C26ACB" w14:textId="65C34375" w:rsidR="008E7EBE" w:rsidRPr="009F106E" w:rsidRDefault="008E7EBE" w:rsidP="008E7EBE">
            <w:pPr>
              <w:suppressAutoHyphens/>
              <w:kinsoku w:val="0"/>
              <w:wordWrap w:val="0"/>
              <w:autoSpaceDE w:val="0"/>
              <w:autoSpaceDN w:val="0"/>
              <w:spacing w:line="336" w:lineRule="atLeast"/>
              <w:jc w:val="left"/>
              <w:rPr>
                <w:rFonts w:cs="Times New Roman" w:hint="default"/>
                <w:color w:val="auto"/>
                <w:spacing w:val="2"/>
              </w:rPr>
            </w:pPr>
          </w:p>
          <w:p w14:paraId="1C1D0852" w14:textId="4E437EDB" w:rsidR="008E7EBE" w:rsidRPr="009F106E" w:rsidRDefault="002E065F" w:rsidP="009F106E">
            <w:pPr>
              <w:suppressAutoHyphens/>
              <w:kinsoku w:val="0"/>
              <w:wordWrap w:val="0"/>
              <w:autoSpaceDE w:val="0"/>
              <w:autoSpaceDN w:val="0"/>
              <w:spacing w:line="336" w:lineRule="atLeast"/>
              <w:ind w:leftChars="91" w:left="224"/>
              <w:jc w:val="left"/>
              <w:rPr>
                <w:rFonts w:cs="Times New Roman" w:hint="default"/>
                <w:color w:val="auto"/>
                <w:spacing w:val="2"/>
              </w:rPr>
            </w:pPr>
            <w:r w:rsidRPr="009F106E">
              <w:rPr>
                <w:rFonts w:cs="Times New Roman"/>
                <w:color w:val="auto"/>
                <w:spacing w:val="2"/>
              </w:rPr>
              <w:t>・</w:t>
            </w:r>
            <w:r w:rsidR="008E7EBE" w:rsidRPr="009F106E">
              <w:rPr>
                <w:rFonts w:cs="Times New Roman"/>
                <w:color w:val="auto"/>
                <w:spacing w:val="2"/>
              </w:rPr>
              <w:t>認定通知書（食品等の持続的な供給を実現するための食品等事業者による事業活動の促進及び食品等の取引の適正化に関する法律に基づく計画認定等事務取扱要領別記様式第７号とその添付資料）</w:t>
            </w:r>
          </w:p>
          <w:p w14:paraId="385D5DA8" w14:textId="77335801" w:rsidR="008E7EBE" w:rsidRPr="009F106E" w:rsidRDefault="008E7EBE" w:rsidP="009F106E">
            <w:pPr>
              <w:suppressAutoHyphens/>
              <w:kinsoku w:val="0"/>
              <w:wordWrap w:val="0"/>
              <w:autoSpaceDE w:val="0"/>
              <w:autoSpaceDN w:val="0"/>
              <w:spacing w:line="336" w:lineRule="atLeast"/>
              <w:jc w:val="left"/>
              <w:rPr>
                <w:rFonts w:cs="Times New Roman" w:hint="default"/>
                <w:color w:val="FF0000"/>
                <w:spacing w:val="2"/>
              </w:rPr>
            </w:pPr>
          </w:p>
        </w:tc>
      </w:tr>
      <w:tr w:rsidR="000B5610" w:rsidRPr="00EB72F1" w14:paraId="15CE6832" w14:textId="77777777" w:rsidTr="0005232A">
        <w:trPr>
          <w:trHeight w:val="398"/>
        </w:trPr>
        <w:tc>
          <w:tcPr>
            <w:tcW w:w="5000" w:type="pct"/>
            <w:tcBorders>
              <w:top w:val="single" w:sz="4" w:space="0" w:color="000000"/>
              <w:left w:val="single" w:sz="4" w:space="0" w:color="000000"/>
              <w:bottom w:val="single" w:sz="4" w:space="0" w:color="000000"/>
              <w:right w:val="single" w:sz="4" w:space="0" w:color="000000"/>
            </w:tcBorders>
          </w:tcPr>
          <w:p w14:paraId="23ECE771" w14:textId="516D226E" w:rsidR="00325201" w:rsidRPr="00E10E9A" w:rsidRDefault="00325201" w:rsidP="005E778B">
            <w:pPr>
              <w:suppressAutoHyphens/>
              <w:kinsoku w:val="0"/>
              <w:wordWrap w:val="0"/>
              <w:autoSpaceDE w:val="0"/>
              <w:autoSpaceDN w:val="0"/>
              <w:spacing w:line="336" w:lineRule="atLeast"/>
              <w:ind w:left="275" w:hangingChars="110" w:hanging="275"/>
              <w:jc w:val="left"/>
              <w:rPr>
                <w:rFonts w:cs="Times New Roman" w:hint="default"/>
                <w:color w:val="auto"/>
                <w:spacing w:val="2"/>
              </w:rPr>
            </w:pPr>
            <w:r w:rsidRPr="00E10E9A">
              <w:rPr>
                <w:rFonts w:cs="Times New Roman"/>
                <w:color w:val="auto"/>
                <w:spacing w:val="2"/>
              </w:rPr>
              <w:t>【</w:t>
            </w:r>
            <w:r w:rsidR="007B4F8A">
              <w:rPr>
                <w:rFonts w:cs="Times New Roman"/>
                <w:color w:val="auto"/>
                <w:spacing w:val="2"/>
              </w:rPr>
              <w:t>補助事業者</w:t>
            </w:r>
            <w:r w:rsidR="00E70A02" w:rsidRPr="00E10E9A">
              <w:rPr>
                <w:rFonts w:cs="Times New Roman"/>
                <w:color w:val="auto"/>
                <w:spacing w:val="2"/>
              </w:rPr>
              <w:t>の概要</w:t>
            </w:r>
            <w:r w:rsidRPr="00E10E9A">
              <w:rPr>
                <w:rFonts w:cs="Times New Roman"/>
                <w:color w:val="auto"/>
                <w:spacing w:val="2"/>
              </w:rPr>
              <w:t>】</w:t>
            </w:r>
          </w:p>
          <w:p w14:paraId="0E252F82" w14:textId="022807BD" w:rsidR="004B009C" w:rsidRPr="00E10E9A" w:rsidRDefault="007B4F8A" w:rsidP="005E778B">
            <w:pPr>
              <w:suppressAutoHyphens/>
              <w:kinsoku w:val="0"/>
              <w:wordWrap w:val="0"/>
              <w:autoSpaceDE w:val="0"/>
              <w:autoSpaceDN w:val="0"/>
              <w:spacing w:line="336" w:lineRule="atLeast"/>
              <w:ind w:left="275" w:hangingChars="110" w:hanging="275"/>
              <w:jc w:val="left"/>
              <w:rPr>
                <w:rFonts w:cs="Times New Roman" w:hint="default"/>
                <w:color w:val="auto"/>
                <w:spacing w:val="2"/>
              </w:rPr>
            </w:pPr>
            <w:r>
              <w:rPr>
                <w:rFonts w:cs="Times New Roman"/>
                <w:color w:val="auto"/>
                <w:spacing w:val="2"/>
              </w:rPr>
              <w:t>補助事業者</w:t>
            </w:r>
            <w:r w:rsidR="00E70A02" w:rsidRPr="00E10E9A">
              <w:rPr>
                <w:rFonts w:cs="Times New Roman"/>
                <w:color w:val="auto"/>
                <w:spacing w:val="2"/>
              </w:rPr>
              <w:t>のホームページ</w:t>
            </w:r>
            <w:r w:rsidR="00E70A02" w:rsidRPr="009F106E">
              <w:rPr>
                <w:rFonts w:cs="Times New Roman"/>
                <w:color w:val="auto"/>
                <w:spacing w:val="2"/>
              </w:rPr>
              <w:t>がある場合には、その</w:t>
            </w:r>
            <w:r w:rsidR="00E70A02" w:rsidRPr="00E10E9A">
              <w:rPr>
                <w:rFonts w:cs="Times New Roman" w:hint="default"/>
                <w:color w:val="auto"/>
                <w:spacing w:val="2"/>
              </w:rPr>
              <w:t>URLを記載してください。</w:t>
            </w:r>
          </w:p>
          <w:p w14:paraId="376F6D5F" w14:textId="3D940981" w:rsidR="00E70A02" w:rsidRPr="009F106E" w:rsidRDefault="00E70A02" w:rsidP="005E778B">
            <w:pPr>
              <w:suppressAutoHyphens/>
              <w:kinsoku w:val="0"/>
              <w:wordWrap w:val="0"/>
              <w:autoSpaceDE w:val="0"/>
              <w:autoSpaceDN w:val="0"/>
              <w:spacing w:line="336" w:lineRule="atLeast"/>
              <w:ind w:left="275" w:hangingChars="110" w:hanging="275"/>
              <w:jc w:val="left"/>
              <w:rPr>
                <w:rFonts w:cs="Times New Roman" w:hint="default"/>
                <w:color w:val="auto"/>
                <w:spacing w:val="2"/>
              </w:rPr>
            </w:pPr>
            <w:r w:rsidRPr="00E10E9A">
              <w:rPr>
                <w:rFonts w:cs="Times New Roman"/>
                <w:color w:val="auto"/>
                <w:spacing w:val="2"/>
              </w:rPr>
              <w:t xml:space="preserve">　</w:t>
            </w:r>
            <w:r w:rsidRPr="00E10E9A">
              <w:rPr>
                <w:rFonts w:cs="Times New Roman" w:hint="default"/>
                <w:color w:val="auto"/>
                <w:spacing w:val="2"/>
              </w:rPr>
              <w:t>http://www.****</w:t>
            </w:r>
          </w:p>
          <w:p w14:paraId="23715D5C" w14:textId="77777777" w:rsidR="00E70A02" w:rsidRPr="00E10E9A" w:rsidRDefault="00E70A02" w:rsidP="005E778B">
            <w:pPr>
              <w:suppressAutoHyphens/>
              <w:kinsoku w:val="0"/>
              <w:wordWrap w:val="0"/>
              <w:autoSpaceDE w:val="0"/>
              <w:autoSpaceDN w:val="0"/>
              <w:spacing w:line="336" w:lineRule="atLeast"/>
              <w:ind w:left="275" w:hangingChars="110" w:hanging="275"/>
              <w:jc w:val="left"/>
              <w:rPr>
                <w:rFonts w:cs="Times New Roman" w:hint="default"/>
                <w:color w:val="auto"/>
                <w:spacing w:val="2"/>
              </w:rPr>
            </w:pPr>
          </w:p>
          <w:p w14:paraId="3E4F048D" w14:textId="28CA31E1" w:rsidR="00E70A02" w:rsidRPr="00E10E9A" w:rsidRDefault="00E70A02" w:rsidP="009F106E">
            <w:pPr>
              <w:suppressAutoHyphens/>
              <w:kinsoku w:val="0"/>
              <w:wordWrap w:val="0"/>
              <w:autoSpaceDE w:val="0"/>
              <w:autoSpaceDN w:val="0"/>
              <w:spacing w:line="336" w:lineRule="atLeast"/>
              <w:jc w:val="left"/>
              <w:rPr>
                <w:rFonts w:cs="Times New Roman" w:hint="default"/>
                <w:color w:val="auto"/>
                <w:spacing w:val="2"/>
              </w:rPr>
            </w:pPr>
            <w:r w:rsidRPr="00E10E9A">
              <w:rPr>
                <w:rFonts w:cs="Times New Roman"/>
                <w:color w:val="auto"/>
                <w:spacing w:val="2"/>
              </w:rPr>
              <w:t>上記ホームページに、以下の情報が記載されている場合は</w:t>
            </w:r>
            <w:r w:rsidRPr="009F106E">
              <w:rPr>
                <w:rFonts w:cs="Times New Roman" w:hint="default"/>
                <w:color w:val="auto"/>
                <w:spacing w:val="2"/>
              </w:rPr>
              <w:t>☑</w:t>
            </w:r>
            <w:r w:rsidRPr="00E10E9A">
              <w:rPr>
                <w:rFonts w:cs="Times New Roman"/>
                <w:color w:val="auto"/>
                <w:spacing w:val="2"/>
              </w:rPr>
              <w:t>をお願いします。</w:t>
            </w:r>
          </w:p>
          <w:p w14:paraId="6F8A2D17" w14:textId="1A525580" w:rsidR="00E70A02" w:rsidRPr="00E10E9A" w:rsidRDefault="00E70A02" w:rsidP="009F106E">
            <w:pPr>
              <w:suppressAutoHyphens/>
              <w:kinsoku w:val="0"/>
              <w:wordWrap w:val="0"/>
              <w:autoSpaceDE w:val="0"/>
              <w:autoSpaceDN w:val="0"/>
              <w:spacing w:line="336" w:lineRule="atLeast"/>
              <w:ind w:leftChars="100" w:left="246" w:firstLineChars="100" w:firstLine="250"/>
              <w:jc w:val="left"/>
              <w:rPr>
                <w:rFonts w:cs="Times New Roman" w:hint="default"/>
                <w:color w:val="auto"/>
                <w:spacing w:val="2"/>
              </w:rPr>
            </w:pPr>
            <w:r w:rsidRPr="00E10E9A">
              <w:rPr>
                <w:rFonts w:cs="Times New Roman"/>
                <w:color w:val="auto"/>
                <w:spacing w:val="2"/>
              </w:rPr>
              <w:t xml:space="preserve">□　</w:t>
            </w:r>
            <w:r w:rsidRPr="009F106E">
              <w:rPr>
                <w:rFonts w:cs="Times New Roman"/>
                <w:color w:val="auto"/>
                <w:spacing w:val="2"/>
              </w:rPr>
              <w:t>業務</w:t>
            </w:r>
            <w:r w:rsidRPr="00E10E9A">
              <w:rPr>
                <w:rFonts w:cs="Times New Roman"/>
                <w:color w:val="auto"/>
                <w:spacing w:val="2"/>
              </w:rPr>
              <w:t>（事業）内容</w:t>
            </w:r>
          </w:p>
          <w:p w14:paraId="3F0AA0FA" w14:textId="09B1C3A8" w:rsidR="00BB22E6" w:rsidRPr="000B5610" w:rsidRDefault="00E70A02" w:rsidP="009F106E">
            <w:pPr>
              <w:suppressAutoHyphens/>
              <w:kinsoku w:val="0"/>
              <w:wordWrap w:val="0"/>
              <w:autoSpaceDE w:val="0"/>
              <w:autoSpaceDN w:val="0"/>
              <w:spacing w:line="336" w:lineRule="atLeast"/>
              <w:ind w:leftChars="100" w:left="246" w:firstLineChars="100" w:firstLine="250"/>
              <w:jc w:val="left"/>
              <w:rPr>
                <w:rFonts w:cs="Times New Roman" w:hint="default"/>
                <w:color w:val="auto"/>
                <w:spacing w:val="2"/>
                <w:szCs w:val="24"/>
              </w:rPr>
            </w:pPr>
            <w:r w:rsidRPr="00E10E9A">
              <w:rPr>
                <w:rFonts w:cs="Times New Roman"/>
                <w:color w:val="auto"/>
                <w:spacing w:val="2"/>
              </w:rPr>
              <w:t>□　財務状況</w:t>
            </w:r>
          </w:p>
        </w:tc>
      </w:tr>
      <w:tr w:rsidR="00373150" w:rsidRPr="00EB72F1" w14:paraId="113BD530" w14:textId="77777777" w:rsidTr="00CC415C">
        <w:trPr>
          <w:trHeight w:val="868"/>
        </w:trPr>
        <w:tc>
          <w:tcPr>
            <w:tcW w:w="5000" w:type="pct"/>
            <w:tcBorders>
              <w:top w:val="single" w:sz="4" w:space="0" w:color="000000"/>
              <w:left w:val="single" w:sz="4" w:space="0" w:color="000000"/>
              <w:bottom w:val="single" w:sz="4" w:space="0" w:color="000000"/>
              <w:right w:val="single" w:sz="4" w:space="0" w:color="000000"/>
            </w:tcBorders>
          </w:tcPr>
          <w:p w14:paraId="3E9910F0" w14:textId="2CA69952" w:rsidR="00455AF6" w:rsidRDefault="00CB1AA4" w:rsidP="00455AF6">
            <w:pPr>
              <w:suppressAutoHyphens/>
              <w:kinsoku w:val="0"/>
              <w:wordWrap w:val="0"/>
              <w:autoSpaceDE w:val="0"/>
              <w:autoSpaceDN w:val="0"/>
              <w:spacing w:line="336" w:lineRule="atLeast"/>
              <w:jc w:val="left"/>
              <w:rPr>
                <w:rFonts w:hint="default"/>
                <w:color w:val="auto"/>
              </w:rPr>
            </w:pPr>
            <w:r>
              <w:rPr>
                <w:color w:val="auto"/>
              </w:rPr>
              <w:t>【重複申請の有無】</w:t>
            </w:r>
          </w:p>
          <w:p w14:paraId="568B348A" w14:textId="10B8A570" w:rsidR="00455AF6" w:rsidRPr="00B32842" w:rsidRDefault="00455AF6" w:rsidP="0005232A">
            <w:pPr>
              <w:suppressAutoHyphens/>
              <w:kinsoku w:val="0"/>
              <w:wordWrap w:val="0"/>
              <w:autoSpaceDE w:val="0"/>
              <w:autoSpaceDN w:val="0"/>
              <w:spacing w:line="336" w:lineRule="atLeast"/>
              <w:ind w:firstLineChars="100" w:firstLine="246"/>
              <w:jc w:val="left"/>
              <w:rPr>
                <w:rFonts w:cs="Times New Roman" w:hint="default"/>
                <w:color w:val="auto"/>
                <w:spacing w:val="2"/>
              </w:rPr>
            </w:pPr>
            <w:r w:rsidRPr="00B32842">
              <w:rPr>
                <w:color w:val="auto"/>
              </w:rPr>
              <w:t>有・無</w:t>
            </w:r>
          </w:p>
          <w:p w14:paraId="356B6A66" w14:textId="77777777" w:rsidR="00455AF6" w:rsidRDefault="00455AF6">
            <w:pPr>
              <w:suppressAutoHyphens/>
              <w:kinsoku w:val="0"/>
              <w:wordWrap w:val="0"/>
              <w:autoSpaceDE w:val="0"/>
              <w:autoSpaceDN w:val="0"/>
              <w:spacing w:line="336" w:lineRule="atLeast"/>
              <w:jc w:val="left"/>
              <w:rPr>
                <w:rFonts w:hint="default"/>
                <w:color w:val="auto"/>
              </w:rPr>
            </w:pPr>
            <w:r w:rsidRPr="00B32842">
              <w:rPr>
                <w:color w:val="auto"/>
              </w:rPr>
              <w:t>※有の場合は、申請中の応募事業名及び事業概要を記載してください。</w:t>
            </w:r>
          </w:p>
          <w:p w14:paraId="63C8FDC8" w14:textId="77777777" w:rsidR="001949C7" w:rsidRDefault="001949C7" w:rsidP="00CA75C5">
            <w:pPr>
              <w:suppressAutoHyphens/>
              <w:kinsoku w:val="0"/>
              <w:wordWrap w:val="0"/>
              <w:spacing w:line="336" w:lineRule="exact"/>
              <w:rPr>
                <w:rFonts w:cs="Times New Roman" w:hint="default"/>
                <w:color w:val="auto"/>
                <w:spacing w:val="2"/>
                <w:szCs w:val="24"/>
              </w:rPr>
            </w:pPr>
          </w:p>
          <w:p w14:paraId="68BF62BD" w14:textId="66159CC6" w:rsidR="004D5657" w:rsidRPr="00455AF6" w:rsidRDefault="004D5657" w:rsidP="00CA75C5">
            <w:pPr>
              <w:suppressAutoHyphens/>
              <w:kinsoku w:val="0"/>
              <w:wordWrap w:val="0"/>
              <w:spacing w:line="336" w:lineRule="exact"/>
              <w:rPr>
                <w:rFonts w:cs="Times New Roman" w:hint="default"/>
                <w:color w:val="auto"/>
                <w:spacing w:val="2"/>
                <w:szCs w:val="24"/>
              </w:rPr>
            </w:pPr>
          </w:p>
        </w:tc>
      </w:tr>
      <w:tr w:rsidR="00455AF6" w:rsidRPr="00EB72F1" w14:paraId="5B070B8D" w14:textId="77777777" w:rsidTr="00CC415C">
        <w:trPr>
          <w:trHeight w:val="868"/>
        </w:trPr>
        <w:tc>
          <w:tcPr>
            <w:tcW w:w="5000" w:type="pct"/>
            <w:tcBorders>
              <w:top w:val="single" w:sz="4" w:space="0" w:color="000000"/>
              <w:left w:val="single" w:sz="4" w:space="0" w:color="000000"/>
              <w:bottom w:val="single" w:sz="4" w:space="0" w:color="000000"/>
              <w:right w:val="single" w:sz="4" w:space="0" w:color="000000"/>
            </w:tcBorders>
          </w:tcPr>
          <w:p w14:paraId="4C68A0F9" w14:textId="645983B8" w:rsidR="00455AF6" w:rsidRDefault="00B07FB4" w:rsidP="00455AF6">
            <w:pPr>
              <w:suppressAutoHyphens/>
              <w:kinsoku w:val="0"/>
              <w:wordWrap w:val="0"/>
              <w:autoSpaceDE w:val="0"/>
              <w:autoSpaceDN w:val="0"/>
              <w:spacing w:line="336" w:lineRule="atLeast"/>
              <w:jc w:val="left"/>
              <w:rPr>
                <w:rFonts w:hint="default"/>
                <w:color w:val="auto"/>
              </w:rPr>
            </w:pPr>
            <w:r>
              <w:rPr>
                <w:color w:val="auto"/>
              </w:rPr>
              <w:lastRenderedPageBreak/>
              <w:t>【</w:t>
            </w:r>
            <w:r w:rsidR="000C7E5E">
              <w:rPr>
                <w:color w:val="auto"/>
              </w:rPr>
              <w:t>既採択事業・</w:t>
            </w:r>
            <w:r w:rsidR="00240907">
              <w:rPr>
                <w:color w:val="auto"/>
              </w:rPr>
              <w:t>実施中の事業</w:t>
            </w:r>
            <w:r>
              <w:rPr>
                <w:color w:val="auto"/>
              </w:rPr>
              <w:t>】</w:t>
            </w:r>
          </w:p>
          <w:p w14:paraId="5C0E71FC" w14:textId="77777777" w:rsidR="004D5657" w:rsidRDefault="00BF27FF" w:rsidP="004D5657">
            <w:pPr>
              <w:suppressAutoHyphens/>
              <w:kinsoku w:val="0"/>
              <w:wordWrap w:val="0"/>
              <w:autoSpaceDE w:val="0"/>
              <w:autoSpaceDN w:val="0"/>
              <w:spacing w:line="336" w:lineRule="atLeast"/>
              <w:ind w:leftChars="4" w:left="10" w:firstLineChars="95" w:firstLine="234"/>
              <w:jc w:val="left"/>
              <w:rPr>
                <w:rFonts w:hint="default"/>
                <w:color w:val="auto"/>
              </w:rPr>
            </w:pPr>
            <w:r>
              <w:rPr>
                <w:color w:val="auto"/>
              </w:rPr>
              <w:t>今年度既に採択が決定及び実施している事業があれば、その事業名及び事業概要を記載してください。</w:t>
            </w:r>
          </w:p>
          <w:p w14:paraId="410273E9" w14:textId="77777777" w:rsidR="004D5657" w:rsidRDefault="004D5657" w:rsidP="000B2ED5">
            <w:pPr>
              <w:suppressAutoHyphens/>
              <w:kinsoku w:val="0"/>
              <w:wordWrap w:val="0"/>
              <w:autoSpaceDE w:val="0"/>
              <w:autoSpaceDN w:val="0"/>
              <w:spacing w:line="336" w:lineRule="atLeast"/>
              <w:jc w:val="left"/>
              <w:rPr>
                <w:rFonts w:hint="default"/>
                <w:color w:val="auto"/>
              </w:rPr>
            </w:pPr>
          </w:p>
          <w:p w14:paraId="64599070" w14:textId="09C0B4C5" w:rsidR="000B2ED5" w:rsidRDefault="000B2ED5">
            <w:pPr>
              <w:suppressAutoHyphens/>
              <w:kinsoku w:val="0"/>
              <w:wordWrap w:val="0"/>
              <w:autoSpaceDE w:val="0"/>
              <w:autoSpaceDN w:val="0"/>
              <w:spacing w:line="336" w:lineRule="atLeast"/>
              <w:jc w:val="left"/>
              <w:rPr>
                <w:rFonts w:hint="default"/>
                <w:color w:val="auto"/>
              </w:rPr>
            </w:pPr>
          </w:p>
        </w:tc>
      </w:tr>
      <w:tr w:rsidR="005E778B" w:rsidRPr="00EB72F1" w14:paraId="3C764F73" w14:textId="77777777" w:rsidTr="00CC415C">
        <w:trPr>
          <w:trHeight w:val="868"/>
        </w:trPr>
        <w:tc>
          <w:tcPr>
            <w:tcW w:w="5000" w:type="pct"/>
            <w:tcBorders>
              <w:top w:val="single" w:sz="4" w:space="0" w:color="000000"/>
              <w:left w:val="single" w:sz="4" w:space="0" w:color="000000"/>
              <w:bottom w:val="single" w:sz="4" w:space="0" w:color="000000"/>
              <w:right w:val="single" w:sz="4" w:space="0" w:color="000000"/>
            </w:tcBorders>
          </w:tcPr>
          <w:p w14:paraId="5C67830A" w14:textId="0D379A22" w:rsidR="005E778B" w:rsidRDefault="00240907" w:rsidP="00455AF6">
            <w:pPr>
              <w:suppressAutoHyphens/>
              <w:kinsoku w:val="0"/>
              <w:wordWrap w:val="0"/>
              <w:autoSpaceDE w:val="0"/>
              <w:autoSpaceDN w:val="0"/>
              <w:spacing w:line="336" w:lineRule="atLeast"/>
              <w:jc w:val="left"/>
              <w:rPr>
                <w:rFonts w:hint="default"/>
                <w:color w:val="auto"/>
              </w:rPr>
            </w:pPr>
            <w:r>
              <w:rPr>
                <w:color w:val="auto"/>
              </w:rPr>
              <w:t>【交付決定取消の有無】</w:t>
            </w:r>
          </w:p>
          <w:p w14:paraId="3BD32654" w14:textId="77777777" w:rsidR="00240907" w:rsidRDefault="005E778B" w:rsidP="005E778B">
            <w:pPr>
              <w:suppressAutoHyphens/>
              <w:kinsoku w:val="0"/>
              <w:wordWrap w:val="0"/>
              <w:autoSpaceDE w:val="0"/>
              <w:autoSpaceDN w:val="0"/>
              <w:spacing w:line="336" w:lineRule="atLeast"/>
              <w:ind w:firstLineChars="100" w:firstLine="250"/>
              <w:jc w:val="left"/>
              <w:rPr>
                <w:rFonts w:cs="Times New Roman" w:hint="default"/>
                <w:color w:val="auto"/>
                <w:spacing w:val="2"/>
              </w:rPr>
            </w:pPr>
            <w:r w:rsidRPr="009F3250">
              <w:rPr>
                <w:rFonts w:cs="Times New Roman"/>
                <w:color w:val="auto"/>
                <w:spacing w:val="2"/>
              </w:rPr>
              <w:t>過去３年以内における補助金等の交付決定取消の原因となる行為の有無及びその概要</w:t>
            </w:r>
          </w:p>
          <w:p w14:paraId="008EBAB9" w14:textId="71BEB282" w:rsidR="005E778B" w:rsidRPr="009F3250" w:rsidRDefault="005E778B" w:rsidP="005E778B">
            <w:pPr>
              <w:suppressAutoHyphens/>
              <w:kinsoku w:val="0"/>
              <w:wordWrap w:val="0"/>
              <w:autoSpaceDE w:val="0"/>
              <w:autoSpaceDN w:val="0"/>
              <w:spacing w:line="336" w:lineRule="atLeast"/>
              <w:ind w:firstLineChars="100" w:firstLine="250"/>
              <w:jc w:val="left"/>
              <w:rPr>
                <w:rFonts w:cs="Times New Roman" w:hint="default"/>
                <w:color w:val="auto"/>
                <w:spacing w:val="2"/>
              </w:rPr>
            </w:pPr>
            <w:r w:rsidRPr="00B32842">
              <w:rPr>
                <w:rFonts w:cs="Times New Roman"/>
                <w:color w:val="auto"/>
                <w:spacing w:val="2"/>
              </w:rPr>
              <w:t>※該当する場合は、当該取消を受けた日を記載してください。</w:t>
            </w:r>
          </w:p>
          <w:p w14:paraId="75B44134" w14:textId="77777777" w:rsidR="002B7265" w:rsidRDefault="002B7265" w:rsidP="00455AF6">
            <w:pPr>
              <w:suppressAutoHyphens/>
              <w:kinsoku w:val="0"/>
              <w:wordWrap w:val="0"/>
              <w:autoSpaceDE w:val="0"/>
              <w:autoSpaceDN w:val="0"/>
              <w:spacing w:line="336" w:lineRule="atLeast"/>
              <w:jc w:val="left"/>
              <w:rPr>
                <w:rFonts w:hint="default"/>
                <w:color w:val="auto"/>
              </w:rPr>
            </w:pPr>
          </w:p>
          <w:p w14:paraId="4535CFEB" w14:textId="77777777" w:rsidR="000B2ED5" w:rsidRPr="005E778B" w:rsidRDefault="000B2ED5" w:rsidP="00455AF6">
            <w:pPr>
              <w:suppressAutoHyphens/>
              <w:kinsoku w:val="0"/>
              <w:wordWrap w:val="0"/>
              <w:autoSpaceDE w:val="0"/>
              <w:autoSpaceDN w:val="0"/>
              <w:spacing w:line="336" w:lineRule="atLeast"/>
              <w:jc w:val="left"/>
              <w:rPr>
                <w:rFonts w:hint="default"/>
                <w:color w:val="auto"/>
              </w:rPr>
            </w:pPr>
          </w:p>
        </w:tc>
      </w:tr>
    </w:tbl>
    <w:p w14:paraId="7E92C868" w14:textId="77777777" w:rsidR="0043244B" w:rsidRDefault="0043244B" w:rsidP="00C44A5B">
      <w:pPr>
        <w:adjustRightInd w:val="0"/>
        <w:rPr>
          <w:rFonts w:hint="default"/>
          <w:color w:val="auto"/>
        </w:rPr>
        <w:sectPr w:rsidR="0043244B" w:rsidSect="002C37DE">
          <w:footnotePr>
            <w:numRestart w:val="eachPage"/>
          </w:footnotePr>
          <w:endnotePr>
            <w:numFmt w:val="decimal"/>
          </w:endnotePr>
          <w:pgSz w:w="11906" w:h="16838"/>
          <w:pgMar w:top="1191" w:right="1134" w:bottom="1134" w:left="1417" w:header="567" w:footer="348" w:gutter="0"/>
          <w:cols w:space="720"/>
          <w:titlePg/>
          <w:docGrid w:type="linesAndChars" w:linePitch="329" w:charSpace="1261"/>
        </w:sectPr>
      </w:pPr>
    </w:p>
    <w:p w14:paraId="24E29D23" w14:textId="09DF54B9" w:rsidR="00986E3E" w:rsidRPr="00986E3E" w:rsidRDefault="00C162F9" w:rsidP="0005232A">
      <w:pPr>
        <w:textAlignment w:val="auto"/>
        <w:rPr>
          <w:rFonts w:cs="Times New Roman" w:hint="default"/>
          <w:spacing w:val="2"/>
        </w:rPr>
      </w:pPr>
      <w:r>
        <w:rPr>
          <w:rFonts w:eastAsia="ＭＳ Ｐゴシック" w:cs="ＭＳ Ｐゴシック"/>
        </w:rPr>
        <w:lastRenderedPageBreak/>
        <w:t>別添３</w:t>
      </w:r>
    </w:p>
    <w:p w14:paraId="24B31857" w14:textId="77777777" w:rsidR="00986E3E" w:rsidRPr="00986E3E" w:rsidRDefault="00986E3E" w:rsidP="00986E3E">
      <w:pPr>
        <w:ind w:left="175"/>
        <w:jc w:val="center"/>
        <w:textAlignment w:val="auto"/>
        <w:rPr>
          <w:rFonts w:cs="Times New Roman" w:hint="default"/>
          <w:spacing w:val="2"/>
        </w:rPr>
      </w:pPr>
      <w:r w:rsidRPr="00986E3E">
        <w:rPr>
          <w:rFonts w:eastAsia="ＭＳ ゴシック" w:cs="ＭＳ ゴシック"/>
          <w:sz w:val="28"/>
          <w:szCs w:val="28"/>
        </w:rPr>
        <w:t>経　費　内　訳　書</w:t>
      </w:r>
    </w:p>
    <w:p w14:paraId="05B9862B" w14:textId="77777777" w:rsidR="00986E3E" w:rsidRPr="00986E3E" w:rsidRDefault="00986E3E" w:rsidP="00986E3E">
      <w:pPr>
        <w:ind w:left="175"/>
        <w:textAlignment w:val="auto"/>
        <w:rPr>
          <w:rFonts w:cs="Times New Roman" w:hint="default"/>
          <w:spacing w:val="2"/>
        </w:rPr>
      </w:pPr>
    </w:p>
    <w:p w14:paraId="395CDAD1" w14:textId="18CE0A39" w:rsidR="00986E3E" w:rsidRPr="00986E3E" w:rsidRDefault="00986E3E" w:rsidP="0005232A">
      <w:pPr>
        <w:ind w:left="175" w:right="-1"/>
        <w:jc w:val="right"/>
        <w:textAlignment w:val="auto"/>
        <w:rPr>
          <w:rFonts w:cs="Times New Roman" w:hint="default"/>
          <w:spacing w:val="2"/>
        </w:rPr>
      </w:pPr>
      <w:r w:rsidRPr="00986E3E">
        <w:t>（単位：千円</w:t>
      </w:r>
      <w:r w:rsidR="00D80816">
        <w:t>、税込</w:t>
      </w:r>
      <w:r w:rsidRPr="00986E3E">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304"/>
        <w:gridCol w:w="1433"/>
        <w:gridCol w:w="1437"/>
        <w:gridCol w:w="1359"/>
        <w:gridCol w:w="2960"/>
      </w:tblGrid>
      <w:tr w:rsidR="00986E3E" w:rsidRPr="00986E3E" w14:paraId="1874AAAA" w14:textId="77777777" w:rsidTr="00986E3E">
        <w:trPr>
          <w:trHeight w:val="587"/>
        </w:trPr>
        <w:tc>
          <w:tcPr>
            <w:tcW w:w="1213" w:type="pct"/>
            <w:vMerge w:val="restart"/>
            <w:tcBorders>
              <w:top w:val="single" w:sz="4" w:space="0" w:color="000000"/>
              <w:left w:val="single" w:sz="4" w:space="0" w:color="000000"/>
              <w:bottom w:val="nil"/>
              <w:right w:val="single" w:sz="4" w:space="0" w:color="000000"/>
            </w:tcBorders>
            <w:vAlign w:val="center"/>
            <w:hideMark/>
          </w:tcPr>
          <w:p w14:paraId="3A434A6F" w14:textId="77777777" w:rsidR="00986E3E" w:rsidRPr="00986E3E" w:rsidRDefault="00986E3E" w:rsidP="00986E3E">
            <w:pPr>
              <w:suppressAutoHyphens/>
              <w:kinsoku w:val="0"/>
              <w:autoSpaceDE w:val="0"/>
              <w:autoSpaceDN w:val="0"/>
              <w:ind w:left="175"/>
              <w:jc w:val="center"/>
              <w:textAlignment w:val="auto"/>
              <w:rPr>
                <w:rFonts w:cs="Times New Roman" w:hint="default"/>
                <w:spacing w:val="2"/>
              </w:rPr>
            </w:pPr>
            <w:r w:rsidRPr="00986E3E">
              <w:t>区　　分</w:t>
            </w:r>
          </w:p>
        </w:tc>
        <w:tc>
          <w:tcPr>
            <w:tcW w:w="2228" w:type="pct"/>
            <w:gridSpan w:val="3"/>
            <w:tcBorders>
              <w:top w:val="single" w:sz="4" w:space="0" w:color="000000"/>
              <w:left w:val="single" w:sz="4" w:space="0" w:color="000000"/>
              <w:bottom w:val="nil"/>
              <w:right w:val="single" w:sz="4" w:space="0" w:color="000000"/>
            </w:tcBorders>
          </w:tcPr>
          <w:p w14:paraId="428B5B3E" w14:textId="77777777" w:rsidR="00986E3E" w:rsidRPr="00986E3E" w:rsidRDefault="00986E3E" w:rsidP="00986E3E">
            <w:pPr>
              <w:suppressAutoHyphens/>
              <w:kinsoku w:val="0"/>
              <w:autoSpaceDE w:val="0"/>
              <w:autoSpaceDN w:val="0"/>
              <w:ind w:left="175"/>
              <w:jc w:val="left"/>
              <w:textAlignment w:val="auto"/>
              <w:rPr>
                <w:rFonts w:cs="Times New Roman" w:hint="default"/>
                <w:spacing w:val="2"/>
              </w:rPr>
            </w:pPr>
          </w:p>
          <w:p w14:paraId="773827F8" w14:textId="77777777" w:rsidR="00986E3E" w:rsidRPr="00986E3E" w:rsidRDefault="00986E3E" w:rsidP="00986E3E">
            <w:pPr>
              <w:suppressAutoHyphens/>
              <w:kinsoku w:val="0"/>
              <w:autoSpaceDE w:val="0"/>
              <w:autoSpaceDN w:val="0"/>
              <w:ind w:left="175"/>
              <w:jc w:val="left"/>
              <w:textAlignment w:val="auto"/>
              <w:rPr>
                <w:rFonts w:cs="Times New Roman" w:hint="default"/>
                <w:spacing w:val="2"/>
              </w:rPr>
            </w:pPr>
          </w:p>
        </w:tc>
        <w:tc>
          <w:tcPr>
            <w:tcW w:w="1559" w:type="pct"/>
            <w:vMerge w:val="restart"/>
            <w:tcBorders>
              <w:top w:val="single" w:sz="4" w:space="0" w:color="000000"/>
              <w:left w:val="single" w:sz="4" w:space="0" w:color="000000"/>
              <w:bottom w:val="single" w:sz="4" w:space="0" w:color="auto"/>
              <w:right w:val="single" w:sz="4" w:space="0" w:color="000000"/>
            </w:tcBorders>
            <w:vAlign w:val="center"/>
            <w:hideMark/>
          </w:tcPr>
          <w:p w14:paraId="40625C1D" w14:textId="77777777" w:rsidR="00986E3E" w:rsidRPr="00986E3E" w:rsidRDefault="00986E3E" w:rsidP="00986E3E">
            <w:pPr>
              <w:suppressAutoHyphens/>
              <w:kinsoku w:val="0"/>
              <w:autoSpaceDE w:val="0"/>
              <w:autoSpaceDN w:val="0"/>
              <w:ind w:left="175"/>
              <w:jc w:val="center"/>
              <w:textAlignment w:val="auto"/>
              <w:rPr>
                <w:rFonts w:cs="Times New Roman" w:hint="default"/>
                <w:spacing w:val="2"/>
              </w:rPr>
            </w:pPr>
            <w:r w:rsidRPr="00986E3E">
              <w:t>備　考</w:t>
            </w:r>
          </w:p>
        </w:tc>
      </w:tr>
      <w:tr w:rsidR="00986E3E" w:rsidRPr="00986E3E" w14:paraId="710F98F3" w14:textId="77777777" w:rsidTr="00986E3E">
        <w:trPr>
          <w:trHeight w:val="547"/>
        </w:trPr>
        <w:tc>
          <w:tcPr>
            <w:tcW w:w="0" w:type="auto"/>
            <w:vMerge/>
            <w:tcBorders>
              <w:top w:val="single" w:sz="4" w:space="0" w:color="000000"/>
              <w:left w:val="single" w:sz="4" w:space="0" w:color="000000"/>
              <w:bottom w:val="nil"/>
              <w:right w:val="single" w:sz="4" w:space="0" w:color="000000"/>
            </w:tcBorders>
            <w:vAlign w:val="center"/>
            <w:hideMark/>
          </w:tcPr>
          <w:p w14:paraId="4EC40556" w14:textId="77777777" w:rsidR="00986E3E" w:rsidRPr="00986E3E" w:rsidRDefault="00986E3E" w:rsidP="00986E3E">
            <w:pPr>
              <w:widowControl/>
              <w:overflowPunct/>
              <w:ind w:left="175"/>
              <w:jc w:val="left"/>
              <w:textAlignment w:val="auto"/>
              <w:rPr>
                <w:rFonts w:cs="Times New Roman" w:hint="default"/>
                <w:spacing w:val="2"/>
              </w:rPr>
            </w:pPr>
          </w:p>
        </w:tc>
        <w:tc>
          <w:tcPr>
            <w:tcW w:w="755" w:type="pct"/>
            <w:tcBorders>
              <w:top w:val="nil"/>
              <w:left w:val="single" w:sz="4" w:space="0" w:color="000000"/>
              <w:bottom w:val="nil"/>
              <w:right w:val="nil"/>
            </w:tcBorders>
            <w:vAlign w:val="center"/>
            <w:hideMark/>
          </w:tcPr>
          <w:p w14:paraId="510D9C51" w14:textId="77777777" w:rsidR="00986E3E" w:rsidRPr="00986E3E" w:rsidRDefault="00986E3E" w:rsidP="00986E3E">
            <w:pPr>
              <w:suppressAutoHyphens/>
              <w:kinsoku w:val="0"/>
              <w:autoSpaceDE w:val="0"/>
              <w:autoSpaceDN w:val="0"/>
              <w:ind w:left="175"/>
              <w:jc w:val="center"/>
              <w:textAlignment w:val="auto"/>
              <w:rPr>
                <w:rFonts w:cs="Times New Roman" w:hint="default"/>
                <w:spacing w:val="2"/>
              </w:rPr>
            </w:pPr>
            <w:r w:rsidRPr="00986E3E">
              <w:t>事</w:t>
            </w:r>
            <w:r w:rsidRPr="00986E3E">
              <w:rPr>
                <w:rFonts w:cs="Times New Roman"/>
              </w:rPr>
              <w:t xml:space="preserve"> </w:t>
            </w:r>
            <w:r w:rsidRPr="00986E3E">
              <w:t>業</w:t>
            </w:r>
            <w:r w:rsidRPr="00986E3E">
              <w:rPr>
                <w:rFonts w:cs="Times New Roman"/>
              </w:rPr>
              <w:t xml:space="preserve"> </w:t>
            </w:r>
            <w:r w:rsidRPr="00986E3E">
              <w:t>費</w:t>
            </w:r>
          </w:p>
        </w:tc>
        <w:tc>
          <w:tcPr>
            <w:tcW w:w="757" w:type="pct"/>
            <w:tcBorders>
              <w:top w:val="single" w:sz="4" w:space="0" w:color="000000"/>
              <w:left w:val="single" w:sz="4" w:space="0" w:color="000000"/>
              <w:bottom w:val="nil"/>
              <w:right w:val="single" w:sz="4" w:space="0" w:color="000000"/>
            </w:tcBorders>
            <w:vAlign w:val="center"/>
            <w:hideMark/>
          </w:tcPr>
          <w:p w14:paraId="1232B4BB" w14:textId="77777777" w:rsidR="00986E3E" w:rsidRPr="00986E3E" w:rsidRDefault="00986E3E" w:rsidP="00986E3E">
            <w:pPr>
              <w:suppressAutoHyphens/>
              <w:kinsoku w:val="0"/>
              <w:autoSpaceDE w:val="0"/>
              <w:autoSpaceDN w:val="0"/>
              <w:jc w:val="center"/>
              <w:textAlignment w:val="auto"/>
              <w:rPr>
                <w:rFonts w:cs="Times New Roman" w:hint="default"/>
                <w:spacing w:val="2"/>
              </w:rPr>
            </w:pPr>
            <w:r w:rsidRPr="00986E3E">
              <w:t>国庫補助金</w:t>
            </w:r>
          </w:p>
        </w:tc>
        <w:tc>
          <w:tcPr>
            <w:tcW w:w="716" w:type="pct"/>
            <w:tcBorders>
              <w:top w:val="single" w:sz="4" w:space="0" w:color="000000"/>
              <w:left w:val="single" w:sz="4" w:space="0" w:color="000000"/>
              <w:bottom w:val="nil"/>
              <w:right w:val="single" w:sz="4" w:space="0" w:color="000000"/>
            </w:tcBorders>
            <w:vAlign w:val="center"/>
            <w:hideMark/>
          </w:tcPr>
          <w:p w14:paraId="3E4C3397" w14:textId="77777777" w:rsidR="00986E3E" w:rsidRPr="00986E3E" w:rsidRDefault="00986E3E" w:rsidP="00986E3E">
            <w:pPr>
              <w:suppressAutoHyphens/>
              <w:kinsoku w:val="0"/>
              <w:autoSpaceDE w:val="0"/>
              <w:autoSpaceDN w:val="0"/>
              <w:jc w:val="center"/>
              <w:textAlignment w:val="auto"/>
              <w:rPr>
                <w:rFonts w:cs="Times New Roman" w:hint="default"/>
                <w:spacing w:val="2"/>
              </w:rPr>
            </w:pPr>
            <w:r w:rsidRPr="00986E3E">
              <w:t>自己負担</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63F08A" w14:textId="77777777" w:rsidR="00986E3E" w:rsidRPr="00986E3E" w:rsidRDefault="00986E3E" w:rsidP="00986E3E">
            <w:pPr>
              <w:widowControl/>
              <w:overflowPunct/>
              <w:jc w:val="left"/>
              <w:textAlignment w:val="auto"/>
              <w:rPr>
                <w:rFonts w:cs="Times New Roman" w:hint="default"/>
                <w:spacing w:val="2"/>
              </w:rPr>
            </w:pPr>
          </w:p>
        </w:tc>
      </w:tr>
      <w:tr w:rsidR="00986E3E" w:rsidRPr="00986E3E" w14:paraId="51805793" w14:textId="77777777" w:rsidTr="00986E3E">
        <w:trPr>
          <w:trHeight w:val="6940"/>
        </w:trPr>
        <w:tc>
          <w:tcPr>
            <w:tcW w:w="1213" w:type="pct"/>
            <w:tcBorders>
              <w:top w:val="single" w:sz="4" w:space="0" w:color="000000"/>
              <w:left w:val="single" w:sz="4" w:space="0" w:color="000000"/>
              <w:bottom w:val="nil"/>
              <w:right w:val="single" w:sz="4" w:space="0" w:color="000000"/>
            </w:tcBorders>
            <w:hideMark/>
          </w:tcPr>
          <w:p w14:paraId="7E6B92AB" w14:textId="77777777" w:rsidR="00986E3E" w:rsidRPr="00986E3E" w:rsidRDefault="00986E3E" w:rsidP="00986E3E">
            <w:pPr>
              <w:suppressAutoHyphens/>
              <w:kinsoku w:val="0"/>
              <w:autoSpaceDE w:val="0"/>
              <w:autoSpaceDN w:val="0"/>
              <w:jc w:val="left"/>
              <w:textAlignment w:val="auto"/>
              <w:rPr>
                <w:rFonts w:cs="Times New Roman" w:hint="default"/>
                <w:color w:val="auto"/>
                <w:spacing w:val="2"/>
              </w:rPr>
            </w:pPr>
            <w:r w:rsidRPr="00986E3E">
              <w:rPr>
                <w:rFonts w:cs="Times New Roman"/>
                <w:color w:val="auto"/>
                <w:spacing w:val="2"/>
              </w:rPr>
              <w:t>※事業の実施内容との関係が分かるよう可能な限り具体的な積算に努めてください。</w:t>
            </w:r>
          </w:p>
        </w:tc>
        <w:tc>
          <w:tcPr>
            <w:tcW w:w="755" w:type="pct"/>
            <w:tcBorders>
              <w:top w:val="single" w:sz="4" w:space="0" w:color="000000"/>
              <w:left w:val="single" w:sz="4" w:space="0" w:color="000000"/>
              <w:bottom w:val="nil"/>
              <w:right w:val="single" w:sz="4" w:space="0" w:color="000000"/>
            </w:tcBorders>
          </w:tcPr>
          <w:p w14:paraId="7FE695A4"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757" w:type="pct"/>
            <w:tcBorders>
              <w:top w:val="single" w:sz="4" w:space="0" w:color="000000"/>
              <w:left w:val="single" w:sz="4" w:space="0" w:color="000000"/>
              <w:bottom w:val="nil"/>
              <w:right w:val="single" w:sz="4" w:space="0" w:color="000000"/>
            </w:tcBorders>
          </w:tcPr>
          <w:p w14:paraId="4C07A798"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716" w:type="pct"/>
            <w:tcBorders>
              <w:top w:val="single" w:sz="4" w:space="0" w:color="000000"/>
              <w:left w:val="single" w:sz="4" w:space="0" w:color="000000"/>
              <w:bottom w:val="nil"/>
              <w:right w:val="single" w:sz="4" w:space="0" w:color="000000"/>
            </w:tcBorders>
          </w:tcPr>
          <w:p w14:paraId="5CB5452A"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1559" w:type="pct"/>
            <w:tcBorders>
              <w:top w:val="single" w:sz="4" w:space="0" w:color="auto"/>
              <w:left w:val="single" w:sz="4" w:space="0" w:color="000000"/>
              <w:bottom w:val="nil"/>
              <w:right w:val="single" w:sz="4" w:space="0" w:color="000000"/>
            </w:tcBorders>
            <w:hideMark/>
          </w:tcPr>
          <w:p w14:paraId="312B3905" w14:textId="77777777" w:rsidR="00986E3E" w:rsidRPr="00986E3E" w:rsidRDefault="00986E3E" w:rsidP="00986E3E">
            <w:pPr>
              <w:overflowPunct/>
              <w:autoSpaceDE w:val="0"/>
              <w:autoSpaceDN w:val="0"/>
              <w:jc w:val="left"/>
              <w:textAlignment w:val="auto"/>
              <w:rPr>
                <w:rFonts w:cs="Times New Roman" w:hint="default"/>
                <w:spacing w:val="2"/>
              </w:rPr>
            </w:pPr>
            <w:r w:rsidRPr="00986E3E">
              <w:rPr>
                <w:rFonts w:cs="Times New Roman"/>
                <w:spacing w:val="2"/>
              </w:rPr>
              <w:t>・○○○千円</w:t>
            </w:r>
          </w:p>
          <w:p w14:paraId="623749B5" w14:textId="77777777" w:rsidR="00986E3E" w:rsidRPr="00986E3E" w:rsidRDefault="00986E3E" w:rsidP="00986E3E">
            <w:pPr>
              <w:overflowPunct/>
              <w:autoSpaceDE w:val="0"/>
              <w:autoSpaceDN w:val="0"/>
              <w:jc w:val="left"/>
              <w:textAlignment w:val="auto"/>
              <w:rPr>
                <w:rFonts w:cs="Times New Roman" w:hint="default"/>
                <w:spacing w:val="2"/>
              </w:rPr>
            </w:pPr>
            <w:r w:rsidRPr="00986E3E">
              <w:rPr>
                <w:rFonts w:cs="Times New Roman"/>
                <w:spacing w:val="2"/>
              </w:rPr>
              <w:t xml:space="preserve">  内訳（員数×単価）除税</w:t>
            </w:r>
          </w:p>
          <w:p w14:paraId="7E139D3C" w14:textId="77777777" w:rsidR="00986E3E" w:rsidRPr="00986E3E" w:rsidRDefault="00986E3E" w:rsidP="00986E3E">
            <w:pPr>
              <w:overflowPunct/>
              <w:autoSpaceDE w:val="0"/>
              <w:autoSpaceDN w:val="0"/>
              <w:jc w:val="left"/>
              <w:textAlignment w:val="auto"/>
              <w:rPr>
                <w:rFonts w:cs="Times New Roman" w:hint="default"/>
                <w:spacing w:val="2"/>
              </w:rPr>
            </w:pPr>
            <w:r w:rsidRPr="00986E3E">
              <w:rPr>
                <w:rFonts w:cs="Times New Roman"/>
                <w:spacing w:val="2"/>
              </w:rPr>
              <w:t>・○○○千円</w:t>
            </w:r>
          </w:p>
          <w:p w14:paraId="518409FF" w14:textId="77777777" w:rsidR="00986E3E" w:rsidRPr="00986E3E" w:rsidRDefault="00986E3E" w:rsidP="00986E3E">
            <w:pPr>
              <w:overflowPunct/>
              <w:autoSpaceDE w:val="0"/>
              <w:autoSpaceDN w:val="0"/>
              <w:jc w:val="left"/>
              <w:textAlignment w:val="auto"/>
              <w:rPr>
                <w:rFonts w:cs="Times New Roman" w:hint="default"/>
                <w:spacing w:val="2"/>
              </w:rPr>
            </w:pPr>
            <w:r w:rsidRPr="00986E3E">
              <w:rPr>
                <w:rFonts w:cs="Times New Roman"/>
                <w:spacing w:val="2"/>
              </w:rPr>
              <w:t xml:space="preserve">  内訳（員数×単価）含税</w:t>
            </w:r>
          </w:p>
        </w:tc>
      </w:tr>
      <w:tr w:rsidR="00986E3E" w:rsidRPr="00986E3E" w14:paraId="74BAE110" w14:textId="77777777" w:rsidTr="00986E3E">
        <w:trPr>
          <w:trHeight w:val="61"/>
        </w:trPr>
        <w:tc>
          <w:tcPr>
            <w:tcW w:w="1213" w:type="pct"/>
            <w:tcBorders>
              <w:top w:val="single" w:sz="4" w:space="0" w:color="000000"/>
              <w:left w:val="single" w:sz="4" w:space="0" w:color="000000"/>
              <w:bottom w:val="single" w:sz="4" w:space="0" w:color="000000"/>
              <w:right w:val="single" w:sz="4" w:space="0" w:color="000000"/>
            </w:tcBorders>
          </w:tcPr>
          <w:p w14:paraId="43AC775F"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4A6C509A" w14:textId="77777777" w:rsidR="00986E3E" w:rsidRPr="00986E3E" w:rsidRDefault="00986E3E" w:rsidP="00986E3E">
            <w:pPr>
              <w:suppressAutoHyphens/>
              <w:kinsoku w:val="0"/>
              <w:autoSpaceDE w:val="0"/>
              <w:autoSpaceDN w:val="0"/>
              <w:jc w:val="center"/>
              <w:textAlignment w:val="auto"/>
              <w:rPr>
                <w:rFonts w:cs="Times New Roman" w:hint="default"/>
                <w:spacing w:val="2"/>
              </w:rPr>
            </w:pPr>
            <w:r w:rsidRPr="00986E3E">
              <w:t>計</w:t>
            </w:r>
          </w:p>
          <w:p w14:paraId="385CFCA9"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755" w:type="pct"/>
            <w:tcBorders>
              <w:top w:val="single" w:sz="4" w:space="0" w:color="000000"/>
              <w:left w:val="single" w:sz="4" w:space="0" w:color="000000"/>
              <w:bottom w:val="single" w:sz="4" w:space="0" w:color="000000"/>
              <w:right w:val="single" w:sz="4" w:space="0" w:color="000000"/>
            </w:tcBorders>
          </w:tcPr>
          <w:p w14:paraId="6255BBA1"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0E0C0055"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7D75857B"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757" w:type="pct"/>
            <w:tcBorders>
              <w:top w:val="single" w:sz="4" w:space="0" w:color="000000"/>
              <w:left w:val="single" w:sz="4" w:space="0" w:color="000000"/>
              <w:bottom w:val="single" w:sz="4" w:space="0" w:color="000000"/>
              <w:right w:val="single" w:sz="4" w:space="0" w:color="000000"/>
            </w:tcBorders>
          </w:tcPr>
          <w:p w14:paraId="208EC043"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1F72987E"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0A50DE90"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716" w:type="pct"/>
            <w:tcBorders>
              <w:top w:val="single" w:sz="4" w:space="0" w:color="000000"/>
              <w:left w:val="single" w:sz="4" w:space="0" w:color="000000"/>
              <w:bottom w:val="single" w:sz="4" w:space="0" w:color="000000"/>
              <w:right w:val="single" w:sz="4" w:space="0" w:color="000000"/>
            </w:tcBorders>
          </w:tcPr>
          <w:p w14:paraId="5B76E40C"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7B1780DD"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c>
          <w:tcPr>
            <w:tcW w:w="1559" w:type="pct"/>
            <w:tcBorders>
              <w:top w:val="single" w:sz="4" w:space="0" w:color="000000"/>
              <w:left w:val="single" w:sz="4" w:space="0" w:color="000000"/>
              <w:bottom w:val="single" w:sz="4" w:space="0" w:color="000000"/>
              <w:right w:val="single" w:sz="4" w:space="0" w:color="000000"/>
            </w:tcBorders>
          </w:tcPr>
          <w:p w14:paraId="4FB79CB0"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5202F643" w14:textId="77777777" w:rsidR="00986E3E" w:rsidRPr="00986E3E" w:rsidRDefault="00986E3E" w:rsidP="00986E3E">
            <w:pPr>
              <w:suppressAutoHyphens/>
              <w:kinsoku w:val="0"/>
              <w:autoSpaceDE w:val="0"/>
              <w:autoSpaceDN w:val="0"/>
              <w:jc w:val="left"/>
              <w:textAlignment w:val="auto"/>
              <w:rPr>
                <w:rFonts w:cs="Times New Roman" w:hint="default"/>
                <w:spacing w:val="2"/>
              </w:rPr>
            </w:pPr>
          </w:p>
          <w:p w14:paraId="56AE3883" w14:textId="77777777" w:rsidR="00986E3E" w:rsidRPr="00986E3E" w:rsidRDefault="00986E3E" w:rsidP="00986E3E">
            <w:pPr>
              <w:suppressAutoHyphens/>
              <w:kinsoku w:val="0"/>
              <w:autoSpaceDE w:val="0"/>
              <w:autoSpaceDN w:val="0"/>
              <w:jc w:val="left"/>
              <w:textAlignment w:val="auto"/>
              <w:rPr>
                <w:rFonts w:cs="Times New Roman" w:hint="default"/>
                <w:spacing w:val="2"/>
              </w:rPr>
            </w:pPr>
          </w:p>
        </w:tc>
      </w:tr>
    </w:tbl>
    <w:p w14:paraId="40591D19" w14:textId="77777777" w:rsidR="00986E3E" w:rsidRPr="00986E3E" w:rsidRDefault="00986E3E" w:rsidP="0005232A">
      <w:pPr>
        <w:ind w:left="1049" w:right="-1" w:hangingChars="426" w:hanging="1049"/>
        <w:textAlignment w:val="auto"/>
        <w:rPr>
          <w:rFonts w:cs="Times New Roman" w:hint="default"/>
          <w:spacing w:val="2"/>
        </w:rPr>
      </w:pPr>
      <w:r w:rsidRPr="00986E3E">
        <w:t>（注） ・備考欄には、経費積算の根拠（単価、員数、日数等を明記した計算式等）を記載してください。</w:t>
      </w:r>
    </w:p>
    <w:p w14:paraId="35BE0C58" w14:textId="77777777" w:rsidR="00986E3E" w:rsidRPr="00986E3E" w:rsidRDefault="00986E3E" w:rsidP="00986E3E">
      <w:pPr>
        <w:ind w:leftChars="337" w:left="1066" w:rightChars="336" w:right="827" w:hangingChars="96" w:hanging="236"/>
        <w:textAlignment w:val="auto"/>
        <w:rPr>
          <w:rFonts w:cs="Times New Roman" w:hint="default"/>
          <w:spacing w:val="2"/>
        </w:rPr>
      </w:pPr>
      <w:r w:rsidRPr="00986E3E">
        <w:t>・補助金の交付決定前に</w:t>
      </w:r>
      <w:r w:rsidRPr="00986E3E">
        <w:rPr>
          <w:color w:val="auto"/>
        </w:rPr>
        <w:t>発生する</w:t>
      </w:r>
      <w:r w:rsidRPr="00986E3E">
        <w:t>経費は、自己負担となります。</w:t>
      </w:r>
    </w:p>
    <w:p w14:paraId="56EC51A7" w14:textId="385BDAD3" w:rsidR="00986E3E" w:rsidRPr="00986E3E" w:rsidRDefault="00986E3E" w:rsidP="0005232A">
      <w:pPr>
        <w:ind w:leftChars="337" w:left="1066" w:rightChars="7" w:right="17" w:hangingChars="96" w:hanging="236"/>
        <w:textAlignment w:val="auto"/>
        <w:rPr>
          <w:rFonts w:cs="Times New Roman" w:hint="default"/>
          <w:spacing w:val="2"/>
        </w:rPr>
      </w:pPr>
      <w:r w:rsidRPr="00986E3E">
        <w:t>・事業を他の民間団体に委託する場合は、該当部分の経費が分かるように記載してください。</w:t>
      </w:r>
    </w:p>
    <w:p w14:paraId="43054AA9" w14:textId="77777777" w:rsidR="00986E3E" w:rsidRDefault="00986E3E" w:rsidP="0005232A">
      <w:pPr>
        <w:ind w:leftChars="337" w:left="1066" w:rightChars="7" w:right="17" w:hangingChars="96" w:hanging="236"/>
        <w:textAlignment w:val="auto"/>
        <w:rPr>
          <w:rFonts w:hint="default"/>
        </w:rPr>
      </w:pPr>
      <w:r w:rsidRPr="00986E3E">
        <w:t>・謝金、旅費については、その単価等が分かる資料を添付してください。</w:t>
      </w:r>
    </w:p>
    <w:p w14:paraId="0D00E693" w14:textId="6892AADE" w:rsidR="00263E4E" w:rsidRDefault="00FF1378" w:rsidP="0005232A">
      <w:pPr>
        <w:adjustRightInd w:val="0"/>
        <w:ind w:leftChars="341" w:left="1048" w:hangingChars="85" w:hanging="209"/>
        <w:rPr>
          <w:rFonts w:hint="default"/>
        </w:rPr>
        <w:sectPr w:rsidR="00263E4E" w:rsidSect="003B1D07">
          <w:footnotePr>
            <w:numRestart w:val="eachPage"/>
          </w:footnotePr>
          <w:endnotePr>
            <w:numFmt w:val="decimal"/>
          </w:endnotePr>
          <w:pgSz w:w="11906" w:h="16838"/>
          <w:pgMar w:top="1191" w:right="1134" w:bottom="1134" w:left="1417" w:header="567" w:footer="348" w:gutter="0"/>
          <w:cols w:space="720"/>
          <w:titlePg/>
          <w:docGrid w:type="linesAndChars" w:linePitch="329" w:charSpace="1261"/>
        </w:sectPr>
      </w:pPr>
      <w:r>
        <w:t>・</w:t>
      </w:r>
      <w:r w:rsidR="00986E3E" w:rsidRPr="00986E3E">
        <w:t>国庫補助金欄について、消費税仕入税額控除があり、かつ、その金額が明らかな場合、これを減額して記載してください。ただし、免税事業者との取引の可能性がある等、課題提案書の提出時において消費税仕入控除税額が明らかでない場合は、この限りではありません。</w:t>
      </w:r>
    </w:p>
    <w:p w14:paraId="278D9228" w14:textId="57360D03" w:rsidR="009E76E2" w:rsidRPr="009E76E2" w:rsidRDefault="00C162F9" w:rsidP="009E76E2">
      <w:pPr>
        <w:spacing w:line="322" w:lineRule="exact"/>
        <w:ind w:left="346"/>
        <w:textAlignment w:val="auto"/>
        <w:rPr>
          <w:rFonts w:cs="Times New Roman" w:hint="default"/>
          <w:spacing w:val="2"/>
        </w:rPr>
      </w:pPr>
      <w:r>
        <w:rPr>
          <w:rFonts w:eastAsia="ＭＳ ゴシック" w:cs="ＭＳ ゴシック"/>
          <w:szCs w:val="24"/>
        </w:rPr>
        <w:lastRenderedPageBreak/>
        <w:t>別記様式第２号</w:t>
      </w:r>
    </w:p>
    <w:p w14:paraId="3CA1F772" w14:textId="77777777" w:rsidR="009E76E2" w:rsidRPr="009E76E2" w:rsidRDefault="009E76E2" w:rsidP="009E76E2">
      <w:pPr>
        <w:spacing w:line="208" w:lineRule="exact"/>
        <w:ind w:left="346"/>
        <w:textAlignment w:val="auto"/>
        <w:rPr>
          <w:rFonts w:cs="Times New Roman" w:hint="default"/>
          <w:spacing w:val="4"/>
          <w:sz w:val="20"/>
        </w:rPr>
      </w:pPr>
    </w:p>
    <w:p w14:paraId="2C9E9D5E" w14:textId="77777777" w:rsidR="009E76E2" w:rsidRPr="0005232A" w:rsidRDefault="009E76E2" w:rsidP="009E76E2">
      <w:pPr>
        <w:spacing w:line="322" w:lineRule="exact"/>
        <w:ind w:left="346"/>
        <w:jc w:val="center"/>
        <w:textAlignment w:val="auto"/>
        <w:rPr>
          <w:rFonts w:ascii="ＭＳ ゴシック" w:eastAsia="ＭＳ ゴシック" w:hAnsi="ＭＳ ゴシック" w:cs="Times New Roman" w:hint="default"/>
          <w:spacing w:val="2"/>
          <w:sz w:val="28"/>
          <w:szCs w:val="21"/>
        </w:rPr>
      </w:pPr>
      <w:r w:rsidRPr="0005232A">
        <w:rPr>
          <w:rFonts w:ascii="ＭＳ ゴシック" w:eastAsia="ＭＳ ゴシック" w:hAnsi="ＭＳ ゴシック"/>
          <w:sz w:val="28"/>
          <w:szCs w:val="28"/>
        </w:rPr>
        <w:t>団　体　の　概　要</w:t>
      </w:r>
    </w:p>
    <w:p w14:paraId="5C07E787" w14:textId="77777777" w:rsidR="009E76E2" w:rsidRPr="009E76E2" w:rsidRDefault="009E76E2" w:rsidP="009E76E2">
      <w:pPr>
        <w:ind w:left="346"/>
        <w:textAlignment w:val="auto"/>
        <w:rPr>
          <w:rFonts w:cs="Times New Roman" w:hint="default"/>
          <w:spacing w:val="2"/>
        </w:rPr>
      </w:pPr>
    </w:p>
    <w:p w14:paraId="364A11B7" w14:textId="77777777" w:rsidR="009E76E2" w:rsidRPr="009E76E2" w:rsidRDefault="009E76E2" w:rsidP="009E76E2">
      <w:pPr>
        <w:ind w:left="346"/>
        <w:textAlignment w:val="auto"/>
        <w:rPr>
          <w:rFonts w:cs="Times New Roman" w:hint="default"/>
          <w:spacing w:val="2"/>
        </w:rPr>
      </w:pPr>
    </w:p>
    <w:p w14:paraId="529673FE"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１　団体の名称</w:t>
      </w:r>
    </w:p>
    <w:p w14:paraId="70ECC14B" w14:textId="77777777" w:rsidR="009E76E2" w:rsidRPr="009E76E2" w:rsidRDefault="009E76E2" w:rsidP="009E76E2">
      <w:pPr>
        <w:spacing w:line="262" w:lineRule="exact"/>
        <w:ind w:left="346"/>
        <w:textAlignment w:val="auto"/>
        <w:rPr>
          <w:rFonts w:cs="Times New Roman" w:hint="default"/>
          <w:spacing w:val="2"/>
        </w:rPr>
      </w:pPr>
    </w:p>
    <w:p w14:paraId="45C05B46"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２　主たる事務所の所在地</w:t>
      </w:r>
    </w:p>
    <w:p w14:paraId="7F7A5E2C" w14:textId="77777777" w:rsidR="009E76E2" w:rsidRPr="009E76E2" w:rsidRDefault="009E76E2" w:rsidP="009E76E2">
      <w:pPr>
        <w:spacing w:line="262" w:lineRule="exact"/>
        <w:ind w:left="346"/>
        <w:textAlignment w:val="auto"/>
        <w:rPr>
          <w:rFonts w:cs="Times New Roman" w:hint="default"/>
          <w:spacing w:val="2"/>
        </w:rPr>
      </w:pPr>
    </w:p>
    <w:p w14:paraId="147BC4B5"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３　代表者の役職名及び氏名</w:t>
      </w:r>
    </w:p>
    <w:p w14:paraId="6B361E01" w14:textId="77777777" w:rsidR="009E76E2" w:rsidRPr="009E76E2" w:rsidRDefault="009E76E2" w:rsidP="009E76E2">
      <w:pPr>
        <w:spacing w:line="262" w:lineRule="exact"/>
        <w:ind w:left="346"/>
        <w:textAlignment w:val="auto"/>
        <w:rPr>
          <w:rFonts w:cs="Times New Roman" w:hint="default"/>
          <w:spacing w:val="2"/>
        </w:rPr>
      </w:pPr>
    </w:p>
    <w:p w14:paraId="162A0CCB"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４　設立年月日</w:t>
      </w:r>
    </w:p>
    <w:p w14:paraId="6639881C" w14:textId="77777777" w:rsidR="009E76E2" w:rsidRPr="009E76E2" w:rsidRDefault="009E76E2" w:rsidP="009E76E2">
      <w:pPr>
        <w:spacing w:line="262" w:lineRule="exact"/>
        <w:ind w:left="346"/>
        <w:textAlignment w:val="auto"/>
        <w:rPr>
          <w:rFonts w:cs="Times New Roman" w:hint="default"/>
          <w:spacing w:val="2"/>
        </w:rPr>
      </w:pPr>
    </w:p>
    <w:p w14:paraId="48277522" w14:textId="6EE239EE" w:rsidR="009E76E2" w:rsidRPr="009E76E2" w:rsidRDefault="009E76E2" w:rsidP="009E76E2">
      <w:pPr>
        <w:spacing w:line="262" w:lineRule="exact"/>
        <w:ind w:left="346"/>
        <w:textAlignment w:val="auto"/>
        <w:rPr>
          <w:rFonts w:cs="Times New Roman" w:hint="default"/>
          <w:spacing w:val="2"/>
        </w:rPr>
      </w:pPr>
      <w:r w:rsidRPr="009E76E2">
        <w:rPr>
          <w:szCs w:val="24"/>
        </w:rPr>
        <w:t>５　事業年度（　月～　月）</w:t>
      </w:r>
    </w:p>
    <w:p w14:paraId="2CC586D3" w14:textId="77777777" w:rsidR="009E76E2" w:rsidRPr="009E76E2" w:rsidRDefault="009E76E2" w:rsidP="009E76E2">
      <w:pPr>
        <w:spacing w:line="262" w:lineRule="exact"/>
        <w:ind w:left="346"/>
        <w:textAlignment w:val="auto"/>
        <w:rPr>
          <w:rFonts w:cs="Times New Roman" w:hint="default"/>
          <w:spacing w:val="2"/>
        </w:rPr>
      </w:pPr>
    </w:p>
    <w:p w14:paraId="30D20E97"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６　構成員の概要</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0"/>
        <w:gridCol w:w="1499"/>
        <w:gridCol w:w="1499"/>
        <w:gridCol w:w="3213"/>
        <w:gridCol w:w="1392"/>
      </w:tblGrid>
      <w:tr w:rsidR="009E76E2" w:rsidRPr="009E76E2" w14:paraId="43D1C95A" w14:textId="77777777" w:rsidTr="009E76E2">
        <w:tc>
          <w:tcPr>
            <w:tcW w:w="1500" w:type="dxa"/>
            <w:tcBorders>
              <w:top w:val="single" w:sz="4" w:space="0" w:color="000000"/>
              <w:left w:val="single" w:sz="4" w:space="0" w:color="000000"/>
              <w:bottom w:val="nil"/>
              <w:right w:val="single" w:sz="4" w:space="0" w:color="000000"/>
            </w:tcBorders>
          </w:tcPr>
          <w:p w14:paraId="05868AB4" w14:textId="77777777" w:rsidR="009E76E2" w:rsidRPr="009E76E2" w:rsidRDefault="009E76E2" w:rsidP="0005232A">
            <w:pPr>
              <w:suppressAutoHyphens/>
              <w:kinsoku w:val="0"/>
              <w:autoSpaceDE w:val="0"/>
              <w:autoSpaceDN w:val="0"/>
              <w:spacing w:line="262" w:lineRule="exact"/>
              <w:ind w:left="346"/>
              <w:jc w:val="center"/>
              <w:textAlignment w:val="auto"/>
              <w:rPr>
                <w:rFonts w:cs="Times New Roman" w:hint="default"/>
                <w:spacing w:val="2"/>
              </w:rPr>
            </w:pPr>
          </w:p>
          <w:p w14:paraId="1583D8AF" w14:textId="77777777" w:rsidR="009E76E2" w:rsidRPr="009E76E2" w:rsidRDefault="009E76E2" w:rsidP="0005232A">
            <w:pPr>
              <w:suppressAutoHyphens/>
              <w:kinsoku w:val="0"/>
              <w:autoSpaceDE w:val="0"/>
              <w:autoSpaceDN w:val="0"/>
              <w:spacing w:line="292" w:lineRule="exact"/>
              <w:ind w:left="346"/>
              <w:textAlignment w:val="auto"/>
              <w:rPr>
                <w:rFonts w:cs="Times New Roman" w:hint="default"/>
                <w:spacing w:val="2"/>
              </w:rPr>
            </w:pPr>
            <w:r w:rsidRPr="009E76E2">
              <w:t>名　称</w:t>
            </w:r>
          </w:p>
        </w:tc>
        <w:tc>
          <w:tcPr>
            <w:tcW w:w="1499" w:type="dxa"/>
            <w:tcBorders>
              <w:top w:val="single" w:sz="4" w:space="0" w:color="000000"/>
              <w:left w:val="single" w:sz="4" w:space="0" w:color="000000"/>
              <w:bottom w:val="nil"/>
              <w:right w:val="single" w:sz="4" w:space="0" w:color="000000"/>
            </w:tcBorders>
          </w:tcPr>
          <w:p w14:paraId="7E1C7B60" w14:textId="77777777" w:rsidR="009E76E2" w:rsidRPr="009E76E2" w:rsidRDefault="009E76E2" w:rsidP="0005232A">
            <w:pPr>
              <w:suppressAutoHyphens/>
              <w:kinsoku w:val="0"/>
              <w:wordWrap w:val="0"/>
              <w:autoSpaceDE w:val="0"/>
              <w:autoSpaceDN w:val="0"/>
              <w:spacing w:line="262" w:lineRule="exact"/>
              <w:ind w:left="346"/>
              <w:jc w:val="center"/>
              <w:textAlignment w:val="auto"/>
              <w:rPr>
                <w:rFonts w:cs="Times New Roman" w:hint="default"/>
                <w:spacing w:val="2"/>
              </w:rPr>
            </w:pPr>
          </w:p>
          <w:p w14:paraId="25B60EDB" w14:textId="77777777" w:rsidR="009E76E2" w:rsidRPr="009E76E2" w:rsidRDefault="009E76E2" w:rsidP="0005232A">
            <w:pPr>
              <w:suppressAutoHyphens/>
              <w:kinsoku w:val="0"/>
              <w:autoSpaceDE w:val="0"/>
              <w:autoSpaceDN w:val="0"/>
              <w:spacing w:line="292" w:lineRule="exact"/>
              <w:ind w:left="346"/>
              <w:textAlignment w:val="auto"/>
              <w:rPr>
                <w:rFonts w:cs="Times New Roman" w:hint="default"/>
                <w:spacing w:val="2"/>
              </w:rPr>
            </w:pPr>
            <w:r w:rsidRPr="009E76E2">
              <w:t>所在地</w:t>
            </w:r>
          </w:p>
        </w:tc>
        <w:tc>
          <w:tcPr>
            <w:tcW w:w="1499" w:type="dxa"/>
            <w:tcBorders>
              <w:top w:val="single" w:sz="4" w:space="0" w:color="000000"/>
              <w:left w:val="single" w:sz="4" w:space="0" w:color="000000"/>
              <w:bottom w:val="nil"/>
              <w:right w:val="single" w:sz="4" w:space="0" w:color="000000"/>
            </w:tcBorders>
          </w:tcPr>
          <w:p w14:paraId="5464C07F" w14:textId="77777777" w:rsidR="009E76E2" w:rsidRPr="009E76E2" w:rsidRDefault="009E76E2" w:rsidP="0005232A">
            <w:pPr>
              <w:suppressAutoHyphens/>
              <w:kinsoku w:val="0"/>
              <w:autoSpaceDE w:val="0"/>
              <w:autoSpaceDN w:val="0"/>
              <w:spacing w:line="262" w:lineRule="exact"/>
              <w:ind w:left="346"/>
              <w:jc w:val="center"/>
              <w:textAlignment w:val="auto"/>
              <w:rPr>
                <w:rFonts w:cs="Times New Roman" w:hint="default"/>
                <w:spacing w:val="2"/>
              </w:rPr>
            </w:pPr>
          </w:p>
          <w:p w14:paraId="3839B947" w14:textId="77777777" w:rsidR="009E76E2" w:rsidRPr="009E76E2" w:rsidRDefault="009E76E2" w:rsidP="0005232A">
            <w:pPr>
              <w:suppressAutoHyphens/>
              <w:kinsoku w:val="0"/>
              <w:wordWrap w:val="0"/>
              <w:autoSpaceDE w:val="0"/>
              <w:autoSpaceDN w:val="0"/>
              <w:spacing w:line="292" w:lineRule="exact"/>
              <w:jc w:val="center"/>
              <w:textAlignment w:val="auto"/>
              <w:rPr>
                <w:rFonts w:cs="Times New Roman" w:hint="default"/>
                <w:spacing w:val="2"/>
              </w:rPr>
            </w:pPr>
            <w:r w:rsidRPr="009E76E2">
              <w:t>代表者氏名</w:t>
            </w:r>
          </w:p>
        </w:tc>
        <w:tc>
          <w:tcPr>
            <w:tcW w:w="3213" w:type="dxa"/>
            <w:tcBorders>
              <w:top w:val="single" w:sz="4" w:space="0" w:color="000000"/>
              <w:left w:val="single" w:sz="4" w:space="0" w:color="000000"/>
              <w:bottom w:val="nil"/>
              <w:right w:val="single" w:sz="4" w:space="0" w:color="000000"/>
            </w:tcBorders>
          </w:tcPr>
          <w:p w14:paraId="1985BD46" w14:textId="77777777" w:rsidR="009E76E2" w:rsidRPr="009E76E2" w:rsidRDefault="009E76E2" w:rsidP="0005232A">
            <w:pPr>
              <w:suppressAutoHyphens/>
              <w:kinsoku w:val="0"/>
              <w:autoSpaceDE w:val="0"/>
              <w:autoSpaceDN w:val="0"/>
              <w:spacing w:line="262" w:lineRule="exact"/>
              <w:ind w:left="346"/>
              <w:jc w:val="center"/>
              <w:textAlignment w:val="auto"/>
              <w:rPr>
                <w:rFonts w:cs="Times New Roman" w:hint="default"/>
                <w:spacing w:val="2"/>
              </w:rPr>
            </w:pPr>
          </w:p>
          <w:p w14:paraId="3ABAF029" w14:textId="77777777" w:rsidR="009E76E2" w:rsidRPr="009E76E2" w:rsidRDefault="009E76E2" w:rsidP="0005232A">
            <w:pPr>
              <w:suppressAutoHyphens/>
              <w:kinsoku w:val="0"/>
              <w:autoSpaceDE w:val="0"/>
              <w:autoSpaceDN w:val="0"/>
              <w:spacing w:line="292" w:lineRule="exact"/>
              <w:ind w:left="346"/>
              <w:jc w:val="center"/>
              <w:textAlignment w:val="auto"/>
              <w:rPr>
                <w:rFonts w:cs="Times New Roman" w:hint="default"/>
                <w:spacing w:val="2"/>
              </w:rPr>
            </w:pPr>
            <w:r w:rsidRPr="009E76E2">
              <w:t>概　要</w:t>
            </w:r>
          </w:p>
        </w:tc>
        <w:tc>
          <w:tcPr>
            <w:tcW w:w="1392" w:type="dxa"/>
            <w:tcBorders>
              <w:top w:val="single" w:sz="4" w:space="0" w:color="000000"/>
              <w:left w:val="single" w:sz="4" w:space="0" w:color="000000"/>
              <w:bottom w:val="nil"/>
              <w:right w:val="single" w:sz="4" w:space="0" w:color="000000"/>
            </w:tcBorders>
          </w:tcPr>
          <w:p w14:paraId="309C248B" w14:textId="77777777" w:rsidR="009E76E2" w:rsidRPr="009E76E2" w:rsidRDefault="009E76E2" w:rsidP="0005232A">
            <w:pPr>
              <w:suppressAutoHyphens/>
              <w:kinsoku w:val="0"/>
              <w:autoSpaceDE w:val="0"/>
              <w:autoSpaceDN w:val="0"/>
              <w:spacing w:line="262" w:lineRule="exact"/>
              <w:ind w:left="346"/>
              <w:textAlignment w:val="auto"/>
              <w:rPr>
                <w:rFonts w:cs="Times New Roman" w:hint="default"/>
                <w:spacing w:val="2"/>
              </w:rPr>
            </w:pPr>
          </w:p>
          <w:p w14:paraId="7132C58E" w14:textId="77777777" w:rsidR="009E76E2" w:rsidRPr="009E76E2" w:rsidRDefault="009E76E2" w:rsidP="0005232A">
            <w:pPr>
              <w:suppressAutoHyphens/>
              <w:kinsoku w:val="0"/>
              <w:wordWrap w:val="0"/>
              <w:autoSpaceDE w:val="0"/>
              <w:autoSpaceDN w:val="0"/>
              <w:spacing w:line="292" w:lineRule="exact"/>
              <w:ind w:left="346"/>
              <w:textAlignment w:val="auto"/>
              <w:rPr>
                <w:rFonts w:cs="Times New Roman" w:hint="default"/>
                <w:spacing w:val="2"/>
              </w:rPr>
            </w:pPr>
            <w:r w:rsidRPr="009E76E2">
              <w:t>備　考</w:t>
            </w:r>
          </w:p>
        </w:tc>
      </w:tr>
      <w:tr w:rsidR="009E76E2" w:rsidRPr="009E76E2" w14:paraId="3803175F" w14:textId="77777777" w:rsidTr="009E76E2">
        <w:tc>
          <w:tcPr>
            <w:tcW w:w="1500" w:type="dxa"/>
            <w:tcBorders>
              <w:top w:val="single" w:sz="4" w:space="0" w:color="000000"/>
              <w:left w:val="single" w:sz="4" w:space="0" w:color="000000"/>
              <w:bottom w:val="single" w:sz="4" w:space="0" w:color="000000"/>
              <w:right w:val="single" w:sz="4" w:space="0" w:color="000000"/>
            </w:tcBorders>
          </w:tcPr>
          <w:p w14:paraId="622669C5"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76B48FDE"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080027AC" w14:textId="77777777" w:rsidR="009E76E2" w:rsidRPr="009E76E2" w:rsidRDefault="009E76E2" w:rsidP="009E76E2">
            <w:pPr>
              <w:suppressAutoHyphens/>
              <w:kinsoku w:val="0"/>
              <w:wordWrap w:val="0"/>
              <w:autoSpaceDE w:val="0"/>
              <w:autoSpaceDN w:val="0"/>
              <w:spacing w:line="292" w:lineRule="exact"/>
              <w:ind w:left="346"/>
              <w:jc w:val="left"/>
              <w:textAlignment w:val="auto"/>
              <w:rPr>
                <w:rFonts w:cs="Times New Roman" w:hint="default"/>
                <w:spacing w:val="2"/>
              </w:rPr>
            </w:pPr>
          </w:p>
          <w:p w14:paraId="08FE93E1"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297BE087"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tc>
        <w:tc>
          <w:tcPr>
            <w:tcW w:w="1499" w:type="dxa"/>
            <w:tcBorders>
              <w:top w:val="single" w:sz="4" w:space="0" w:color="000000"/>
              <w:left w:val="single" w:sz="4" w:space="0" w:color="000000"/>
              <w:bottom w:val="single" w:sz="4" w:space="0" w:color="000000"/>
              <w:right w:val="single" w:sz="4" w:space="0" w:color="000000"/>
            </w:tcBorders>
          </w:tcPr>
          <w:p w14:paraId="106160F4"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02D1362E"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2F182567" w14:textId="77777777" w:rsidR="009E76E2" w:rsidRPr="009E76E2" w:rsidRDefault="009E76E2" w:rsidP="009E76E2">
            <w:pPr>
              <w:suppressAutoHyphens/>
              <w:kinsoku w:val="0"/>
              <w:wordWrap w:val="0"/>
              <w:autoSpaceDE w:val="0"/>
              <w:autoSpaceDN w:val="0"/>
              <w:spacing w:line="292" w:lineRule="exact"/>
              <w:ind w:left="346"/>
              <w:jc w:val="left"/>
              <w:textAlignment w:val="auto"/>
              <w:rPr>
                <w:rFonts w:cs="Times New Roman" w:hint="default"/>
                <w:spacing w:val="2"/>
              </w:rPr>
            </w:pPr>
          </w:p>
          <w:p w14:paraId="4C5FBE15"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100BF80F"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tc>
        <w:tc>
          <w:tcPr>
            <w:tcW w:w="1499" w:type="dxa"/>
            <w:tcBorders>
              <w:top w:val="single" w:sz="4" w:space="0" w:color="000000"/>
              <w:left w:val="single" w:sz="4" w:space="0" w:color="000000"/>
              <w:bottom w:val="single" w:sz="4" w:space="0" w:color="000000"/>
              <w:right w:val="single" w:sz="4" w:space="0" w:color="000000"/>
            </w:tcBorders>
          </w:tcPr>
          <w:p w14:paraId="3638156A"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209A65AB"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5E3B02A6" w14:textId="77777777" w:rsidR="009E76E2" w:rsidRPr="009E76E2" w:rsidRDefault="009E76E2" w:rsidP="009E76E2">
            <w:pPr>
              <w:suppressAutoHyphens/>
              <w:kinsoku w:val="0"/>
              <w:wordWrap w:val="0"/>
              <w:autoSpaceDE w:val="0"/>
              <w:autoSpaceDN w:val="0"/>
              <w:spacing w:line="292" w:lineRule="exact"/>
              <w:ind w:left="346"/>
              <w:jc w:val="left"/>
              <w:textAlignment w:val="auto"/>
              <w:rPr>
                <w:rFonts w:cs="Times New Roman" w:hint="default"/>
                <w:spacing w:val="2"/>
              </w:rPr>
            </w:pPr>
          </w:p>
          <w:p w14:paraId="18E1769E"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1C905CD9"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tc>
        <w:tc>
          <w:tcPr>
            <w:tcW w:w="3213" w:type="dxa"/>
            <w:tcBorders>
              <w:top w:val="single" w:sz="4" w:space="0" w:color="000000"/>
              <w:left w:val="single" w:sz="4" w:space="0" w:color="000000"/>
              <w:bottom w:val="single" w:sz="4" w:space="0" w:color="000000"/>
              <w:right w:val="single" w:sz="4" w:space="0" w:color="000000"/>
            </w:tcBorders>
          </w:tcPr>
          <w:p w14:paraId="6946B550"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58A6BF03" w14:textId="77777777" w:rsidR="009E76E2" w:rsidRPr="009E76E2" w:rsidRDefault="009E76E2" w:rsidP="009E76E2">
            <w:pPr>
              <w:suppressAutoHyphens/>
              <w:kinsoku w:val="0"/>
              <w:autoSpaceDE w:val="0"/>
              <w:autoSpaceDN w:val="0"/>
              <w:spacing w:line="292" w:lineRule="exact"/>
              <w:ind w:left="346"/>
              <w:jc w:val="left"/>
              <w:textAlignment w:val="auto"/>
              <w:rPr>
                <w:rFonts w:ascii="ＭＳ Ｐ明朝" w:eastAsia="ＭＳ Ｐ明朝" w:hAnsi="ＭＳ Ｐ明朝" w:cs="Times New Roman" w:hint="default"/>
                <w:spacing w:val="2"/>
              </w:rPr>
            </w:pPr>
            <w:r w:rsidRPr="009E76E2">
              <w:rPr>
                <w:rFonts w:ascii="ＭＳ Ｐ明朝" w:eastAsia="ＭＳ Ｐ明朝" w:hAnsi="ＭＳ Ｐ明朝"/>
              </w:rPr>
              <w:t>※事業概要、従業員数、資本金、売上高等について記載</w:t>
            </w:r>
          </w:p>
          <w:p w14:paraId="0FFAC716"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22B4472C"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tc>
        <w:tc>
          <w:tcPr>
            <w:tcW w:w="1392" w:type="dxa"/>
            <w:tcBorders>
              <w:top w:val="single" w:sz="4" w:space="0" w:color="000000"/>
              <w:left w:val="single" w:sz="4" w:space="0" w:color="000000"/>
              <w:bottom w:val="single" w:sz="4" w:space="0" w:color="000000"/>
              <w:right w:val="single" w:sz="4" w:space="0" w:color="000000"/>
            </w:tcBorders>
          </w:tcPr>
          <w:p w14:paraId="791B34F4"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23CB69E8"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4DAAA719" w14:textId="77777777" w:rsidR="009E76E2" w:rsidRPr="009E76E2" w:rsidRDefault="009E76E2" w:rsidP="009E76E2">
            <w:pPr>
              <w:suppressAutoHyphens/>
              <w:kinsoku w:val="0"/>
              <w:wordWrap w:val="0"/>
              <w:autoSpaceDE w:val="0"/>
              <w:autoSpaceDN w:val="0"/>
              <w:spacing w:line="292" w:lineRule="exact"/>
              <w:ind w:left="346"/>
              <w:jc w:val="left"/>
              <w:textAlignment w:val="auto"/>
              <w:rPr>
                <w:rFonts w:cs="Times New Roman" w:hint="default"/>
                <w:spacing w:val="2"/>
              </w:rPr>
            </w:pPr>
          </w:p>
          <w:p w14:paraId="26D93E4E"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p w14:paraId="7737F01A" w14:textId="77777777" w:rsidR="009E76E2" w:rsidRPr="009E76E2" w:rsidRDefault="009E76E2" w:rsidP="009E76E2">
            <w:pPr>
              <w:suppressAutoHyphens/>
              <w:kinsoku w:val="0"/>
              <w:wordWrap w:val="0"/>
              <w:autoSpaceDE w:val="0"/>
              <w:autoSpaceDN w:val="0"/>
              <w:spacing w:line="262" w:lineRule="exact"/>
              <w:ind w:left="346"/>
              <w:jc w:val="left"/>
              <w:textAlignment w:val="auto"/>
              <w:rPr>
                <w:rFonts w:cs="Times New Roman" w:hint="default"/>
                <w:spacing w:val="2"/>
              </w:rPr>
            </w:pPr>
          </w:p>
        </w:tc>
      </w:tr>
    </w:tbl>
    <w:p w14:paraId="69A47026" w14:textId="77777777" w:rsidR="009E76E2" w:rsidRPr="009E76E2" w:rsidRDefault="009E76E2" w:rsidP="009E76E2">
      <w:pPr>
        <w:spacing w:line="262" w:lineRule="exact"/>
        <w:ind w:left="346"/>
        <w:textAlignment w:val="auto"/>
        <w:rPr>
          <w:rFonts w:hint="default"/>
          <w:szCs w:val="24"/>
        </w:rPr>
      </w:pPr>
    </w:p>
    <w:p w14:paraId="646F5D6F"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７　設立目的</w:t>
      </w:r>
    </w:p>
    <w:p w14:paraId="1F60604A" w14:textId="77777777" w:rsidR="009E76E2" w:rsidRPr="009E76E2" w:rsidRDefault="009E76E2" w:rsidP="009E76E2">
      <w:pPr>
        <w:spacing w:line="262" w:lineRule="exact"/>
        <w:ind w:left="346"/>
        <w:textAlignment w:val="auto"/>
        <w:rPr>
          <w:rFonts w:cs="Times New Roman" w:hint="default"/>
          <w:spacing w:val="2"/>
        </w:rPr>
      </w:pPr>
    </w:p>
    <w:p w14:paraId="4F5ABF1D"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８　事業の内容</w:t>
      </w:r>
    </w:p>
    <w:p w14:paraId="67629945" w14:textId="77777777" w:rsidR="009E76E2" w:rsidRPr="009E76E2" w:rsidRDefault="009E76E2" w:rsidP="009E76E2">
      <w:pPr>
        <w:spacing w:line="262" w:lineRule="exact"/>
        <w:ind w:left="346"/>
        <w:textAlignment w:val="auto"/>
        <w:rPr>
          <w:rFonts w:cs="Times New Roman" w:hint="default"/>
          <w:spacing w:val="2"/>
        </w:rPr>
      </w:pPr>
    </w:p>
    <w:p w14:paraId="4C9ECED2"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９　特記すべき事項</w:t>
      </w:r>
    </w:p>
    <w:p w14:paraId="03713791" w14:textId="77777777" w:rsidR="009E76E2" w:rsidRPr="009E76E2" w:rsidRDefault="009E76E2" w:rsidP="009E76E2">
      <w:pPr>
        <w:spacing w:line="262" w:lineRule="exact"/>
        <w:ind w:left="346"/>
        <w:textAlignment w:val="auto"/>
        <w:rPr>
          <w:rFonts w:cs="Times New Roman" w:hint="default"/>
          <w:spacing w:val="2"/>
        </w:rPr>
      </w:pPr>
    </w:p>
    <w:p w14:paraId="296D7105" w14:textId="77777777" w:rsidR="009E76E2" w:rsidRPr="009E76E2" w:rsidRDefault="009E76E2" w:rsidP="009E76E2">
      <w:pPr>
        <w:spacing w:line="262" w:lineRule="exact"/>
        <w:ind w:left="346"/>
        <w:textAlignment w:val="auto"/>
        <w:rPr>
          <w:rFonts w:cs="Times New Roman" w:hint="default"/>
          <w:spacing w:val="2"/>
        </w:rPr>
      </w:pPr>
      <w:r w:rsidRPr="009E76E2">
        <w:rPr>
          <w:szCs w:val="24"/>
        </w:rPr>
        <w:t>１０　添付書類</w:t>
      </w:r>
    </w:p>
    <w:p w14:paraId="6695A142" w14:textId="77777777" w:rsidR="009E76E2" w:rsidRPr="009E76E2" w:rsidRDefault="009E76E2" w:rsidP="009E76E2">
      <w:pPr>
        <w:spacing w:line="262" w:lineRule="exact"/>
        <w:ind w:left="976" w:hanging="426"/>
        <w:textAlignment w:val="auto"/>
        <w:rPr>
          <w:rFonts w:cs="Times New Roman" w:hint="default"/>
          <w:spacing w:val="2"/>
        </w:rPr>
      </w:pPr>
      <w:r w:rsidRPr="009E76E2">
        <w:rPr>
          <w:szCs w:val="24"/>
        </w:rPr>
        <w:t>（１）定款、組織規程、経理規程等の組織運営に関する規約（又はこれに準ずるもの）及び総会等で承認されている直近の事業計画及び収支予算等</w:t>
      </w:r>
    </w:p>
    <w:p w14:paraId="15585604" w14:textId="77777777" w:rsidR="009E76E2" w:rsidRPr="009E76E2" w:rsidRDefault="009E76E2" w:rsidP="009E76E2">
      <w:pPr>
        <w:spacing w:line="262" w:lineRule="exact"/>
        <w:ind w:left="976" w:hanging="426"/>
        <w:textAlignment w:val="auto"/>
        <w:rPr>
          <w:rFonts w:cs="Times New Roman" w:hint="default"/>
          <w:spacing w:val="2"/>
        </w:rPr>
      </w:pPr>
      <w:r w:rsidRPr="009E76E2">
        <w:rPr>
          <w:szCs w:val="24"/>
        </w:rPr>
        <w:t>（２）新たに設立された団体にあっては、設立に関する関係者の協議・調整等を示す書類（設立総会資料、設立総会議事録等）</w:t>
      </w:r>
    </w:p>
    <w:p w14:paraId="78E8A6A6" w14:textId="77777777" w:rsidR="009E76E2" w:rsidRPr="009E76E2" w:rsidRDefault="009E76E2" w:rsidP="009E76E2">
      <w:pPr>
        <w:spacing w:line="262" w:lineRule="exact"/>
        <w:ind w:left="976" w:hanging="426"/>
        <w:textAlignment w:val="auto"/>
        <w:rPr>
          <w:rFonts w:cs="Times New Roman" w:hint="default"/>
          <w:spacing w:val="2"/>
        </w:rPr>
      </w:pPr>
      <w:r w:rsidRPr="009E76E2">
        <w:rPr>
          <w:szCs w:val="24"/>
        </w:rPr>
        <w:t>（３）その他参考資料</w:t>
      </w:r>
    </w:p>
    <w:p w14:paraId="4541D8FC" w14:textId="513FBB11" w:rsidR="008B76B7" w:rsidRPr="0078325E" w:rsidRDefault="008B76B7" w:rsidP="0005232A">
      <w:pPr>
        <w:adjustRightInd w:val="0"/>
        <w:rPr>
          <w:rFonts w:hint="default"/>
          <w:color w:val="auto"/>
        </w:rPr>
      </w:pPr>
    </w:p>
    <w:sectPr w:rsidR="008B76B7" w:rsidRPr="0078325E" w:rsidSect="003B1D07">
      <w:footnotePr>
        <w:numRestart w:val="eachPage"/>
      </w:footnotePr>
      <w:endnotePr>
        <w:numFmt w:val="decimal"/>
      </w:endnotePr>
      <w:pgSz w:w="11906" w:h="16838"/>
      <w:pgMar w:top="1191" w:right="1134" w:bottom="1134" w:left="1417" w:header="567" w:footer="348" w:gutter="0"/>
      <w:cols w:space="720"/>
      <w:titlePg/>
      <w:docGrid w:type="linesAndChars" w:linePitch="329"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2BFC" w14:textId="77777777" w:rsidR="00B8595A" w:rsidRDefault="00B8595A">
      <w:pPr>
        <w:spacing w:before="327"/>
        <w:rPr>
          <w:rFonts w:hint="default"/>
        </w:rPr>
      </w:pPr>
      <w:r>
        <w:continuationSeparator/>
      </w:r>
    </w:p>
  </w:endnote>
  <w:endnote w:type="continuationSeparator" w:id="0">
    <w:p w14:paraId="7670671B" w14:textId="77777777" w:rsidR="00B8595A" w:rsidRDefault="00B8595A">
      <w:pPr>
        <w:spacing w:before="327"/>
        <w:rPr>
          <w:rFonts w:hint="default"/>
        </w:rPr>
      </w:pPr>
      <w:r>
        <w:continuationSeparator/>
      </w:r>
    </w:p>
  </w:endnote>
  <w:endnote w:type="continuationNotice" w:id="1">
    <w:p w14:paraId="49D710E8" w14:textId="77777777" w:rsidR="00B8595A" w:rsidRDefault="00B8595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5A70" w14:textId="77777777" w:rsidR="00B8595A" w:rsidRDefault="00B8595A">
      <w:pPr>
        <w:spacing w:before="327"/>
        <w:rPr>
          <w:rFonts w:hint="default"/>
        </w:rPr>
      </w:pPr>
      <w:r>
        <w:continuationSeparator/>
      </w:r>
    </w:p>
  </w:footnote>
  <w:footnote w:type="continuationSeparator" w:id="0">
    <w:p w14:paraId="1D8477C6" w14:textId="77777777" w:rsidR="00B8595A" w:rsidRDefault="00B8595A">
      <w:pPr>
        <w:spacing w:before="327"/>
        <w:rPr>
          <w:rFonts w:hint="default"/>
        </w:rPr>
      </w:pPr>
      <w:r>
        <w:continuationSeparator/>
      </w:r>
    </w:p>
  </w:footnote>
  <w:footnote w:type="continuationNotice" w:id="1">
    <w:p w14:paraId="07EFBD01" w14:textId="77777777" w:rsidR="00B8595A" w:rsidRDefault="00B8595A">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A8F1" w14:textId="77777777" w:rsidR="00702993" w:rsidRDefault="00702993" w:rsidP="00F630E4">
    <w:pPr>
      <w:spacing w:line="287" w:lineRule="exact"/>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B65"/>
    <w:multiLevelType w:val="hybridMultilevel"/>
    <w:tmpl w:val="B1C2DBAE"/>
    <w:lvl w:ilvl="0" w:tplc="7B5E618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FA39F6"/>
    <w:multiLevelType w:val="hybridMultilevel"/>
    <w:tmpl w:val="0DB41016"/>
    <w:lvl w:ilvl="0" w:tplc="96CC8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9D7D1D"/>
    <w:multiLevelType w:val="hybridMultilevel"/>
    <w:tmpl w:val="2AF43DF2"/>
    <w:lvl w:ilvl="0" w:tplc="0D224320">
      <w:start w:val="1"/>
      <w:numFmt w:val="bullet"/>
      <w:lvlText w:val=""/>
      <w:lvlJc w:val="left"/>
      <w:pPr>
        <w:ind w:left="695" w:hanging="440"/>
      </w:pPr>
      <w:rPr>
        <w:rFonts w:ascii="Wingdings" w:hAnsi="Wingdings" w:hint="default"/>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3" w15:restartNumberingAfterBreak="0">
    <w:nsid w:val="2389016A"/>
    <w:multiLevelType w:val="hybridMultilevel"/>
    <w:tmpl w:val="BD7CCE16"/>
    <w:lvl w:ilvl="0" w:tplc="6180BFF6">
      <w:numFmt w:val="bullet"/>
      <w:lvlText w:val="■"/>
      <w:lvlJc w:val="left"/>
      <w:pPr>
        <w:ind w:left="360" w:hanging="360"/>
      </w:pPr>
      <w:rPr>
        <w:rFonts w:ascii="ＭＳ 明朝" w:eastAsia="ＭＳ 明朝" w:hAnsi="ＭＳ 明朝" w:cs="Myanmar Text"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AAE1AE5"/>
    <w:multiLevelType w:val="hybridMultilevel"/>
    <w:tmpl w:val="15129822"/>
    <w:lvl w:ilvl="0" w:tplc="B21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5450FD"/>
    <w:multiLevelType w:val="hybridMultilevel"/>
    <w:tmpl w:val="E4D6A694"/>
    <w:lvl w:ilvl="0" w:tplc="0CC2AB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FF3E3D"/>
    <w:multiLevelType w:val="hybridMultilevel"/>
    <w:tmpl w:val="9820829A"/>
    <w:lvl w:ilvl="0" w:tplc="DFF8CF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1C2FA2"/>
    <w:multiLevelType w:val="hybridMultilevel"/>
    <w:tmpl w:val="8E3AAE72"/>
    <w:lvl w:ilvl="0" w:tplc="36EA38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8F34A70"/>
    <w:multiLevelType w:val="hybridMultilevel"/>
    <w:tmpl w:val="B0C4EBE8"/>
    <w:lvl w:ilvl="0" w:tplc="80F6FE8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3AD4C21"/>
    <w:multiLevelType w:val="hybridMultilevel"/>
    <w:tmpl w:val="8DAEE5A2"/>
    <w:lvl w:ilvl="0" w:tplc="0BEEE8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FC084E"/>
    <w:multiLevelType w:val="hybridMultilevel"/>
    <w:tmpl w:val="3620CCB4"/>
    <w:lvl w:ilvl="0" w:tplc="98F448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1582438">
    <w:abstractNumId w:val="7"/>
  </w:num>
  <w:num w:numId="2" w16cid:durableId="1173454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25275">
    <w:abstractNumId w:val="3"/>
  </w:num>
  <w:num w:numId="4" w16cid:durableId="780611843">
    <w:abstractNumId w:val="8"/>
  </w:num>
  <w:num w:numId="5" w16cid:durableId="2139762714">
    <w:abstractNumId w:val="2"/>
  </w:num>
  <w:num w:numId="6" w16cid:durableId="403571121">
    <w:abstractNumId w:val="5"/>
  </w:num>
  <w:num w:numId="7" w16cid:durableId="82260760">
    <w:abstractNumId w:val="10"/>
  </w:num>
  <w:num w:numId="8" w16cid:durableId="97797416">
    <w:abstractNumId w:val="4"/>
  </w:num>
  <w:num w:numId="9" w16cid:durableId="964651450">
    <w:abstractNumId w:val="1"/>
  </w:num>
  <w:num w:numId="10" w16cid:durableId="1579359322">
    <w:abstractNumId w:val="6"/>
  </w:num>
  <w:num w:numId="11" w16cid:durableId="123278056">
    <w:abstractNumId w:val="9"/>
  </w:num>
  <w:num w:numId="12" w16cid:durableId="78211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85"/>
  <w:hyphenationZone w:val="0"/>
  <w:drawingGridHorizontalSpacing w:val="123"/>
  <w:drawingGridVerticalSpacing w:val="32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31"/>
    <w:rsid w:val="0000026E"/>
    <w:rsid w:val="0000041C"/>
    <w:rsid w:val="00000522"/>
    <w:rsid w:val="00000B60"/>
    <w:rsid w:val="00000C6A"/>
    <w:rsid w:val="00002A07"/>
    <w:rsid w:val="00003B58"/>
    <w:rsid w:val="00007605"/>
    <w:rsid w:val="00007712"/>
    <w:rsid w:val="000100BD"/>
    <w:rsid w:val="00011D26"/>
    <w:rsid w:val="0001356D"/>
    <w:rsid w:val="00017C15"/>
    <w:rsid w:val="0002114A"/>
    <w:rsid w:val="000222B3"/>
    <w:rsid w:val="00022384"/>
    <w:rsid w:val="000227CE"/>
    <w:rsid w:val="0002481E"/>
    <w:rsid w:val="00024CCB"/>
    <w:rsid w:val="00025F66"/>
    <w:rsid w:val="00026BEC"/>
    <w:rsid w:val="00031382"/>
    <w:rsid w:val="000313E0"/>
    <w:rsid w:val="00035B57"/>
    <w:rsid w:val="00041958"/>
    <w:rsid w:val="00042045"/>
    <w:rsid w:val="000473A1"/>
    <w:rsid w:val="0005232A"/>
    <w:rsid w:val="00052399"/>
    <w:rsid w:val="0005629E"/>
    <w:rsid w:val="00056F1E"/>
    <w:rsid w:val="00057229"/>
    <w:rsid w:val="00057B13"/>
    <w:rsid w:val="0006162A"/>
    <w:rsid w:val="000620A3"/>
    <w:rsid w:val="000634F5"/>
    <w:rsid w:val="00063B0E"/>
    <w:rsid w:val="00064B2E"/>
    <w:rsid w:val="000650C0"/>
    <w:rsid w:val="000655BE"/>
    <w:rsid w:val="000665B6"/>
    <w:rsid w:val="0006664E"/>
    <w:rsid w:val="00066FF2"/>
    <w:rsid w:val="00070430"/>
    <w:rsid w:val="00070F51"/>
    <w:rsid w:val="00073353"/>
    <w:rsid w:val="000741AF"/>
    <w:rsid w:val="0007573E"/>
    <w:rsid w:val="00076845"/>
    <w:rsid w:val="00076F8D"/>
    <w:rsid w:val="0007722B"/>
    <w:rsid w:val="00077FAC"/>
    <w:rsid w:val="0008087C"/>
    <w:rsid w:val="000825C9"/>
    <w:rsid w:val="00083C37"/>
    <w:rsid w:val="00085E64"/>
    <w:rsid w:val="00086708"/>
    <w:rsid w:val="00087B17"/>
    <w:rsid w:val="00090CB9"/>
    <w:rsid w:val="00091D5D"/>
    <w:rsid w:val="00091F50"/>
    <w:rsid w:val="00092085"/>
    <w:rsid w:val="00092623"/>
    <w:rsid w:val="00093589"/>
    <w:rsid w:val="000955A1"/>
    <w:rsid w:val="0009640E"/>
    <w:rsid w:val="000A03BC"/>
    <w:rsid w:val="000A131F"/>
    <w:rsid w:val="000A1AC6"/>
    <w:rsid w:val="000A1CE2"/>
    <w:rsid w:val="000A6921"/>
    <w:rsid w:val="000B00DC"/>
    <w:rsid w:val="000B0BD6"/>
    <w:rsid w:val="000B1836"/>
    <w:rsid w:val="000B1D9C"/>
    <w:rsid w:val="000B2D99"/>
    <w:rsid w:val="000B2ED5"/>
    <w:rsid w:val="000B32E9"/>
    <w:rsid w:val="000B3F71"/>
    <w:rsid w:val="000B4B14"/>
    <w:rsid w:val="000B5610"/>
    <w:rsid w:val="000B5E0E"/>
    <w:rsid w:val="000C1A6F"/>
    <w:rsid w:val="000C2690"/>
    <w:rsid w:val="000C6480"/>
    <w:rsid w:val="000C6CA5"/>
    <w:rsid w:val="000C7174"/>
    <w:rsid w:val="000C7E5E"/>
    <w:rsid w:val="000D1B11"/>
    <w:rsid w:val="000D1E00"/>
    <w:rsid w:val="000D1E7F"/>
    <w:rsid w:val="000E097E"/>
    <w:rsid w:val="000E5300"/>
    <w:rsid w:val="000E5A82"/>
    <w:rsid w:val="000E5AB0"/>
    <w:rsid w:val="000E5C34"/>
    <w:rsid w:val="000F2EA2"/>
    <w:rsid w:val="000F4D4F"/>
    <w:rsid w:val="000F539A"/>
    <w:rsid w:val="000F665E"/>
    <w:rsid w:val="000F6D6E"/>
    <w:rsid w:val="000F6E5B"/>
    <w:rsid w:val="001039BD"/>
    <w:rsid w:val="001047DF"/>
    <w:rsid w:val="00104F30"/>
    <w:rsid w:val="001055B5"/>
    <w:rsid w:val="001066A0"/>
    <w:rsid w:val="00106BAA"/>
    <w:rsid w:val="00111559"/>
    <w:rsid w:val="00111722"/>
    <w:rsid w:val="00114262"/>
    <w:rsid w:val="001159E2"/>
    <w:rsid w:val="00115FA8"/>
    <w:rsid w:val="0011748D"/>
    <w:rsid w:val="001177F5"/>
    <w:rsid w:val="00117EAE"/>
    <w:rsid w:val="0012042A"/>
    <w:rsid w:val="00123671"/>
    <w:rsid w:val="0012631C"/>
    <w:rsid w:val="00126621"/>
    <w:rsid w:val="00131764"/>
    <w:rsid w:val="00131DCA"/>
    <w:rsid w:val="00132544"/>
    <w:rsid w:val="001330FB"/>
    <w:rsid w:val="00134E3C"/>
    <w:rsid w:val="00137B5F"/>
    <w:rsid w:val="0014109F"/>
    <w:rsid w:val="001413D6"/>
    <w:rsid w:val="001445E3"/>
    <w:rsid w:val="00144F3C"/>
    <w:rsid w:val="00150E49"/>
    <w:rsid w:val="00150E8F"/>
    <w:rsid w:val="0015124D"/>
    <w:rsid w:val="00152B2B"/>
    <w:rsid w:val="001563B3"/>
    <w:rsid w:val="0015695B"/>
    <w:rsid w:val="0016325A"/>
    <w:rsid w:val="00163A14"/>
    <w:rsid w:val="00170915"/>
    <w:rsid w:val="0017134F"/>
    <w:rsid w:val="00180009"/>
    <w:rsid w:val="00180A48"/>
    <w:rsid w:val="001821DE"/>
    <w:rsid w:val="00183214"/>
    <w:rsid w:val="0018357D"/>
    <w:rsid w:val="00183D3B"/>
    <w:rsid w:val="001840AC"/>
    <w:rsid w:val="001864D8"/>
    <w:rsid w:val="00187DBE"/>
    <w:rsid w:val="00193FD4"/>
    <w:rsid w:val="001949C7"/>
    <w:rsid w:val="001A0103"/>
    <w:rsid w:val="001A0BCD"/>
    <w:rsid w:val="001A1DCB"/>
    <w:rsid w:val="001A49E5"/>
    <w:rsid w:val="001A73FD"/>
    <w:rsid w:val="001B0D36"/>
    <w:rsid w:val="001B3FC8"/>
    <w:rsid w:val="001B4417"/>
    <w:rsid w:val="001B5C37"/>
    <w:rsid w:val="001C2646"/>
    <w:rsid w:val="001C5552"/>
    <w:rsid w:val="001C5E66"/>
    <w:rsid w:val="001C666C"/>
    <w:rsid w:val="001D0D6B"/>
    <w:rsid w:val="001D1F63"/>
    <w:rsid w:val="001D57F2"/>
    <w:rsid w:val="001E09C9"/>
    <w:rsid w:val="001E0B00"/>
    <w:rsid w:val="001E1ABE"/>
    <w:rsid w:val="001E376B"/>
    <w:rsid w:val="001E56E0"/>
    <w:rsid w:val="001E6BE6"/>
    <w:rsid w:val="001E7194"/>
    <w:rsid w:val="001F1195"/>
    <w:rsid w:val="001F1309"/>
    <w:rsid w:val="001F157F"/>
    <w:rsid w:val="001F4F49"/>
    <w:rsid w:val="001F6179"/>
    <w:rsid w:val="001F7572"/>
    <w:rsid w:val="002000F1"/>
    <w:rsid w:val="00200A61"/>
    <w:rsid w:val="0020564E"/>
    <w:rsid w:val="00210EE0"/>
    <w:rsid w:val="00211CE4"/>
    <w:rsid w:val="00212150"/>
    <w:rsid w:val="00213C37"/>
    <w:rsid w:val="0021408C"/>
    <w:rsid w:val="00216F01"/>
    <w:rsid w:val="00217064"/>
    <w:rsid w:val="002171C4"/>
    <w:rsid w:val="00217654"/>
    <w:rsid w:val="0022035C"/>
    <w:rsid w:val="00220914"/>
    <w:rsid w:val="00230AAD"/>
    <w:rsid w:val="00231DAF"/>
    <w:rsid w:val="002321C7"/>
    <w:rsid w:val="002340B4"/>
    <w:rsid w:val="0023411C"/>
    <w:rsid w:val="0023454E"/>
    <w:rsid w:val="00240907"/>
    <w:rsid w:val="00241C7C"/>
    <w:rsid w:val="002445B5"/>
    <w:rsid w:val="0024602D"/>
    <w:rsid w:val="0024675C"/>
    <w:rsid w:val="00247C0F"/>
    <w:rsid w:val="002501EA"/>
    <w:rsid w:val="0025028D"/>
    <w:rsid w:val="00250BC5"/>
    <w:rsid w:val="0025111C"/>
    <w:rsid w:val="0025358A"/>
    <w:rsid w:val="002564C5"/>
    <w:rsid w:val="00257D3A"/>
    <w:rsid w:val="00257FF5"/>
    <w:rsid w:val="002618C1"/>
    <w:rsid w:val="0026264B"/>
    <w:rsid w:val="002633BF"/>
    <w:rsid w:val="00263E4E"/>
    <w:rsid w:val="0026436E"/>
    <w:rsid w:val="002650FE"/>
    <w:rsid w:val="002657A6"/>
    <w:rsid w:val="0026732B"/>
    <w:rsid w:val="002711F3"/>
    <w:rsid w:val="00271553"/>
    <w:rsid w:val="00271AF7"/>
    <w:rsid w:val="00274F55"/>
    <w:rsid w:val="002751A4"/>
    <w:rsid w:val="00275D59"/>
    <w:rsid w:val="002766B3"/>
    <w:rsid w:val="00276D53"/>
    <w:rsid w:val="002801D4"/>
    <w:rsid w:val="0028135A"/>
    <w:rsid w:val="00282CC2"/>
    <w:rsid w:val="00282EC9"/>
    <w:rsid w:val="0028422C"/>
    <w:rsid w:val="00285B8E"/>
    <w:rsid w:val="002876FC"/>
    <w:rsid w:val="00290A9A"/>
    <w:rsid w:val="00290E6F"/>
    <w:rsid w:val="00293A65"/>
    <w:rsid w:val="00295ABC"/>
    <w:rsid w:val="002A2E3A"/>
    <w:rsid w:val="002A355D"/>
    <w:rsid w:val="002A5E4C"/>
    <w:rsid w:val="002A5EA6"/>
    <w:rsid w:val="002A666C"/>
    <w:rsid w:val="002A6ECC"/>
    <w:rsid w:val="002B24C8"/>
    <w:rsid w:val="002B4036"/>
    <w:rsid w:val="002B7265"/>
    <w:rsid w:val="002C04A0"/>
    <w:rsid w:val="002C37DE"/>
    <w:rsid w:val="002C5D6C"/>
    <w:rsid w:val="002C776F"/>
    <w:rsid w:val="002C7E01"/>
    <w:rsid w:val="002D4CDD"/>
    <w:rsid w:val="002D4E2E"/>
    <w:rsid w:val="002D4E7F"/>
    <w:rsid w:val="002D4F73"/>
    <w:rsid w:val="002D7B24"/>
    <w:rsid w:val="002D7F78"/>
    <w:rsid w:val="002E065F"/>
    <w:rsid w:val="002E1DC0"/>
    <w:rsid w:val="002E26D6"/>
    <w:rsid w:val="002E392E"/>
    <w:rsid w:val="002E56C4"/>
    <w:rsid w:val="002E658D"/>
    <w:rsid w:val="002E6A60"/>
    <w:rsid w:val="002F3D1C"/>
    <w:rsid w:val="002F47F3"/>
    <w:rsid w:val="002F4994"/>
    <w:rsid w:val="002F5274"/>
    <w:rsid w:val="003004E5"/>
    <w:rsid w:val="00303F08"/>
    <w:rsid w:val="00304727"/>
    <w:rsid w:val="00304C10"/>
    <w:rsid w:val="0030599A"/>
    <w:rsid w:val="003113D0"/>
    <w:rsid w:val="003127CF"/>
    <w:rsid w:val="00313B15"/>
    <w:rsid w:val="00314677"/>
    <w:rsid w:val="00315D64"/>
    <w:rsid w:val="00317DB9"/>
    <w:rsid w:val="0032076F"/>
    <w:rsid w:val="00321104"/>
    <w:rsid w:val="0032180D"/>
    <w:rsid w:val="0032200D"/>
    <w:rsid w:val="003237B8"/>
    <w:rsid w:val="00323E60"/>
    <w:rsid w:val="003243FB"/>
    <w:rsid w:val="00325201"/>
    <w:rsid w:val="00326488"/>
    <w:rsid w:val="00327911"/>
    <w:rsid w:val="0032791A"/>
    <w:rsid w:val="00332592"/>
    <w:rsid w:val="0033277C"/>
    <w:rsid w:val="00332944"/>
    <w:rsid w:val="00336426"/>
    <w:rsid w:val="0034187A"/>
    <w:rsid w:val="00341A84"/>
    <w:rsid w:val="00342530"/>
    <w:rsid w:val="00342A6F"/>
    <w:rsid w:val="00343033"/>
    <w:rsid w:val="00343A8D"/>
    <w:rsid w:val="00344F37"/>
    <w:rsid w:val="00350C27"/>
    <w:rsid w:val="00354218"/>
    <w:rsid w:val="00362804"/>
    <w:rsid w:val="00362DFB"/>
    <w:rsid w:val="00363052"/>
    <w:rsid w:val="003631AD"/>
    <w:rsid w:val="00365609"/>
    <w:rsid w:val="003663C1"/>
    <w:rsid w:val="003674B4"/>
    <w:rsid w:val="00372014"/>
    <w:rsid w:val="003723F4"/>
    <w:rsid w:val="00373150"/>
    <w:rsid w:val="00373B25"/>
    <w:rsid w:val="00376A9A"/>
    <w:rsid w:val="00377D30"/>
    <w:rsid w:val="0038124E"/>
    <w:rsid w:val="003817B8"/>
    <w:rsid w:val="00383114"/>
    <w:rsid w:val="003835B3"/>
    <w:rsid w:val="00384ABB"/>
    <w:rsid w:val="00386298"/>
    <w:rsid w:val="0038638B"/>
    <w:rsid w:val="003A353F"/>
    <w:rsid w:val="003A3E62"/>
    <w:rsid w:val="003A474E"/>
    <w:rsid w:val="003A7539"/>
    <w:rsid w:val="003A7D38"/>
    <w:rsid w:val="003B0617"/>
    <w:rsid w:val="003B083A"/>
    <w:rsid w:val="003B1D07"/>
    <w:rsid w:val="003B2ECB"/>
    <w:rsid w:val="003B4B10"/>
    <w:rsid w:val="003B667E"/>
    <w:rsid w:val="003C0D39"/>
    <w:rsid w:val="003C4EDA"/>
    <w:rsid w:val="003C6414"/>
    <w:rsid w:val="003C66B8"/>
    <w:rsid w:val="003C66CF"/>
    <w:rsid w:val="003C78C5"/>
    <w:rsid w:val="003D1ECC"/>
    <w:rsid w:val="003D2D8C"/>
    <w:rsid w:val="003D35BB"/>
    <w:rsid w:val="003D5EFA"/>
    <w:rsid w:val="003E50C6"/>
    <w:rsid w:val="003E60C8"/>
    <w:rsid w:val="003E622E"/>
    <w:rsid w:val="003F0837"/>
    <w:rsid w:val="003F43F8"/>
    <w:rsid w:val="003F45DF"/>
    <w:rsid w:val="003F64E2"/>
    <w:rsid w:val="003F6FD7"/>
    <w:rsid w:val="003F749A"/>
    <w:rsid w:val="003F782F"/>
    <w:rsid w:val="003F7A10"/>
    <w:rsid w:val="003F7A9D"/>
    <w:rsid w:val="00400681"/>
    <w:rsid w:val="00403AFA"/>
    <w:rsid w:val="00403CF7"/>
    <w:rsid w:val="00404427"/>
    <w:rsid w:val="00404E6A"/>
    <w:rsid w:val="00414184"/>
    <w:rsid w:val="004161EF"/>
    <w:rsid w:val="0042035F"/>
    <w:rsid w:val="0042056C"/>
    <w:rsid w:val="00420C63"/>
    <w:rsid w:val="00423810"/>
    <w:rsid w:val="00424A3A"/>
    <w:rsid w:val="0043244B"/>
    <w:rsid w:val="0043275D"/>
    <w:rsid w:val="004372C4"/>
    <w:rsid w:val="00440EA2"/>
    <w:rsid w:val="00441E87"/>
    <w:rsid w:val="00443D36"/>
    <w:rsid w:val="00445391"/>
    <w:rsid w:val="004455A4"/>
    <w:rsid w:val="00445824"/>
    <w:rsid w:val="004478EB"/>
    <w:rsid w:val="004507AD"/>
    <w:rsid w:val="00452542"/>
    <w:rsid w:val="004529D0"/>
    <w:rsid w:val="00452CE7"/>
    <w:rsid w:val="00453D27"/>
    <w:rsid w:val="004540AD"/>
    <w:rsid w:val="00455AF6"/>
    <w:rsid w:val="00455ED7"/>
    <w:rsid w:val="004560A5"/>
    <w:rsid w:val="004571BC"/>
    <w:rsid w:val="00457857"/>
    <w:rsid w:val="00465CAC"/>
    <w:rsid w:val="00466C43"/>
    <w:rsid w:val="004700FD"/>
    <w:rsid w:val="00472F02"/>
    <w:rsid w:val="004738DB"/>
    <w:rsid w:val="00475F2F"/>
    <w:rsid w:val="00477D8C"/>
    <w:rsid w:val="004808B3"/>
    <w:rsid w:val="00481884"/>
    <w:rsid w:val="00482243"/>
    <w:rsid w:val="004835DD"/>
    <w:rsid w:val="004842F3"/>
    <w:rsid w:val="00485806"/>
    <w:rsid w:val="0048627D"/>
    <w:rsid w:val="00486C98"/>
    <w:rsid w:val="00486F33"/>
    <w:rsid w:val="00491249"/>
    <w:rsid w:val="00492746"/>
    <w:rsid w:val="00493EF7"/>
    <w:rsid w:val="004940E9"/>
    <w:rsid w:val="0049539B"/>
    <w:rsid w:val="0049571D"/>
    <w:rsid w:val="00496639"/>
    <w:rsid w:val="004969AF"/>
    <w:rsid w:val="00497E42"/>
    <w:rsid w:val="004A04FB"/>
    <w:rsid w:val="004A0525"/>
    <w:rsid w:val="004A0632"/>
    <w:rsid w:val="004A2A56"/>
    <w:rsid w:val="004A31A6"/>
    <w:rsid w:val="004B009C"/>
    <w:rsid w:val="004B2DC9"/>
    <w:rsid w:val="004B3C47"/>
    <w:rsid w:val="004B5FFF"/>
    <w:rsid w:val="004B630C"/>
    <w:rsid w:val="004B74D6"/>
    <w:rsid w:val="004C1F46"/>
    <w:rsid w:val="004C3EAC"/>
    <w:rsid w:val="004C50F2"/>
    <w:rsid w:val="004C5C9E"/>
    <w:rsid w:val="004C5E20"/>
    <w:rsid w:val="004C5EA7"/>
    <w:rsid w:val="004C75AD"/>
    <w:rsid w:val="004D4644"/>
    <w:rsid w:val="004D5657"/>
    <w:rsid w:val="004D5AF5"/>
    <w:rsid w:val="004D5B2C"/>
    <w:rsid w:val="004E13A2"/>
    <w:rsid w:val="004E3809"/>
    <w:rsid w:val="004E50EA"/>
    <w:rsid w:val="004E6F9B"/>
    <w:rsid w:val="004F354C"/>
    <w:rsid w:val="004F3D35"/>
    <w:rsid w:val="004F4016"/>
    <w:rsid w:val="004F4A1E"/>
    <w:rsid w:val="004F565B"/>
    <w:rsid w:val="004F5769"/>
    <w:rsid w:val="004F68E0"/>
    <w:rsid w:val="004F7AD3"/>
    <w:rsid w:val="0050159B"/>
    <w:rsid w:val="00501604"/>
    <w:rsid w:val="00501C7D"/>
    <w:rsid w:val="0050308B"/>
    <w:rsid w:val="00503FEE"/>
    <w:rsid w:val="00504411"/>
    <w:rsid w:val="0050479E"/>
    <w:rsid w:val="005076E1"/>
    <w:rsid w:val="00507DA4"/>
    <w:rsid w:val="0051051B"/>
    <w:rsid w:val="00510661"/>
    <w:rsid w:val="00512631"/>
    <w:rsid w:val="00512CC1"/>
    <w:rsid w:val="00515554"/>
    <w:rsid w:val="00515773"/>
    <w:rsid w:val="00517AB1"/>
    <w:rsid w:val="00522059"/>
    <w:rsid w:val="00525B5C"/>
    <w:rsid w:val="005267CA"/>
    <w:rsid w:val="00527CC5"/>
    <w:rsid w:val="00527F2A"/>
    <w:rsid w:val="005332B6"/>
    <w:rsid w:val="00534F24"/>
    <w:rsid w:val="005354BA"/>
    <w:rsid w:val="0053660B"/>
    <w:rsid w:val="0053670A"/>
    <w:rsid w:val="0053739E"/>
    <w:rsid w:val="0053771C"/>
    <w:rsid w:val="005378B7"/>
    <w:rsid w:val="00537D95"/>
    <w:rsid w:val="005416B2"/>
    <w:rsid w:val="0054292B"/>
    <w:rsid w:val="0054377C"/>
    <w:rsid w:val="00543BC7"/>
    <w:rsid w:val="00543FD7"/>
    <w:rsid w:val="005507B2"/>
    <w:rsid w:val="005515CF"/>
    <w:rsid w:val="00552975"/>
    <w:rsid w:val="00555C56"/>
    <w:rsid w:val="00556B0B"/>
    <w:rsid w:val="005578E8"/>
    <w:rsid w:val="00560634"/>
    <w:rsid w:val="00561400"/>
    <w:rsid w:val="0056165E"/>
    <w:rsid w:val="005627A8"/>
    <w:rsid w:val="005627B3"/>
    <w:rsid w:val="0056341F"/>
    <w:rsid w:val="00564F98"/>
    <w:rsid w:val="0056710A"/>
    <w:rsid w:val="005703F0"/>
    <w:rsid w:val="00570BFA"/>
    <w:rsid w:val="00581C8C"/>
    <w:rsid w:val="00581EAB"/>
    <w:rsid w:val="0058310F"/>
    <w:rsid w:val="00583128"/>
    <w:rsid w:val="0058334D"/>
    <w:rsid w:val="00584123"/>
    <w:rsid w:val="0058512A"/>
    <w:rsid w:val="00586CD3"/>
    <w:rsid w:val="0058779B"/>
    <w:rsid w:val="00591BEA"/>
    <w:rsid w:val="00597331"/>
    <w:rsid w:val="005978CF"/>
    <w:rsid w:val="005A2A16"/>
    <w:rsid w:val="005A3359"/>
    <w:rsid w:val="005A4A90"/>
    <w:rsid w:val="005A6429"/>
    <w:rsid w:val="005A7E08"/>
    <w:rsid w:val="005A7FEE"/>
    <w:rsid w:val="005B17D0"/>
    <w:rsid w:val="005B3290"/>
    <w:rsid w:val="005B472A"/>
    <w:rsid w:val="005C409D"/>
    <w:rsid w:val="005C6D1F"/>
    <w:rsid w:val="005C6E4F"/>
    <w:rsid w:val="005C6FF1"/>
    <w:rsid w:val="005D0A72"/>
    <w:rsid w:val="005D10F6"/>
    <w:rsid w:val="005D1606"/>
    <w:rsid w:val="005D1E82"/>
    <w:rsid w:val="005D2F63"/>
    <w:rsid w:val="005D3E51"/>
    <w:rsid w:val="005D50D6"/>
    <w:rsid w:val="005D573B"/>
    <w:rsid w:val="005D63F3"/>
    <w:rsid w:val="005D6923"/>
    <w:rsid w:val="005E0574"/>
    <w:rsid w:val="005E1BC9"/>
    <w:rsid w:val="005E1CE0"/>
    <w:rsid w:val="005E2214"/>
    <w:rsid w:val="005E365A"/>
    <w:rsid w:val="005E40FD"/>
    <w:rsid w:val="005E46B5"/>
    <w:rsid w:val="005E778B"/>
    <w:rsid w:val="005E7F58"/>
    <w:rsid w:val="005F0E5A"/>
    <w:rsid w:val="005F3254"/>
    <w:rsid w:val="005F42CD"/>
    <w:rsid w:val="005F590D"/>
    <w:rsid w:val="005F6741"/>
    <w:rsid w:val="00600A5F"/>
    <w:rsid w:val="006010D3"/>
    <w:rsid w:val="0060231D"/>
    <w:rsid w:val="00602B1F"/>
    <w:rsid w:val="00604DB7"/>
    <w:rsid w:val="006054D7"/>
    <w:rsid w:val="00605D74"/>
    <w:rsid w:val="0060793F"/>
    <w:rsid w:val="006100E5"/>
    <w:rsid w:val="00610719"/>
    <w:rsid w:val="00611463"/>
    <w:rsid w:val="00616589"/>
    <w:rsid w:val="006279D5"/>
    <w:rsid w:val="00627FC9"/>
    <w:rsid w:val="006301DC"/>
    <w:rsid w:val="0063228A"/>
    <w:rsid w:val="0063372C"/>
    <w:rsid w:val="00633E7C"/>
    <w:rsid w:val="00634FE2"/>
    <w:rsid w:val="006407D5"/>
    <w:rsid w:val="0064384F"/>
    <w:rsid w:val="006440ED"/>
    <w:rsid w:val="0064645F"/>
    <w:rsid w:val="00646DA8"/>
    <w:rsid w:val="006477EA"/>
    <w:rsid w:val="00650032"/>
    <w:rsid w:val="00653636"/>
    <w:rsid w:val="006536A8"/>
    <w:rsid w:val="00655842"/>
    <w:rsid w:val="00656AEC"/>
    <w:rsid w:val="00656B38"/>
    <w:rsid w:val="006611A7"/>
    <w:rsid w:val="006629C7"/>
    <w:rsid w:val="00662A06"/>
    <w:rsid w:val="00667156"/>
    <w:rsid w:val="00667B38"/>
    <w:rsid w:val="006702AF"/>
    <w:rsid w:val="00671359"/>
    <w:rsid w:val="00671A33"/>
    <w:rsid w:val="006726AA"/>
    <w:rsid w:val="00673432"/>
    <w:rsid w:val="00673C33"/>
    <w:rsid w:val="00675746"/>
    <w:rsid w:val="0067579C"/>
    <w:rsid w:val="00675823"/>
    <w:rsid w:val="00675A9B"/>
    <w:rsid w:val="00677BEE"/>
    <w:rsid w:val="006802FC"/>
    <w:rsid w:val="0068260F"/>
    <w:rsid w:val="00686003"/>
    <w:rsid w:val="00687B4D"/>
    <w:rsid w:val="0069088D"/>
    <w:rsid w:val="00690A8D"/>
    <w:rsid w:val="00690DDB"/>
    <w:rsid w:val="00691B14"/>
    <w:rsid w:val="00691D16"/>
    <w:rsid w:val="00694C33"/>
    <w:rsid w:val="006951C2"/>
    <w:rsid w:val="006A2D4C"/>
    <w:rsid w:val="006A357F"/>
    <w:rsid w:val="006A419A"/>
    <w:rsid w:val="006A700F"/>
    <w:rsid w:val="006A708A"/>
    <w:rsid w:val="006A70F3"/>
    <w:rsid w:val="006A7825"/>
    <w:rsid w:val="006A7C62"/>
    <w:rsid w:val="006B0373"/>
    <w:rsid w:val="006B2AE5"/>
    <w:rsid w:val="006B43D0"/>
    <w:rsid w:val="006B545B"/>
    <w:rsid w:val="006B5997"/>
    <w:rsid w:val="006B7CDE"/>
    <w:rsid w:val="006C07BC"/>
    <w:rsid w:val="006C4256"/>
    <w:rsid w:val="006C530A"/>
    <w:rsid w:val="006C7901"/>
    <w:rsid w:val="006C7A20"/>
    <w:rsid w:val="006D00DD"/>
    <w:rsid w:val="006D022B"/>
    <w:rsid w:val="006D1D18"/>
    <w:rsid w:val="006D2711"/>
    <w:rsid w:val="006D4481"/>
    <w:rsid w:val="006D6DE4"/>
    <w:rsid w:val="006E0D22"/>
    <w:rsid w:val="006E0FFD"/>
    <w:rsid w:val="006E3791"/>
    <w:rsid w:val="006E38F0"/>
    <w:rsid w:val="006E430A"/>
    <w:rsid w:val="006E693E"/>
    <w:rsid w:val="006E6F84"/>
    <w:rsid w:val="006F5596"/>
    <w:rsid w:val="006F5CA7"/>
    <w:rsid w:val="006F754E"/>
    <w:rsid w:val="006F758A"/>
    <w:rsid w:val="006F7FC5"/>
    <w:rsid w:val="00702193"/>
    <w:rsid w:val="00702777"/>
    <w:rsid w:val="00702993"/>
    <w:rsid w:val="00703A6E"/>
    <w:rsid w:val="00703CF7"/>
    <w:rsid w:val="007045A8"/>
    <w:rsid w:val="00707F2F"/>
    <w:rsid w:val="00711102"/>
    <w:rsid w:val="007114DE"/>
    <w:rsid w:val="007136E4"/>
    <w:rsid w:val="007155F4"/>
    <w:rsid w:val="00721A7F"/>
    <w:rsid w:val="00722E40"/>
    <w:rsid w:val="00724F0D"/>
    <w:rsid w:val="0072547E"/>
    <w:rsid w:val="0072561C"/>
    <w:rsid w:val="00726B48"/>
    <w:rsid w:val="00730353"/>
    <w:rsid w:val="00730F48"/>
    <w:rsid w:val="00731128"/>
    <w:rsid w:val="00735437"/>
    <w:rsid w:val="00735463"/>
    <w:rsid w:val="00735A62"/>
    <w:rsid w:val="00735EC7"/>
    <w:rsid w:val="00736665"/>
    <w:rsid w:val="00737E36"/>
    <w:rsid w:val="0074009A"/>
    <w:rsid w:val="0074097E"/>
    <w:rsid w:val="00742267"/>
    <w:rsid w:val="007439A3"/>
    <w:rsid w:val="0074568E"/>
    <w:rsid w:val="00745959"/>
    <w:rsid w:val="00746233"/>
    <w:rsid w:val="00751AF4"/>
    <w:rsid w:val="00752414"/>
    <w:rsid w:val="00754069"/>
    <w:rsid w:val="00755C3B"/>
    <w:rsid w:val="00755DB3"/>
    <w:rsid w:val="00756E8A"/>
    <w:rsid w:val="00757AC6"/>
    <w:rsid w:val="00757C7E"/>
    <w:rsid w:val="00762AC2"/>
    <w:rsid w:val="007703FE"/>
    <w:rsid w:val="00771E54"/>
    <w:rsid w:val="00775D6F"/>
    <w:rsid w:val="007778BE"/>
    <w:rsid w:val="0078226D"/>
    <w:rsid w:val="007824BC"/>
    <w:rsid w:val="0078325E"/>
    <w:rsid w:val="00784B14"/>
    <w:rsid w:val="007854B1"/>
    <w:rsid w:val="007862F1"/>
    <w:rsid w:val="00787F78"/>
    <w:rsid w:val="007908C2"/>
    <w:rsid w:val="00790A78"/>
    <w:rsid w:val="0079232D"/>
    <w:rsid w:val="0079277F"/>
    <w:rsid w:val="00793819"/>
    <w:rsid w:val="007945C9"/>
    <w:rsid w:val="007A0CC4"/>
    <w:rsid w:val="007A5B20"/>
    <w:rsid w:val="007A60B8"/>
    <w:rsid w:val="007A6432"/>
    <w:rsid w:val="007A6EAA"/>
    <w:rsid w:val="007B0DD4"/>
    <w:rsid w:val="007B1F5F"/>
    <w:rsid w:val="007B30D9"/>
    <w:rsid w:val="007B35D5"/>
    <w:rsid w:val="007B4320"/>
    <w:rsid w:val="007B4F8A"/>
    <w:rsid w:val="007B55E3"/>
    <w:rsid w:val="007B7989"/>
    <w:rsid w:val="007C19B1"/>
    <w:rsid w:val="007C2A43"/>
    <w:rsid w:val="007C37C1"/>
    <w:rsid w:val="007C3B39"/>
    <w:rsid w:val="007C5183"/>
    <w:rsid w:val="007C7A76"/>
    <w:rsid w:val="007D0556"/>
    <w:rsid w:val="007D2A38"/>
    <w:rsid w:val="007D2A75"/>
    <w:rsid w:val="007D6E6B"/>
    <w:rsid w:val="007E3D8E"/>
    <w:rsid w:val="007F147B"/>
    <w:rsid w:val="007F3EB6"/>
    <w:rsid w:val="007F43A7"/>
    <w:rsid w:val="007F5BC4"/>
    <w:rsid w:val="007F5F9F"/>
    <w:rsid w:val="00800306"/>
    <w:rsid w:val="00800C75"/>
    <w:rsid w:val="00800FBE"/>
    <w:rsid w:val="0080162C"/>
    <w:rsid w:val="00801AE5"/>
    <w:rsid w:val="008026A5"/>
    <w:rsid w:val="00803D84"/>
    <w:rsid w:val="008044B0"/>
    <w:rsid w:val="00810379"/>
    <w:rsid w:val="00812877"/>
    <w:rsid w:val="00812E60"/>
    <w:rsid w:val="008164C6"/>
    <w:rsid w:val="00824A6F"/>
    <w:rsid w:val="008273A7"/>
    <w:rsid w:val="00830A25"/>
    <w:rsid w:val="00833754"/>
    <w:rsid w:val="00835B6C"/>
    <w:rsid w:val="00842D57"/>
    <w:rsid w:val="00843859"/>
    <w:rsid w:val="00843B79"/>
    <w:rsid w:val="00844592"/>
    <w:rsid w:val="00850566"/>
    <w:rsid w:val="00851905"/>
    <w:rsid w:val="00851E47"/>
    <w:rsid w:val="00852DE1"/>
    <w:rsid w:val="008564DA"/>
    <w:rsid w:val="00857D8E"/>
    <w:rsid w:val="008612B7"/>
    <w:rsid w:val="008616F8"/>
    <w:rsid w:val="00861F13"/>
    <w:rsid w:val="00870888"/>
    <w:rsid w:val="00871AE7"/>
    <w:rsid w:val="00871B28"/>
    <w:rsid w:val="00873803"/>
    <w:rsid w:val="008806F9"/>
    <w:rsid w:val="00880DD2"/>
    <w:rsid w:val="00881028"/>
    <w:rsid w:val="008810A6"/>
    <w:rsid w:val="00882A02"/>
    <w:rsid w:val="00882E8F"/>
    <w:rsid w:val="00887270"/>
    <w:rsid w:val="00891113"/>
    <w:rsid w:val="00892049"/>
    <w:rsid w:val="00892B29"/>
    <w:rsid w:val="00892FDD"/>
    <w:rsid w:val="0089445B"/>
    <w:rsid w:val="00894E57"/>
    <w:rsid w:val="008964E0"/>
    <w:rsid w:val="008969AF"/>
    <w:rsid w:val="0089718A"/>
    <w:rsid w:val="008A01BF"/>
    <w:rsid w:val="008A02B7"/>
    <w:rsid w:val="008A5C19"/>
    <w:rsid w:val="008A5F94"/>
    <w:rsid w:val="008A67D5"/>
    <w:rsid w:val="008A6A9A"/>
    <w:rsid w:val="008A7E97"/>
    <w:rsid w:val="008B0C7A"/>
    <w:rsid w:val="008B11CC"/>
    <w:rsid w:val="008B1D53"/>
    <w:rsid w:val="008B41D4"/>
    <w:rsid w:val="008B43CF"/>
    <w:rsid w:val="008B4594"/>
    <w:rsid w:val="008B4A26"/>
    <w:rsid w:val="008B631C"/>
    <w:rsid w:val="008B76B7"/>
    <w:rsid w:val="008B7B38"/>
    <w:rsid w:val="008C08FD"/>
    <w:rsid w:val="008C15C2"/>
    <w:rsid w:val="008C1B92"/>
    <w:rsid w:val="008C54F0"/>
    <w:rsid w:val="008C58F4"/>
    <w:rsid w:val="008C7783"/>
    <w:rsid w:val="008C7CEA"/>
    <w:rsid w:val="008D38E7"/>
    <w:rsid w:val="008D4978"/>
    <w:rsid w:val="008D49FB"/>
    <w:rsid w:val="008D4B91"/>
    <w:rsid w:val="008D4E4A"/>
    <w:rsid w:val="008D5C94"/>
    <w:rsid w:val="008D6C64"/>
    <w:rsid w:val="008E263A"/>
    <w:rsid w:val="008E54A9"/>
    <w:rsid w:val="008E68B0"/>
    <w:rsid w:val="008E6B85"/>
    <w:rsid w:val="008E7E03"/>
    <w:rsid w:val="008E7EBE"/>
    <w:rsid w:val="008F01F2"/>
    <w:rsid w:val="008F0F19"/>
    <w:rsid w:val="008F16B8"/>
    <w:rsid w:val="008F3676"/>
    <w:rsid w:val="008F4881"/>
    <w:rsid w:val="008F4C0F"/>
    <w:rsid w:val="008F5476"/>
    <w:rsid w:val="008F549C"/>
    <w:rsid w:val="008F5EFE"/>
    <w:rsid w:val="008F7041"/>
    <w:rsid w:val="00901098"/>
    <w:rsid w:val="00902C09"/>
    <w:rsid w:val="00902DBC"/>
    <w:rsid w:val="009030EA"/>
    <w:rsid w:val="009036DD"/>
    <w:rsid w:val="00903CA1"/>
    <w:rsid w:val="0090419F"/>
    <w:rsid w:val="0090420A"/>
    <w:rsid w:val="00906A92"/>
    <w:rsid w:val="00910BE0"/>
    <w:rsid w:val="00912CAE"/>
    <w:rsid w:val="00922388"/>
    <w:rsid w:val="009250DF"/>
    <w:rsid w:val="00927969"/>
    <w:rsid w:val="0093201C"/>
    <w:rsid w:val="009322E7"/>
    <w:rsid w:val="00932F8A"/>
    <w:rsid w:val="00934D88"/>
    <w:rsid w:val="00936BC0"/>
    <w:rsid w:val="00936BED"/>
    <w:rsid w:val="00937CA5"/>
    <w:rsid w:val="00942DD2"/>
    <w:rsid w:val="00943F22"/>
    <w:rsid w:val="0094414D"/>
    <w:rsid w:val="0094668D"/>
    <w:rsid w:val="009473BB"/>
    <w:rsid w:val="00951A1C"/>
    <w:rsid w:val="009537D0"/>
    <w:rsid w:val="00954931"/>
    <w:rsid w:val="00956010"/>
    <w:rsid w:val="00956BB8"/>
    <w:rsid w:val="009619FA"/>
    <w:rsid w:val="009640AC"/>
    <w:rsid w:val="00967304"/>
    <w:rsid w:val="00974139"/>
    <w:rsid w:val="00975368"/>
    <w:rsid w:val="00975572"/>
    <w:rsid w:val="00975732"/>
    <w:rsid w:val="00983697"/>
    <w:rsid w:val="009838C8"/>
    <w:rsid w:val="00984A51"/>
    <w:rsid w:val="00985140"/>
    <w:rsid w:val="0098593D"/>
    <w:rsid w:val="00986E3E"/>
    <w:rsid w:val="00993030"/>
    <w:rsid w:val="00993DBA"/>
    <w:rsid w:val="0099420E"/>
    <w:rsid w:val="00994602"/>
    <w:rsid w:val="00994E4D"/>
    <w:rsid w:val="00995AC7"/>
    <w:rsid w:val="009973A6"/>
    <w:rsid w:val="009A03E1"/>
    <w:rsid w:val="009A06EC"/>
    <w:rsid w:val="009A0BF1"/>
    <w:rsid w:val="009A27B6"/>
    <w:rsid w:val="009A2ABF"/>
    <w:rsid w:val="009A4524"/>
    <w:rsid w:val="009A4F52"/>
    <w:rsid w:val="009A5F31"/>
    <w:rsid w:val="009A7211"/>
    <w:rsid w:val="009A733B"/>
    <w:rsid w:val="009A7487"/>
    <w:rsid w:val="009B00E8"/>
    <w:rsid w:val="009B59A1"/>
    <w:rsid w:val="009B7FE3"/>
    <w:rsid w:val="009C5521"/>
    <w:rsid w:val="009C6E7E"/>
    <w:rsid w:val="009C7F65"/>
    <w:rsid w:val="009D09C1"/>
    <w:rsid w:val="009D3298"/>
    <w:rsid w:val="009D4A4A"/>
    <w:rsid w:val="009D53EF"/>
    <w:rsid w:val="009D5A3C"/>
    <w:rsid w:val="009E0AAD"/>
    <w:rsid w:val="009E0E59"/>
    <w:rsid w:val="009E1868"/>
    <w:rsid w:val="009E2B53"/>
    <w:rsid w:val="009E4B67"/>
    <w:rsid w:val="009E76E2"/>
    <w:rsid w:val="009E7D19"/>
    <w:rsid w:val="009F106E"/>
    <w:rsid w:val="009F1143"/>
    <w:rsid w:val="009F119A"/>
    <w:rsid w:val="009F37A7"/>
    <w:rsid w:val="009F3EAD"/>
    <w:rsid w:val="009F5B3D"/>
    <w:rsid w:val="009F5EF4"/>
    <w:rsid w:val="009F7D5F"/>
    <w:rsid w:val="00A02977"/>
    <w:rsid w:val="00A032DD"/>
    <w:rsid w:val="00A03C82"/>
    <w:rsid w:val="00A03FB8"/>
    <w:rsid w:val="00A128ED"/>
    <w:rsid w:val="00A15297"/>
    <w:rsid w:val="00A16A3B"/>
    <w:rsid w:val="00A16C1B"/>
    <w:rsid w:val="00A21FEF"/>
    <w:rsid w:val="00A2230A"/>
    <w:rsid w:val="00A233DC"/>
    <w:rsid w:val="00A24F1A"/>
    <w:rsid w:val="00A25477"/>
    <w:rsid w:val="00A26EE8"/>
    <w:rsid w:val="00A30ED2"/>
    <w:rsid w:val="00A346BC"/>
    <w:rsid w:val="00A35057"/>
    <w:rsid w:val="00A37838"/>
    <w:rsid w:val="00A41D21"/>
    <w:rsid w:val="00A42035"/>
    <w:rsid w:val="00A426E5"/>
    <w:rsid w:val="00A42998"/>
    <w:rsid w:val="00A44608"/>
    <w:rsid w:val="00A44C20"/>
    <w:rsid w:val="00A4572F"/>
    <w:rsid w:val="00A46CF1"/>
    <w:rsid w:val="00A517C0"/>
    <w:rsid w:val="00A54364"/>
    <w:rsid w:val="00A57EE7"/>
    <w:rsid w:val="00A636D5"/>
    <w:rsid w:val="00A63EBD"/>
    <w:rsid w:val="00A64EB6"/>
    <w:rsid w:val="00A65578"/>
    <w:rsid w:val="00A65A58"/>
    <w:rsid w:val="00A660C2"/>
    <w:rsid w:val="00A67A9A"/>
    <w:rsid w:val="00A67BA4"/>
    <w:rsid w:val="00A70414"/>
    <w:rsid w:val="00A713F9"/>
    <w:rsid w:val="00A742F7"/>
    <w:rsid w:val="00A7486D"/>
    <w:rsid w:val="00A76A0C"/>
    <w:rsid w:val="00A76C79"/>
    <w:rsid w:val="00A7718C"/>
    <w:rsid w:val="00A82014"/>
    <w:rsid w:val="00A8204A"/>
    <w:rsid w:val="00A83E28"/>
    <w:rsid w:val="00A8622F"/>
    <w:rsid w:val="00A86895"/>
    <w:rsid w:val="00A86C1F"/>
    <w:rsid w:val="00A86EFF"/>
    <w:rsid w:val="00A876B6"/>
    <w:rsid w:val="00A8782F"/>
    <w:rsid w:val="00A91346"/>
    <w:rsid w:val="00A9268D"/>
    <w:rsid w:val="00A937E1"/>
    <w:rsid w:val="00A9439A"/>
    <w:rsid w:val="00A950C1"/>
    <w:rsid w:val="00A9755C"/>
    <w:rsid w:val="00AA5906"/>
    <w:rsid w:val="00AA5BB1"/>
    <w:rsid w:val="00AA5CDD"/>
    <w:rsid w:val="00AA7125"/>
    <w:rsid w:val="00AB0BC9"/>
    <w:rsid w:val="00AB4D8C"/>
    <w:rsid w:val="00AC20A0"/>
    <w:rsid w:val="00AC35F2"/>
    <w:rsid w:val="00AC3C9A"/>
    <w:rsid w:val="00AC7A3B"/>
    <w:rsid w:val="00AD2F9C"/>
    <w:rsid w:val="00AD3F66"/>
    <w:rsid w:val="00AD6B9F"/>
    <w:rsid w:val="00AE25CB"/>
    <w:rsid w:val="00AE33B7"/>
    <w:rsid w:val="00AE6628"/>
    <w:rsid w:val="00AF0983"/>
    <w:rsid w:val="00AF5CE2"/>
    <w:rsid w:val="00AF729D"/>
    <w:rsid w:val="00AF7AE9"/>
    <w:rsid w:val="00B00D45"/>
    <w:rsid w:val="00B017CA"/>
    <w:rsid w:val="00B035AD"/>
    <w:rsid w:val="00B06049"/>
    <w:rsid w:val="00B06FCF"/>
    <w:rsid w:val="00B0771F"/>
    <w:rsid w:val="00B07FB4"/>
    <w:rsid w:val="00B146D9"/>
    <w:rsid w:val="00B166AA"/>
    <w:rsid w:val="00B20877"/>
    <w:rsid w:val="00B21653"/>
    <w:rsid w:val="00B21A77"/>
    <w:rsid w:val="00B22326"/>
    <w:rsid w:val="00B22E82"/>
    <w:rsid w:val="00B232CD"/>
    <w:rsid w:val="00B236CA"/>
    <w:rsid w:val="00B24470"/>
    <w:rsid w:val="00B24741"/>
    <w:rsid w:val="00B271E7"/>
    <w:rsid w:val="00B30388"/>
    <w:rsid w:val="00B32E8D"/>
    <w:rsid w:val="00B427BA"/>
    <w:rsid w:val="00B42C19"/>
    <w:rsid w:val="00B43BED"/>
    <w:rsid w:val="00B43C97"/>
    <w:rsid w:val="00B44C64"/>
    <w:rsid w:val="00B47F22"/>
    <w:rsid w:val="00B50DAC"/>
    <w:rsid w:val="00B553ED"/>
    <w:rsid w:val="00B637D7"/>
    <w:rsid w:val="00B669C1"/>
    <w:rsid w:val="00B71C03"/>
    <w:rsid w:val="00B76667"/>
    <w:rsid w:val="00B76694"/>
    <w:rsid w:val="00B77C05"/>
    <w:rsid w:val="00B810D4"/>
    <w:rsid w:val="00B8268A"/>
    <w:rsid w:val="00B85858"/>
    <w:rsid w:val="00B8595A"/>
    <w:rsid w:val="00B86940"/>
    <w:rsid w:val="00B8790A"/>
    <w:rsid w:val="00B95D69"/>
    <w:rsid w:val="00B96241"/>
    <w:rsid w:val="00B96EEA"/>
    <w:rsid w:val="00B974EC"/>
    <w:rsid w:val="00BA0E50"/>
    <w:rsid w:val="00BA3A85"/>
    <w:rsid w:val="00BA3F3B"/>
    <w:rsid w:val="00BB22E6"/>
    <w:rsid w:val="00BB2860"/>
    <w:rsid w:val="00BB2C71"/>
    <w:rsid w:val="00BB33A1"/>
    <w:rsid w:val="00BB35F1"/>
    <w:rsid w:val="00BB7207"/>
    <w:rsid w:val="00BC15F6"/>
    <w:rsid w:val="00BC1FE2"/>
    <w:rsid w:val="00BC5844"/>
    <w:rsid w:val="00BC5932"/>
    <w:rsid w:val="00BC5F6C"/>
    <w:rsid w:val="00BC766F"/>
    <w:rsid w:val="00BD00EB"/>
    <w:rsid w:val="00BD05AF"/>
    <w:rsid w:val="00BE04E3"/>
    <w:rsid w:val="00BE16F1"/>
    <w:rsid w:val="00BE1994"/>
    <w:rsid w:val="00BE28AA"/>
    <w:rsid w:val="00BE2D72"/>
    <w:rsid w:val="00BE388E"/>
    <w:rsid w:val="00BE551D"/>
    <w:rsid w:val="00BE5962"/>
    <w:rsid w:val="00BE71FA"/>
    <w:rsid w:val="00BF0BFC"/>
    <w:rsid w:val="00BF27FF"/>
    <w:rsid w:val="00BF32BB"/>
    <w:rsid w:val="00BF45CF"/>
    <w:rsid w:val="00BF4602"/>
    <w:rsid w:val="00BF53D1"/>
    <w:rsid w:val="00BF6E9B"/>
    <w:rsid w:val="00BF7A5A"/>
    <w:rsid w:val="00BF7B36"/>
    <w:rsid w:val="00C0133F"/>
    <w:rsid w:val="00C035AA"/>
    <w:rsid w:val="00C05597"/>
    <w:rsid w:val="00C07CD1"/>
    <w:rsid w:val="00C10880"/>
    <w:rsid w:val="00C110A0"/>
    <w:rsid w:val="00C11FDB"/>
    <w:rsid w:val="00C12215"/>
    <w:rsid w:val="00C129C3"/>
    <w:rsid w:val="00C141E2"/>
    <w:rsid w:val="00C162F9"/>
    <w:rsid w:val="00C20346"/>
    <w:rsid w:val="00C20533"/>
    <w:rsid w:val="00C2086F"/>
    <w:rsid w:val="00C2101B"/>
    <w:rsid w:val="00C22E29"/>
    <w:rsid w:val="00C23620"/>
    <w:rsid w:val="00C26B4A"/>
    <w:rsid w:val="00C26FFA"/>
    <w:rsid w:val="00C30697"/>
    <w:rsid w:val="00C312AA"/>
    <w:rsid w:val="00C35097"/>
    <w:rsid w:val="00C35E65"/>
    <w:rsid w:val="00C412F0"/>
    <w:rsid w:val="00C4171F"/>
    <w:rsid w:val="00C41A61"/>
    <w:rsid w:val="00C41C92"/>
    <w:rsid w:val="00C41FA8"/>
    <w:rsid w:val="00C44A5B"/>
    <w:rsid w:val="00C45424"/>
    <w:rsid w:val="00C4550C"/>
    <w:rsid w:val="00C47C4A"/>
    <w:rsid w:val="00C47FA7"/>
    <w:rsid w:val="00C500B5"/>
    <w:rsid w:val="00C50E70"/>
    <w:rsid w:val="00C523E6"/>
    <w:rsid w:val="00C572E7"/>
    <w:rsid w:val="00C6017F"/>
    <w:rsid w:val="00C6061E"/>
    <w:rsid w:val="00C608A6"/>
    <w:rsid w:val="00C619A8"/>
    <w:rsid w:val="00C61BCF"/>
    <w:rsid w:val="00C620BA"/>
    <w:rsid w:val="00C63524"/>
    <w:rsid w:val="00C646EA"/>
    <w:rsid w:val="00C64C22"/>
    <w:rsid w:val="00C66362"/>
    <w:rsid w:val="00C67D17"/>
    <w:rsid w:val="00C67F84"/>
    <w:rsid w:val="00C7177C"/>
    <w:rsid w:val="00C7236B"/>
    <w:rsid w:val="00C72998"/>
    <w:rsid w:val="00C74208"/>
    <w:rsid w:val="00C74EEB"/>
    <w:rsid w:val="00C8048B"/>
    <w:rsid w:val="00C80494"/>
    <w:rsid w:val="00C8206D"/>
    <w:rsid w:val="00C82298"/>
    <w:rsid w:val="00C82D97"/>
    <w:rsid w:val="00C84693"/>
    <w:rsid w:val="00C84BD9"/>
    <w:rsid w:val="00C86A1B"/>
    <w:rsid w:val="00C90262"/>
    <w:rsid w:val="00C90995"/>
    <w:rsid w:val="00C97A27"/>
    <w:rsid w:val="00CA00A1"/>
    <w:rsid w:val="00CA015C"/>
    <w:rsid w:val="00CA37E9"/>
    <w:rsid w:val="00CA3F8A"/>
    <w:rsid w:val="00CA5247"/>
    <w:rsid w:val="00CA56FF"/>
    <w:rsid w:val="00CA5AA0"/>
    <w:rsid w:val="00CA75C5"/>
    <w:rsid w:val="00CA7D63"/>
    <w:rsid w:val="00CB0FA6"/>
    <w:rsid w:val="00CB1AA4"/>
    <w:rsid w:val="00CB50CE"/>
    <w:rsid w:val="00CB6500"/>
    <w:rsid w:val="00CB722C"/>
    <w:rsid w:val="00CB74EE"/>
    <w:rsid w:val="00CB7CEC"/>
    <w:rsid w:val="00CC0814"/>
    <w:rsid w:val="00CC0D5E"/>
    <w:rsid w:val="00CC1831"/>
    <w:rsid w:val="00CC3667"/>
    <w:rsid w:val="00CC415C"/>
    <w:rsid w:val="00CC4FD1"/>
    <w:rsid w:val="00CD2D68"/>
    <w:rsid w:val="00CD42BC"/>
    <w:rsid w:val="00CD448D"/>
    <w:rsid w:val="00CD4B7F"/>
    <w:rsid w:val="00CD5AB2"/>
    <w:rsid w:val="00CD6560"/>
    <w:rsid w:val="00CE027D"/>
    <w:rsid w:val="00CE3487"/>
    <w:rsid w:val="00CE38A7"/>
    <w:rsid w:val="00CE4386"/>
    <w:rsid w:val="00CE45FB"/>
    <w:rsid w:val="00CF03BE"/>
    <w:rsid w:val="00CF05ED"/>
    <w:rsid w:val="00CF09F2"/>
    <w:rsid w:val="00CF273D"/>
    <w:rsid w:val="00CF7763"/>
    <w:rsid w:val="00CF7CBE"/>
    <w:rsid w:val="00CF7DB6"/>
    <w:rsid w:val="00D0061E"/>
    <w:rsid w:val="00D029BA"/>
    <w:rsid w:val="00D03023"/>
    <w:rsid w:val="00D04A8A"/>
    <w:rsid w:val="00D04E7E"/>
    <w:rsid w:val="00D065D9"/>
    <w:rsid w:val="00D117A9"/>
    <w:rsid w:val="00D11A55"/>
    <w:rsid w:val="00D12022"/>
    <w:rsid w:val="00D12E71"/>
    <w:rsid w:val="00D13AC9"/>
    <w:rsid w:val="00D13B6F"/>
    <w:rsid w:val="00D15CB1"/>
    <w:rsid w:val="00D1644E"/>
    <w:rsid w:val="00D170C8"/>
    <w:rsid w:val="00D208B0"/>
    <w:rsid w:val="00D20E39"/>
    <w:rsid w:val="00D21F7E"/>
    <w:rsid w:val="00D23399"/>
    <w:rsid w:val="00D2372F"/>
    <w:rsid w:val="00D25433"/>
    <w:rsid w:val="00D31973"/>
    <w:rsid w:val="00D332A6"/>
    <w:rsid w:val="00D33749"/>
    <w:rsid w:val="00D36CBA"/>
    <w:rsid w:val="00D374C8"/>
    <w:rsid w:val="00D40822"/>
    <w:rsid w:val="00D41A8A"/>
    <w:rsid w:val="00D420F8"/>
    <w:rsid w:val="00D46EF2"/>
    <w:rsid w:val="00D47249"/>
    <w:rsid w:val="00D502A5"/>
    <w:rsid w:val="00D50EFF"/>
    <w:rsid w:val="00D52378"/>
    <w:rsid w:val="00D54A62"/>
    <w:rsid w:val="00D5641D"/>
    <w:rsid w:val="00D570EA"/>
    <w:rsid w:val="00D64EC3"/>
    <w:rsid w:val="00D65E1B"/>
    <w:rsid w:val="00D65FAE"/>
    <w:rsid w:val="00D6628C"/>
    <w:rsid w:val="00D7047A"/>
    <w:rsid w:val="00D706A6"/>
    <w:rsid w:val="00D707E4"/>
    <w:rsid w:val="00D70A71"/>
    <w:rsid w:val="00D70D95"/>
    <w:rsid w:val="00D71E81"/>
    <w:rsid w:val="00D73C44"/>
    <w:rsid w:val="00D73DC3"/>
    <w:rsid w:val="00D744A4"/>
    <w:rsid w:val="00D74F10"/>
    <w:rsid w:val="00D75931"/>
    <w:rsid w:val="00D800FB"/>
    <w:rsid w:val="00D803D3"/>
    <w:rsid w:val="00D80816"/>
    <w:rsid w:val="00D8202E"/>
    <w:rsid w:val="00D82BCC"/>
    <w:rsid w:val="00D83371"/>
    <w:rsid w:val="00D84E4D"/>
    <w:rsid w:val="00D86FC5"/>
    <w:rsid w:val="00D871FE"/>
    <w:rsid w:val="00D90AB4"/>
    <w:rsid w:val="00D9255E"/>
    <w:rsid w:val="00D932F7"/>
    <w:rsid w:val="00D93F19"/>
    <w:rsid w:val="00D952A4"/>
    <w:rsid w:val="00D97612"/>
    <w:rsid w:val="00DA021F"/>
    <w:rsid w:val="00DA05DB"/>
    <w:rsid w:val="00DA2481"/>
    <w:rsid w:val="00DA371A"/>
    <w:rsid w:val="00DA4817"/>
    <w:rsid w:val="00DA4832"/>
    <w:rsid w:val="00DA53E2"/>
    <w:rsid w:val="00DA5906"/>
    <w:rsid w:val="00DB0321"/>
    <w:rsid w:val="00DB05B1"/>
    <w:rsid w:val="00DB0816"/>
    <w:rsid w:val="00DB2CEC"/>
    <w:rsid w:val="00DB3516"/>
    <w:rsid w:val="00DB42D4"/>
    <w:rsid w:val="00DB5A05"/>
    <w:rsid w:val="00DB6956"/>
    <w:rsid w:val="00DC036D"/>
    <w:rsid w:val="00DC11A7"/>
    <w:rsid w:val="00DC263C"/>
    <w:rsid w:val="00DC316C"/>
    <w:rsid w:val="00DC6C71"/>
    <w:rsid w:val="00DD06F3"/>
    <w:rsid w:val="00DD4C07"/>
    <w:rsid w:val="00DD6699"/>
    <w:rsid w:val="00DE0200"/>
    <w:rsid w:val="00DE032A"/>
    <w:rsid w:val="00DE12B4"/>
    <w:rsid w:val="00DE377D"/>
    <w:rsid w:val="00DE4203"/>
    <w:rsid w:val="00DE47C2"/>
    <w:rsid w:val="00DE5B46"/>
    <w:rsid w:val="00DE5EE2"/>
    <w:rsid w:val="00DF0444"/>
    <w:rsid w:val="00DF07E2"/>
    <w:rsid w:val="00DF0948"/>
    <w:rsid w:val="00DF196A"/>
    <w:rsid w:val="00DF4A60"/>
    <w:rsid w:val="00DF50AF"/>
    <w:rsid w:val="00DF5994"/>
    <w:rsid w:val="00DF6009"/>
    <w:rsid w:val="00DF64A5"/>
    <w:rsid w:val="00DF6AC8"/>
    <w:rsid w:val="00DF738F"/>
    <w:rsid w:val="00E00FC8"/>
    <w:rsid w:val="00E00FD4"/>
    <w:rsid w:val="00E0394C"/>
    <w:rsid w:val="00E04C1B"/>
    <w:rsid w:val="00E0552C"/>
    <w:rsid w:val="00E05BD0"/>
    <w:rsid w:val="00E05C5A"/>
    <w:rsid w:val="00E107B2"/>
    <w:rsid w:val="00E10E9A"/>
    <w:rsid w:val="00E13ABD"/>
    <w:rsid w:val="00E14A9F"/>
    <w:rsid w:val="00E14DC5"/>
    <w:rsid w:val="00E1582D"/>
    <w:rsid w:val="00E16F09"/>
    <w:rsid w:val="00E22F6F"/>
    <w:rsid w:val="00E23DAA"/>
    <w:rsid w:val="00E247F9"/>
    <w:rsid w:val="00E25243"/>
    <w:rsid w:val="00E25D75"/>
    <w:rsid w:val="00E26D3D"/>
    <w:rsid w:val="00E30A15"/>
    <w:rsid w:val="00E3193D"/>
    <w:rsid w:val="00E31B2D"/>
    <w:rsid w:val="00E35BC5"/>
    <w:rsid w:val="00E35F14"/>
    <w:rsid w:val="00E416CE"/>
    <w:rsid w:val="00E41936"/>
    <w:rsid w:val="00E419B2"/>
    <w:rsid w:val="00E43EBA"/>
    <w:rsid w:val="00E46506"/>
    <w:rsid w:val="00E46894"/>
    <w:rsid w:val="00E46ACD"/>
    <w:rsid w:val="00E47504"/>
    <w:rsid w:val="00E509B5"/>
    <w:rsid w:val="00E51463"/>
    <w:rsid w:val="00E515F7"/>
    <w:rsid w:val="00E53BDC"/>
    <w:rsid w:val="00E53C3B"/>
    <w:rsid w:val="00E6067E"/>
    <w:rsid w:val="00E6085A"/>
    <w:rsid w:val="00E60D24"/>
    <w:rsid w:val="00E61894"/>
    <w:rsid w:val="00E61BBC"/>
    <w:rsid w:val="00E620DE"/>
    <w:rsid w:val="00E62E8C"/>
    <w:rsid w:val="00E647FB"/>
    <w:rsid w:val="00E64D49"/>
    <w:rsid w:val="00E672DE"/>
    <w:rsid w:val="00E70A02"/>
    <w:rsid w:val="00E72297"/>
    <w:rsid w:val="00E7388A"/>
    <w:rsid w:val="00E73D8E"/>
    <w:rsid w:val="00E750D6"/>
    <w:rsid w:val="00E7579D"/>
    <w:rsid w:val="00E76160"/>
    <w:rsid w:val="00E76A9D"/>
    <w:rsid w:val="00E77101"/>
    <w:rsid w:val="00E778B8"/>
    <w:rsid w:val="00E80BBB"/>
    <w:rsid w:val="00E831E4"/>
    <w:rsid w:val="00E83CC1"/>
    <w:rsid w:val="00E85E9F"/>
    <w:rsid w:val="00E87460"/>
    <w:rsid w:val="00E937EA"/>
    <w:rsid w:val="00E964B2"/>
    <w:rsid w:val="00E96689"/>
    <w:rsid w:val="00E97564"/>
    <w:rsid w:val="00EA0F4A"/>
    <w:rsid w:val="00EA1432"/>
    <w:rsid w:val="00EA1EE4"/>
    <w:rsid w:val="00EA22E9"/>
    <w:rsid w:val="00EA26ED"/>
    <w:rsid w:val="00EA2C5A"/>
    <w:rsid w:val="00EA3D8D"/>
    <w:rsid w:val="00EA3E44"/>
    <w:rsid w:val="00EA656B"/>
    <w:rsid w:val="00EA6E11"/>
    <w:rsid w:val="00EA724F"/>
    <w:rsid w:val="00EB2055"/>
    <w:rsid w:val="00EB28EC"/>
    <w:rsid w:val="00EB3549"/>
    <w:rsid w:val="00EB3910"/>
    <w:rsid w:val="00EB4D92"/>
    <w:rsid w:val="00EB4E75"/>
    <w:rsid w:val="00EB5489"/>
    <w:rsid w:val="00EB5EB7"/>
    <w:rsid w:val="00EC2566"/>
    <w:rsid w:val="00EC3EB8"/>
    <w:rsid w:val="00EC7DBB"/>
    <w:rsid w:val="00EC7F6D"/>
    <w:rsid w:val="00ED0EB0"/>
    <w:rsid w:val="00ED29AA"/>
    <w:rsid w:val="00ED4D01"/>
    <w:rsid w:val="00ED7405"/>
    <w:rsid w:val="00EE046C"/>
    <w:rsid w:val="00EE077B"/>
    <w:rsid w:val="00EE2EC5"/>
    <w:rsid w:val="00EE31B8"/>
    <w:rsid w:val="00EE389B"/>
    <w:rsid w:val="00EE4187"/>
    <w:rsid w:val="00EE4AC9"/>
    <w:rsid w:val="00EE5F7A"/>
    <w:rsid w:val="00EF025E"/>
    <w:rsid w:val="00EF1ED7"/>
    <w:rsid w:val="00EF2CC8"/>
    <w:rsid w:val="00EF36C9"/>
    <w:rsid w:val="00EF4B65"/>
    <w:rsid w:val="00EF5847"/>
    <w:rsid w:val="00F00046"/>
    <w:rsid w:val="00F00106"/>
    <w:rsid w:val="00F0128C"/>
    <w:rsid w:val="00F01E01"/>
    <w:rsid w:val="00F073E3"/>
    <w:rsid w:val="00F10404"/>
    <w:rsid w:val="00F13820"/>
    <w:rsid w:val="00F157CE"/>
    <w:rsid w:val="00F177DA"/>
    <w:rsid w:val="00F215E2"/>
    <w:rsid w:val="00F244C5"/>
    <w:rsid w:val="00F24F43"/>
    <w:rsid w:val="00F250A8"/>
    <w:rsid w:val="00F2581C"/>
    <w:rsid w:val="00F26B5F"/>
    <w:rsid w:val="00F271FC"/>
    <w:rsid w:val="00F27935"/>
    <w:rsid w:val="00F31B21"/>
    <w:rsid w:val="00F32D58"/>
    <w:rsid w:val="00F33E19"/>
    <w:rsid w:val="00F36DE4"/>
    <w:rsid w:val="00F373B4"/>
    <w:rsid w:val="00F376F1"/>
    <w:rsid w:val="00F37E4D"/>
    <w:rsid w:val="00F42831"/>
    <w:rsid w:val="00F44B17"/>
    <w:rsid w:val="00F45C05"/>
    <w:rsid w:val="00F464E3"/>
    <w:rsid w:val="00F50E55"/>
    <w:rsid w:val="00F53651"/>
    <w:rsid w:val="00F55DC1"/>
    <w:rsid w:val="00F57B68"/>
    <w:rsid w:val="00F60CA6"/>
    <w:rsid w:val="00F630E4"/>
    <w:rsid w:val="00F7183E"/>
    <w:rsid w:val="00F74CBA"/>
    <w:rsid w:val="00F7505C"/>
    <w:rsid w:val="00F77C3B"/>
    <w:rsid w:val="00F77CCE"/>
    <w:rsid w:val="00F819A2"/>
    <w:rsid w:val="00F8407A"/>
    <w:rsid w:val="00F8525B"/>
    <w:rsid w:val="00F8540D"/>
    <w:rsid w:val="00F94235"/>
    <w:rsid w:val="00F96FA0"/>
    <w:rsid w:val="00FA2EDD"/>
    <w:rsid w:val="00FB05D2"/>
    <w:rsid w:val="00FB075A"/>
    <w:rsid w:val="00FB1695"/>
    <w:rsid w:val="00FB25D2"/>
    <w:rsid w:val="00FB2F52"/>
    <w:rsid w:val="00FB37B4"/>
    <w:rsid w:val="00FB4A8B"/>
    <w:rsid w:val="00FB63D0"/>
    <w:rsid w:val="00FB745D"/>
    <w:rsid w:val="00FC0A9A"/>
    <w:rsid w:val="00FC3598"/>
    <w:rsid w:val="00FC4BE7"/>
    <w:rsid w:val="00FD0E96"/>
    <w:rsid w:val="00FD252A"/>
    <w:rsid w:val="00FD2952"/>
    <w:rsid w:val="00FD39C5"/>
    <w:rsid w:val="00FD4101"/>
    <w:rsid w:val="00FD57A1"/>
    <w:rsid w:val="00FD60B9"/>
    <w:rsid w:val="00FD690A"/>
    <w:rsid w:val="00FD7E22"/>
    <w:rsid w:val="00FE00BA"/>
    <w:rsid w:val="00FE1025"/>
    <w:rsid w:val="00FE1953"/>
    <w:rsid w:val="00FE4D5B"/>
    <w:rsid w:val="00FE6734"/>
    <w:rsid w:val="00FF10E5"/>
    <w:rsid w:val="00FF1378"/>
    <w:rsid w:val="00FF1B64"/>
    <w:rsid w:val="00FF1C1C"/>
    <w:rsid w:val="00FF25F0"/>
    <w:rsid w:val="00FF4236"/>
    <w:rsid w:val="00FF4744"/>
    <w:rsid w:val="00FF4941"/>
    <w:rsid w:val="00FF5E5C"/>
    <w:rsid w:val="00FF6A0D"/>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5E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DC0"/>
    <w:rPr>
      <w:color w:val="0563C1"/>
      <w:u w:val="single"/>
    </w:rPr>
  </w:style>
  <w:style w:type="character" w:styleId="a4">
    <w:name w:val="Unresolved Mention"/>
    <w:uiPriority w:val="99"/>
    <w:semiHidden/>
    <w:unhideWhenUsed/>
    <w:rsid w:val="002E1DC0"/>
    <w:rPr>
      <w:color w:val="605E5C"/>
      <w:shd w:val="clear" w:color="auto" w:fill="E1DFDD"/>
    </w:rPr>
  </w:style>
  <w:style w:type="paragraph" w:styleId="a5">
    <w:name w:val="header"/>
    <w:basedOn w:val="a"/>
    <w:link w:val="a6"/>
    <w:uiPriority w:val="99"/>
    <w:unhideWhenUsed/>
    <w:rsid w:val="00C72998"/>
    <w:pPr>
      <w:tabs>
        <w:tab w:val="center" w:pos="4252"/>
        <w:tab w:val="right" w:pos="8504"/>
      </w:tabs>
      <w:snapToGrid w:val="0"/>
    </w:pPr>
  </w:style>
  <w:style w:type="character" w:customStyle="1" w:styleId="a6">
    <w:name w:val="ヘッダー (文字)"/>
    <w:link w:val="a5"/>
    <w:uiPriority w:val="99"/>
    <w:rsid w:val="00C72998"/>
    <w:rPr>
      <w:color w:val="000000"/>
      <w:sz w:val="24"/>
    </w:rPr>
  </w:style>
  <w:style w:type="paragraph" w:styleId="a7">
    <w:name w:val="footer"/>
    <w:basedOn w:val="a"/>
    <w:link w:val="a8"/>
    <w:uiPriority w:val="99"/>
    <w:unhideWhenUsed/>
    <w:rsid w:val="00C72998"/>
    <w:pPr>
      <w:tabs>
        <w:tab w:val="center" w:pos="4252"/>
        <w:tab w:val="right" w:pos="8504"/>
      </w:tabs>
      <w:snapToGrid w:val="0"/>
    </w:pPr>
  </w:style>
  <w:style w:type="character" w:customStyle="1" w:styleId="a8">
    <w:name w:val="フッター (文字)"/>
    <w:link w:val="a7"/>
    <w:uiPriority w:val="99"/>
    <w:rsid w:val="00C72998"/>
    <w:rPr>
      <w:color w:val="000000"/>
      <w:sz w:val="24"/>
    </w:rPr>
  </w:style>
  <w:style w:type="character" w:styleId="a9">
    <w:name w:val="annotation reference"/>
    <w:uiPriority w:val="99"/>
    <w:semiHidden/>
    <w:unhideWhenUsed/>
    <w:rsid w:val="00C72998"/>
    <w:rPr>
      <w:sz w:val="18"/>
      <w:szCs w:val="18"/>
    </w:rPr>
  </w:style>
  <w:style w:type="paragraph" w:styleId="aa">
    <w:name w:val="annotation text"/>
    <w:basedOn w:val="a"/>
    <w:link w:val="ab"/>
    <w:uiPriority w:val="99"/>
    <w:unhideWhenUsed/>
    <w:rsid w:val="00C72998"/>
    <w:pPr>
      <w:jc w:val="left"/>
    </w:pPr>
  </w:style>
  <w:style w:type="character" w:customStyle="1" w:styleId="ab">
    <w:name w:val="コメント文字列 (文字)"/>
    <w:link w:val="aa"/>
    <w:uiPriority w:val="99"/>
    <w:rsid w:val="00C72998"/>
    <w:rPr>
      <w:color w:val="000000"/>
      <w:sz w:val="24"/>
    </w:rPr>
  </w:style>
  <w:style w:type="paragraph" w:styleId="ac">
    <w:name w:val="annotation subject"/>
    <w:basedOn w:val="aa"/>
    <w:next w:val="aa"/>
    <w:link w:val="ad"/>
    <w:uiPriority w:val="99"/>
    <w:semiHidden/>
    <w:unhideWhenUsed/>
    <w:rsid w:val="00C72998"/>
    <w:rPr>
      <w:b/>
      <w:bCs/>
    </w:rPr>
  </w:style>
  <w:style w:type="character" w:customStyle="1" w:styleId="ad">
    <w:name w:val="コメント内容 (文字)"/>
    <w:link w:val="ac"/>
    <w:uiPriority w:val="99"/>
    <w:semiHidden/>
    <w:rsid w:val="00C72998"/>
    <w:rPr>
      <w:b/>
      <w:bCs/>
      <w:color w:val="000000"/>
      <w:sz w:val="24"/>
    </w:rPr>
  </w:style>
  <w:style w:type="paragraph" w:styleId="ae">
    <w:name w:val="Revision"/>
    <w:hidden/>
    <w:uiPriority w:val="99"/>
    <w:semiHidden/>
    <w:rsid w:val="007A6EAA"/>
    <w:rPr>
      <w:rFonts w:hint="eastAsia"/>
      <w:color w:val="000000"/>
      <w:sz w:val="24"/>
    </w:rPr>
  </w:style>
  <w:style w:type="paragraph" w:styleId="af">
    <w:name w:val="Body Text"/>
    <w:basedOn w:val="a"/>
    <w:link w:val="af0"/>
    <w:uiPriority w:val="1"/>
    <w:qFormat/>
    <w:rsid w:val="004835DD"/>
    <w:pPr>
      <w:overflowPunct/>
      <w:autoSpaceDE w:val="0"/>
      <w:autoSpaceDN w:val="0"/>
      <w:jc w:val="left"/>
      <w:textAlignment w:val="auto"/>
    </w:pPr>
    <w:rPr>
      <w:rFonts w:hint="default"/>
      <w:color w:val="auto"/>
      <w:szCs w:val="24"/>
    </w:rPr>
  </w:style>
  <w:style w:type="character" w:customStyle="1" w:styleId="af0">
    <w:name w:val="本文 (文字)"/>
    <w:basedOn w:val="a0"/>
    <w:link w:val="af"/>
    <w:uiPriority w:val="1"/>
    <w:rsid w:val="004835DD"/>
    <w:rPr>
      <w:sz w:val="24"/>
      <w:szCs w:val="24"/>
    </w:rPr>
  </w:style>
  <w:style w:type="paragraph" w:customStyle="1" w:styleId="TableParagraph">
    <w:name w:val="Table Paragraph"/>
    <w:basedOn w:val="a"/>
    <w:uiPriority w:val="1"/>
    <w:qFormat/>
    <w:rsid w:val="001066A0"/>
    <w:pPr>
      <w:overflowPunct/>
      <w:autoSpaceDE w:val="0"/>
      <w:autoSpaceDN w:val="0"/>
      <w:jc w:val="left"/>
      <w:textAlignment w:val="auto"/>
    </w:pPr>
    <w:rPr>
      <w:rFonts w:hint="default"/>
      <w:color w:val="auto"/>
      <w:sz w:val="21"/>
      <w:szCs w:val="22"/>
      <w:lang w:eastAsia="en-US"/>
    </w:rPr>
  </w:style>
  <w:style w:type="table" w:customStyle="1" w:styleId="TableNormal1">
    <w:name w:val="Table Normal1"/>
    <w:uiPriority w:val="2"/>
    <w:semiHidden/>
    <w:unhideWhenUsed/>
    <w:qFormat/>
    <w:rsid w:val="00A86C1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cf01">
    <w:name w:val="cf01"/>
    <w:basedOn w:val="a0"/>
    <w:rsid w:val="00D332A6"/>
    <w:rPr>
      <w:rFonts w:ascii="Meiryo UI" w:eastAsia="Meiryo UI" w:hAnsi="Meiryo UI" w:hint="eastAsia"/>
      <w:sz w:val="18"/>
      <w:szCs w:val="18"/>
    </w:rPr>
  </w:style>
  <w:style w:type="paragraph" w:styleId="af1">
    <w:name w:val="No Spacing"/>
    <w:uiPriority w:val="1"/>
    <w:qFormat/>
    <w:rsid w:val="001066A0"/>
    <w:pPr>
      <w:widowControl w:val="0"/>
      <w:overflowPunct w:val="0"/>
      <w:jc w:val="both"/>
      <w:textAlignment w:val="baseline"/>
    </w:pPr>
    <w:rPr>
      <w:rFonts w:hint="eastAsia"/>
      <w:color w:val="000000"/>
      <w:sz w:val="24"/>
    </w:rPr>
  </w:style>
  <w:style w:type="paragraph" w:styleId="af2">
    <w:name w:val="List Paragraph"/>
    <w:basedOn w:val="a"/>
    <w:uiPriority w:val="34"/>
    <w:qFormat/>
    <w:rsid w:val="00C26FFA"/>
    <w:pPr>
      <w:ind w:leftChars="400" w:left="840"/>
    </w:pPr>
  </w:style>
  <w:style w:type="table" w:customStyle="1" w:styleId="1">
    <w:name w:val="表 (格子)1"/>
    <w:basedOn w:val="a1"/>
    <w:uiPriority w:val="39"/>
    <w:rsid w:val="00B271E7"/>
    <w:rPr>
      <w:rFonts w:ascii="游明朝" w:eastAsia="游明朝" w:hAnsi="游明朝" w:cs="Myanmar Text"/>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B271E7"/>
    <w:pPr>
      <w:widowControl w:val="0"/>
      <w:adjustRightInd w:val="0"/>
      <w:jc w:val="both"/>
    </w:pPr>
    <w:rPr>
      <w:rFonts w:ascii="Century"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B271E7"/>
    <w:pPr>
      <w:widowControl w:val="0"/>
      <w:adjustRightInd w:val="0"/>
      <w:jc w:val="both"/>
    </w:pPr>
    <w:rPr>
      <w:rFonts w:ascii="Century"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EA26ED"/>
    <w:rPr>
      <w:rFonts w:ascii="游明朝" w:eastAsia="游明朝" w:hAnsi="游明朝" w:cs="Myanmar Text"/>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53670A"/>
    <w:pPr>
      <w:widowControl w:val="0"/>
      <w:autoSpaceDE w:val="0"/>
      <w:autoSpaceDN w:val="0"/>
    </w:pPr>
    <w:rPr>
      <w:rFonts w:cs="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9757">
      <w:bodyDiv w:val="1"/>
      <w:marLeft w:val="0"/>
      <w:marRight w:val="0"/>
      <w:marTop w:val="0"/>
      <w:marBottom w:val="0"/>
      <w:divBdr>
        <w:top w:val="none" w:sz="0" w:space="0" w:color="auto"/>
        <w:left w:val="none" w:sz="0" w:space="0" w:color="auto"/>
        <w:bottom w:val="none" w:sz="0" w:space="0" w:color="auto"/>
        <w:right w:val="none" w:sz="0" w:space="0" w:color="auto"/>
      </w:divBdr>
    </w:div>
    <w:div w:id="142892969">
      <w:bodyDiv w:val="1"/>
      <w:marLeft w:val="0"/>
      <w:marRight w:val="0"/>
      <w:marTop w:val="0"/>
      <w:marBottom w:val="0"/>
      <w:divBdr>
        <w:top w:val="none" w:sz="0" w:space="0" w:color="auto"/>
        <w:left w:val="none" w:sz="0" w:space="0" w:color="auto"/>
        <w:bottom w:val="none" w:sz="0" w:space="0" w:color="auto"/>
        <w:right w:val="none" w:sz="0" w:space="0" w:color="auto"/>
      </w:divBdr>
    </w:div>
    <w:div w:id="191842164">
      <w:bodyDiv w:val="1"/>
      <w:marLeft w:val="0"/>
      <w:marRight w:val="0"/>
      <w:marTop w:val="0"/>
      <w:marBottom w:val="0"/>
      <w:divBdr>
        <w:top w:val="none" w:sz="0" w:space="0" w:color="auto"/>
        <w:left w:val="none" w:sz="0" w:space="0" w:color="auto"/>
        <w:bottom w:val="none" w:sz="0" w:space="0" w:color="auto"/>
        <w:right w:val="none" w:sz="0" w:space="0" w:color="auto"/>
      </w:divBdr>
    </w:div>
    <w:div w:id="265114056">
      <w:bodyDiv w:val="1"/>
      <w:marLeft w:val="0"/>
      <w:marRight w:val="0"/>
      <w:marTop w:val="0"/>
      <w:marBottom w:val="0"/>
      <w:divBdr>
        <w:top w:val="none" w:sz="0" w:space="0" w:color="auto"/>
        <w:left w:val="none" w:sz="0" w:space="0" w:color="auto"/>
        <w:bottom w:val="none" w:sz="0" w:space="0" w:color="auto"/>
        <w:right w:val="none" w:sz="0" w:space="0" w:color="auto"/>
      </w:divBdr>
    </w:div>
    <w:div w:id="293146389">
      <w:bodyDiv w:val="1"/>
      <w:marLeft w:val="0"/>
      <w:marRight w:val="0"/>
      <w:marTop w:val="0"/>
      <w:marBottom w:val="0"/>
      <w:divBdr>
        <w:top w:val="none" w:sz="0" w:space="0" w:color="auto"/>
        <w:left w:val="none" w:sz="0" w:space="0" w:color="auto"/>
        <w:bottom w:val="none" w:sz="0" w:space="0" w:color="auto"/>
        <w:right w:val="none" w:sz="0" w:space="0" w:color="auto"/>
      </w:divBdr>
    </w:div>
    <w:div w:id="358430662">
      <w:bodyDiv w:val="1"/>
      <w:marLeft w:val="0"/>
      <w:marRight w:val="0"/>
      <w:marTop w:val="0"/>
      <w:marBottom w:val="0"/>
      <w:divBdr>
        <w:top w:val="none" w:sz="0" w:space="0" w:color="auto"/>
        <w:left w:val="none" w:sz="0" w:space="0" w:color="auto"/>
        <w:bottom w:val="none" w:sz="0" w:space="0" w:color="auto"/>
        <w:right w:val="none" w:sz="0" w:space="0" w:color="auto"/>
      </w:divBdr>
    </w:div>
    <w:div w:id="676661702">
      <w:bodyDiv w:val="1"/>
      <w:marLeft w:val="0"/>
      <w:marRight w:val="0"/>
      <w:marTop w:val="0"/>
      <w:marBottom w:val="0"/>
      <w:divBdr>
        <w:top w:val="none" w:sz="0" w:space="0" w:color="auto"/>
        <w:left w:val="none" w:sz="0" w:space="0" w:color="auto"/>
        <w:bottom w:val="none" w:sz="0" w:space="0" w:color="auto"/>
        <w:right w:val="none" w:sz="0" w:space="0" w:color="auto"/>
      </w:divBdr>
    </w:div>
    <w:div w:id="723220752">
      <w:bodyDiv w:val="1"/>
      <w:marLeft w:val="0"/>
      <w:marRight w:val="0"/>
      <w:marTop w:val="0"/>
      <w:marBottom w:val="0"/>
      <w:divBdr>
        <w:top w:val="none" w:sz="0" w:space="0" w:color="auto"/>
        <w:left w:val="none" w:sz="0" w:space="0" w:color="auto"/>
        <w:bottom w:val="none" w:sz="0" w:space="0" w:color="auto"/>
        <w:right w:val="none" w:sz="0" w:space="0" w:color="auto"/>
      </w:divBdr>
    </w:div>
    <w:div w:id="728000494">
      <w:bodyDiv w:val="1"/>
      <w:marLeft w:val="0"/>
      <w:marRight w:val="0"/>
      <w:marTop w:val="0"/>
      <w:marBottom w:val="0"/>
      <w:divBdr>
        <w:top w:val="none" w:sz="0" w:space="0" w:color="auto"/>
        <w:left w:val="none" w:sz="0" w:space="0" w:color="auto"/>
        <w:bottom w:val="none" w:sz="0" w:space="0" w:color="auto"/>
        <w:right w:val="none" w:sz="0" w:space="0" w:color="auto"/>
      </w:divBdr>
    </w:div>
    <w:div w:id="757865723">
      <w:bodyDiv w:val="1"/>
      <w:marLeft w:val="0"/>
      <w:marRight w:val="0"/>
      <w:marTop w:val="0"/>
      <w:marBottom w:val="0"/>
      <w:divBdr>
        <w:top w:val="none" w:sz="0" w:space="0" w:color="auto"/>
        <w:left w:val="none" w:sz="0" w:space="0" w:color="auto"/>
        <w:bottom w:val="none" w:sz="0" w:space="0" w:color="auto"/>
        <w:right w:val="none" w:sz="0" w:space="0" w:color="auto"/>
      </w:divBdr>
    </w:div>
    <w:div w:id="936601131">
      <w:bodyDiv w:val="1"/>
      <w:marLeft w:val="0"/>
      <w:marRight w:val="0"/>
      <w:marTop w:val="0"/>
      <w:marBottom w:val="0"/>
      <w:divBdr>
        <w:top w:val="none" w:sz="0" w:space="0" w:color="auto"/>
        <w:left w:val="none" w:sz="0" w:space="0" w:color="auto"/>
        <w:bottom w:val="none" w:sz="0" w:space="0" w:color="auto"/>
        <w:right w:val="none" w:sz="0" w:space="0" w:color="auto"/>
      </w:divBdr>
    </w:div>
    <w:div w:id="994795036">
      <w:bodyDiv w:val="1"/>
      <w:marLeft w:val="0"/>
      <w:marRight w:val="0"/>
      <w:marTop w:val="0"/>
      <w:marBottom w:val="0"/>
      <w:divBdr>
        <w:top w:val="none" w:sz="0" w:space="0" w:color="auto"/>
        <w:left w:val="none" w:sz="0" w:space="0" w:color="auto"/>
        <w:bottom w:val="none" w:sz="0" w:space="0" w:color="auto"/>
        <w:right w:val="none" w:sz="0" w:space="0" w:color="auto"/>
      </w:divBdr>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176648489">
      <w:bodyDiv w:val="1"/>
      <w:marLeft w:val="0"/>
      <w:marRight w:val="0"/>
      <w:marTop w:val="0"/>
      <w:marBottom w:val="0"/>
      <w:divBdr>
        <w:top w:val="none" w:sz="0" w:space="0" w:color="auto"/>
        <w:left w:val="none" w:sz="0" w:space="0" w:color="auto"/>
        <w:bottom w:val="none" w:sz="0" w:space="0" w:color="auto"/>
        <w:right w:val="none" w:sz="0" w:space="0" w:color="auto"/>
      </w:divBdr>
    </w:div>
    <w:div w:id="1242445094">
      <w:bodyDiv w:val="1"/>
      <w:marLeft w:val="0"/>
      <w:marRight w:val="0"/>
      <w:marTop w:val="0"/>
      <w:marBottom w:val="0"/>
      <w:divBdr>
        <w:top w:val="none" w:sz="0" w:space="0" w:color="auto"/>
        <w:left w:val="none" w:sz="0" w:space="0" w:color="auto"/>
        <w:bottom w:val="none" w:sz="0" w:space="0" w:color="auto"/>
        <w:right w:val="none" w:sz="0" w:space="0" w:color="auto"/>
      </w:divBdr>
    </w:div>
    <w:div w:id="1312562636">
      <w:bodyDiv w:val="1"/>
      <w:marLeft w:val="0"/>
      <w:marRight w:val="0"/>
      <w:marTop w:val="0"/>
      <w:marBottom w:val="0"/>
      <w:divBdr>
        <w:top w:val="none" w:sz="0" w:space="0" w:color="auto"/>
        <w:left w:val="none" w:sz="0" w:space="0" w:color="auto"/>
        <w:bottom w:val="none" w:sz="0" w:space="0" w:color="auto"/>
        <w:right w:val="none" w:sz="0" w:space="0" w:color="auto"/>
      </w:divBdr>
    </w:div>
    <w:div w:id="1473406324">
      <w:bodyDiv w:val="1"/>
      <w:marLeft w:val="0"/>
      <w:marRight w:val="0"/>
      <w:marTop w:val="0"/>
      <w:marBottom w:val="0"/>
      <w:divBdr>
        <w:top w:val="none" w:sz="0" w:space="0" w:color="auto"/>
        <w:left w:val="none" w:sz="0" w:space="0" w:color="auto"/>
        <w:bottom w:val="none" w:sz="0" w:space="0" w:color="auto"/>
        <w:right w:val="none" w:sz="0" w:space="0" w:color="auto"/>
      </w:divBdr>
    </w:div>
    <w:div w:id="1488396998">
      <w:bodyDiv w:val="1"/>
      <w:marLeft w:val="0"/>
      <w:marRight w:val="0"/>
      <w:marTop w:val="0"/>
      <w:marBottom w:val="0"/>
      <w:divBdr>
        <w:top w:val="none" w:sz="0" w:space="0" w:color="auto"/>
        <w:left w:val="none" w:sz="0" w:space="0" w:color="auto"/>
        <w:bottom w:val="none" w:sz="0" w:space="0" w:color="auto"/>
        <w:right w:val="none" w:sz="0" w:space="0" w:color="auto"/>
      </w:divBdr>
    </w:div>
    <w:div w:id="1672490687">
      <w:bodyDiv w:val="1"/>
      <w:marLeft w:val="0"/>
      <w:marRight w:val="0"/>
      <w:marTop w:val="0"/>
      <w:marBottom w:val="0"/>
      <w:divBdr>
        <w:top w:val="none" w:sz="0" w:space="0" w:color="auto"/>
        <w:left w:val="none" w:sz="0" w:space="0" w:color="auto"/>
        <w:bottom w:val="none" w:sz="0" w:space="0" w:color="auto"/>
        <w:right w:val="none" w:sz="0" w:space="0" w:color="auto"/>
      </w:divBdr>
    </w:div>
    <w:div w:id="1699894491">
      <w:bodyDiv w:val="1"/>
      <w:marLeft w:val="0"/>
      <w:marRight w:val="0"/>
      <w:marTop w:val="0"/>
      <w:marBottom w:val="0"/>
      <w:divBdr>
        <w:top w:val="none" w:sz="0" w:space="0" w:color="auto"/>
        <w:left w:val="none" w:sz="0" w:space="0" w:color="auto"/>
        <w:bottom w:val="none" w:sz="0" w:space="0" w:color="auto"/>
        <w:right w:val="none" w:sz="0" w:space="0" w:color="auto"/>
      </w:divBdr>
    </w:div>
    <w:div w:id="19811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897B-02F9-4127-A2B2-2A0C702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7:13:00Z</dcterms:created>
  <dcterms:modified xsi:type="dcterms:W3CDTF">2026-05-29T07:13:00Z</dcterms:modified>
</cp:coreProperties>
</file>